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338F6" w:rsidRDefault="00376758" w:rsidP="00126180">
      <w:pPr>
        <w:pStyle w:val="NormalWeb"/>
        <w:contextualSpacing/>
        <w:jc w:val="both"/>
      </w:pPr>
    </w:p>
    <w:p w14:paraId="2228E25E" w14:textId="77777777" w:rsidR="00376758" w:rsidRPr="002338F6" w:rsidRDefault="00376758" w:rsidP="00126180">
      <w:pPr>
        <w:pStyle w:val="NormalWeb"/>
        <w:contextualSpacing/>
        <w:jc w:val="both"/>
      </w:pPr>
    </w:p>
    <w:p w14:paraId="1580FDE4" w14:textId="77777777" w:rsidR="00376758" w:rsidRPr="002338F6" w:rsidRDefault="00376758" w:rsidP="00126180">
      <w:pPr>
        <w:pStyle w:val="NormalWeb"/>
        <w:contextualSpacing/>
        <w:jc w:val="both"/>
      </w:pPr>
    </w:p>
    <w:p w14:paraId="1098C579" w14:textId="77777777" w:rsidR="00376758" w:rsidRPr="002338F6" w:rsidRDefault="00376758" w:rsidP="00126180">
      <w:pPr>
        <w:pStyle w:val="NormalWeb"/>
        <w:contextualSpacing/>
        <w:jc w:val="both"/>
      </w:pPr>
    </w:p>
    <w:p w14:paraId="4FDC602D" w14:textId="77777777" w:rsidR="00376758" w:rsidRPr="002338F6" w:rsidRDefault="00376758" w:rsidP="00126180">
      <w:pPr>
        <w:pStyle w:val="NormalWeb"/>
        <w:contextualSpacing/>
        <w:jc w:val="both"/>
      </w:pPr>
    </w:p>
    <w:p w14:paraId="54627CCB" w14:textId="77777777" w:rsidR="00376758" w:rsidRPr="002338F6" w:rsidRDefault="00376758" w:rsidP="00126180">
      <w:pPr>
        <w:pStyle w:val="NormalWeb"/>
        <w:contextualSpacing/>
        <w:jc w:val="both"/>
      </w:pPr>
    </w:p>
    <w:p w14:paraId="615A6331" w14:textId="77777777" w:rsidR="00376758" w:rsidRPr="002338F6" w:rsidRDefault="00376758" w:rsidP="00126180">
      <w:pPr>
        <w:pStyle w:val="NormalWeb"/>
        <w:contextualSpacing/>
        <w:jc w:val="both"/>
      </w:pPr>
    </w:p>
    <w:p w14:paraId="639C3AC5" w14:textId="77777777" w:rsidR="00376758" w:rsidRPr="002338F6" w:rsidRDefault="00376758" w:rsidP="00126180">
      <w:pPr>
        <w:pStyle w:val="NormalWeb"/>
        <w:contextualSpacing/>
        <w:jc w:val="both"/>
      </w:pPr>
    </w:p>
    <w:p w14:paraId="7B878DF3" w14:textId="77777777" w:rsidR="00376758" w:rsidRPr="002338F6" w:rsidRDefault="00376758" w:rsidP="00126180">
      <w:pPr>
        <w:pStyle w:val="NormalWeb"/>
        <w:contextualSpacing/>
        <w:jc w:val="both"/>
      </w:pPr>
    </w:p>
    <w:p w14:paraId="1A5DA32F" w14:textId="77777777" w:rsidR="00376758" w:rsidRPr="002338F6" w:rsidRDefault="00376758" w:rsidP="00126180">
      <w:pPr>
        <w:pStyle w:val="NormalWeb"/>
        <w:contextualSpacing/>
        <w:jc w:val="both"/>
      </w:pPr>
    </w:p>
    <w:p w14:paraId="1549F7F3" w14:textId="77777777" w:rsidR="00376758" w:rsidRPr="002338F6" w:rsidRDefault="00376758" w:rsidP="00126180">
      <w:pPr>
        <w:pStyle w:val="NormalWeb"/>
        <w:contextualSpacing/>
        <w:jc w:val="both"/>
      </w:pPr>
    </w:p>
    <w:p w14:paraId="51B9EFC1" w14:textId="77777777" w:rsidR="00376758" w:rsidRPr="002338F6" w:rsidRDefault="00376758" w:rsidP="00126180">
      <w:pPr>
        <w:pStyle w:val="NormalWeb"/>
        <w:contextualSpacing/>
        <w:jc w:val="both"/>
      </w:pPr>
    </w:p>
    <w:p w14:paraId="652FAE15" w14:textId="77777777" w:rsidR="00376758" w:rsidRPr="002338F6" w:rsidRDefault="00376758" w:rsidP="00126180">
      <w:pPr>
        <w:pStyle w:val="NormalWeb"/>
        <w:contextualSpacing/>
        <w:jc w:val="both"/>
      </w:pPr>
    </w:p>
    <w:p w14:paraId="713635D7" w14:textId="77777777" w:rsidR="00376758" w:rsidRPr="002338F6" w:rsidRDefault="00376758" w:rsidP="00126180">
      <w:pPr>
        <w:pStyle w:val="NormalWeb"/>
        <w:contextualSpacing/>
        <w:jc w:val="both"/>
      </w:pPr>
    </w:p>
    <w:p w14:paraId="47BC6D9E" w14:textId="77777777" w:rsidR="00376758" w:rsidRPr="002338F6" w:rsidRDefault="00376758" w:rsidP="00126180">
      <w:pPr>
        <w:pStyle w:val="NormalWeb"/>
        <w:contextualSpacing/>
        <w:jc w:val="both"/>
      </w:pPr>
    </w:p>
    <w:p w14:paraId="22C6319F" w14:textId="77777777" w:rsidR="00376758" w:rsidRPr="002338F6" w:rsidRDefault="00376758" w:rsidP="00126180">
      <w:pPr>
        <w:pStyle w:val="NormalWeb"/>
        <w:contextualSpacing/>
        <w:jc w:val="both"/>
      </w:pPr>
    </w:p>
    <w:p w14:paraId="286A77D5" w14:textId="7687E719" w:rsidR="0004196A" w:rsidRPr="002338F6" w:rsidRDefault="00572F8F" w:rsidP="002111FC">
      <w:pPr>
        <w:pStyle w:val="NormalWeb"/>
        <w:contextualSpacing/>
        <w:jc w:val="center"/>
        <w:rPr>
          <w:b/>
          <w:sz w:val="32"/>
          <w:szCs w:val="32"/>
        </w:rPr>
      </w:pPr>
      <w:r w:rsidRPr="002338F6">
        <w:rPr>
          <w:rFonts w:hint="cs"/>
          <w:b/>
          <w:sz w:val="32"/>
          <w:szCs w:val="32"/>
        </w:rPr>
        <w:t>System/Subsystem Design Description</w:t>
      </w:r>
    </w:p>
    <w:p w14:paraId="1783DC68" w14:textId="3712D9E1" w:rsidR="0004196A" w:rsidRPr="002338F6" w:rsidRDefault="00573A71" w:rsidP="002111FC">
      <w:pPr>
        <w:pStyle w:val="NormalWeb"/>
        <w:contextualSpacing/>
        <w:jc w:val="center"/>
        <w:rPr>
          <w:b/>
          <w:sz w:val="32"/>
          <w:szCs w:val="32"/>
        </w:rPr>
      </w:pPr>
      <w:r w:rsidRPr="002338F6">
        <w:rPr>
          <w:rFonts w:hint="cs"/>
          <w:b/>
          <w:sz w:val="32"/>
          <w:szCs w:val="32"/>
        </w:rPr>
        <w:t>for the</w:t>
      </w:r>
    </w:p>
    <w:p w14:paraId="38AB33D6" w14:textId="77777777" w:rsidR="00573A71" w:rsidRPr="002338F6" w:rsidRDefault="00573A71" w:rsidP="002111FC">
      <w:pPr>
        <w:pStyle w:val="NormalWeb"/>
        <w:contextualSpacing/>
        <w:jc w:val="center"/>
        <w:rPr>
          <w:b/>
          <w:sz w:val="32"/>
          <w:szCs w:val="32"/>
        </w:rPr>
      </w:pPr>
      <w:r w:rsidRPr="002338F6">
        <w:rPr>
          <w:rFonts w:hint="cs"/>
          <w:b/>
          <w:sz w:val="32"/>
          <w:szCs w:val="32"/>
        </w:rPr>
        <w:t xml:space="preserve">UMBC Virtual </w:t>
      </w:r>
      <w:r w:rsidR="0004196A" w:rsidRPr="002338F6">
        <w:rPr>
          <w:rFonts w:hint="cs"/>
          <w:b/>
          <w:sz w:val="32"/>
          <w:szCs w:val="32"/>
        </w:rPr>
        <w:t xml:space="preserve">Tour </w:t>
      </w:r>
      <w:r w:rsidRPr="002338F6">
        <w:rPr>
          <w:rFonts w:hint="cs"/>
          <w:b/>
          <w:sz w:val="32"/>
          <w:szCs w:val="32"/>
        </w:rPr>
        <w:t>2.0 System</w:t>
      </w:r>
    </w:p>
    <w:p w14:paraId="1AF0591C" w14:textId="77777777" w:rsidR="0004196A" w:rsidRPr="002338F6" w:rsidRDefault="0004196A" w:rsidP="002111FC">
      <w:pPr>
        <w:pStyle w:val="NormalWeb"/>
        <w:contextualSpacing/>
        <w:jc w:val="center"/>
        <w:rPr>
          <w:sz w:val="32"/>
          <w:szCs w:val="32"/>
        </w:rPr>
      </w:pPr>
    </w:p>
    <w:p w14:paraId="11973BC6" w14:textId="39E21BED" w:rsidR="00DC1818" w:rsidRPr="002338F6" w:rsidRDefault="00573A71" w:rsidP="002111FC">
      <w:pPr>
        <w:pStyle w:val="NormalWeb"/>
        <w:contextualSpacing/>
        <w:jc w:val="center"/>
        <w:rPr>
          <w:b/>
          <w:sz w:val="32"/>
          <w:szCs w:val="32"/>
        </w:rPr>
      </w:pPr>
      <w:r w:rsidRPr="002338F6">
        <w:rPr>
          <w:rFonts w:hint="cs"/>
          <w:b/>
          <w:sz w:val="32"/>
          <w:szCs w:val="32"/>
        </w:rPr>
        <w:t>Document # CMSC447-05-FA2018-</w:t>
      </w:r>
      <w:r w:rsidR="00DC1818" w:rsidRPr="002338F6">
        <w:rPr>
          <w:rFonts w:hint="cs"/>
          <w:b/>
          <w:sz w:val="32"/>
          <w:szCs w:val="32"/>
        </w:rPr>
        <w:t>G</w:t>
      </w:r>
      <w:r w:rsidRPr="002338F6">
        <w:rPr>
          <w:rFonts w:hint="cs"/>
          <w:b/>
          <w:sz w:val="32"/>
          <w:szCs w:val="32"/>
        </w:rPr>
        <w:t>03-S</w:t>
      </w:r>
      <w:r w:rsidR="00572F8F" w:rsidRPr="002338F6">
        <w:rPr>
          <w:rFonts w:hint="cs"/>
          <w:b/>
          <w:sz w:val="32"/>
          <w:szCs w:val="32"/>
        </w:rPr>
        <w:t>SDD</w:t>
      </w:r>
      <w:r w:rsidRPr="002338F6">
        <w:rPr>
          <w:rFonts w:hint="cs"/>
          <w:b/>
          <w:sz w:val="32"/>
          <w:szCs w:val="32"/>
        </w:rPr>
        <w:t>-01</w:t>
      </w:r>
      <w:r w:rsidR="00DC1818" w:rsidRPr="002338F6">
        <w:rPr>
          <w:rFonts w:hint="cs"/>
          <w:b/>
          <w:sz w:val="32"/>
          <w:szCs w:val="32"/>
        </w:rPr>
        <w:t>A</w:t>
      </w:r>
    </w:p>
    <w:p w14:paraId="71DCE209" w14:textId="77777777" w:rsidR="00DC1818" w:rsidRPr="002338F6" w:rsidRDefault="00DC1818" w:rsidP="002111FC">
      <w:pPr>
        <w:pStyle w:val="NormalWeb"/>
        <w:contextualSpacing/>
        <w:jc w:val="center"/>
        <w:rPr>
          <w:sz w:val="32"/>
          <w:szCs w:val="32"/>
        </w:rPr>
      </w:pPr>
      <w:r w:rsidRPr="002338F6">
        <w:rPr>
          <w:rFonts w:hint="cs"/>
          <w:sz w:val="32"/>
          <w:szCs w:val="32"/>
        </w:rPr>
        <w:t>Revision A</w:t>
      </w:r>
    </w:p>
    <w:p w14:paraId="41D85B92" w14:textId="77777777" w:rsidR="00DC1818" w:rsidRPr="002338F6" w:rsidRDefault="00DC1818" w:rsidP="002111FC">
      <w:pPr>
        <w:pStyle w:val="NormalWeb"/>
        <w:contextualSpacing/>
        <w:jc w:val="center"/>
        <w:rPr>
          <w:sz w:val="32"/>
          <w:szCs w:val="32"/>
        </w:rPr>
      </w:pPr>
    </w:p>
    <w:p w14:paraId="243DC3E3" w14:textId="6FCA684F" w:rsidR="00DC1818" w:rsidRPr="002338F6" w:rsidRDefault="004604DD" w:rsidP="002111FC">
      <w:pPr>
        <w:pStyle w:val="NormalWeb"/>
        <w:contextualSpacing/>
        <w:jc w:val="center"/>
        <w:rPr>
          <w:sz w:val="32"/>
          <w:szCs w:val="32"/>
        </w:rPr>
      </w:pPr>
      <w:r>
        <w:rPr>
          <w:sz w:val="32"/>
          <w:szCs w:val="32"/>
        </w:rPr>
        <w:t>20</w:t>
      </w:r>
      <w:r w:rsidR="00DC1818" w:rsidRPr="002338F6">
        <w:rPr>
          <w:rFonts w:hint="cs"/>
          <w:sz w:val="32"/>
          <w:szCs w:val="32"/>
        </w:rPr>
        <w:t xml:space="preserve"> </w:t>
      </w:r>
      <w:r w:rsidR="00572F8F" w:rsidRPr="002338F6">
        <w:rPr>
          <w:rFonts w:hint="cs"/>
          <w:sz w:val="32"/>
          <w:szCs w:val="32"/>
        </w:rPr>
        <w:t>November</w:t>
      </w:r>
      <w:r w:rsidR="00DC1818" w:rsidRPr="002338F6">
        <w:rPr>
          <w:rFonts w:hint="cs"/>
          <w:sz w:val="32"/>
          <w:szCs w:val="32"/>
        </w:rPr>
        <w:t xml:space="preserve"> 2018</w:t>
      </w:r>
    </w:p>
    <w:p w14:paraId="709098C1" w14:textId="77777777" w:rsidR="00404B4F" w:rsidRPr="002338F6" w:rsidRDefault="00404B4F" w:rsidP="00126180">
      <w:pPr>
        <w:pStyle w:val="NormalWeb"/>
        <w:contextualSpacing/>
        <w:jc w:val="both"/>
      </w:pPr>
    </w:p>
    <w:p w14:paraId="76411447" w14:textId="77777777" w:rsidR="00404B4F" w:rsidRPr="002338F6" w:rsidRDefault="00404B4F" w:rsidP="00126180">
      <w:pPr>
        <w:pStyle w:val="NormalWeb"/>
        <w:contextualSpacing/>
        <w:jc w:val="both"/>
      </w:pPr>
    </w:p>
    <w:p w14:paraId="39B3E4D9" w14:textId="77777777" w:rsidR="00404B4F" w:rsidRPr="002338F6" w:rsidRDefault="00404B4F" w:rsidP="00126180">
      <w:pPr>
        <w:pStyle w:val="NormalWeb"/>
        <w:contextualSpacing/>
        <w:jc w:val="both"/>
      </w:pPr>
    </w:p>
    <w:p w14:paraId="455F38D1" w14:textId="77777777" w:rsidR="00404B4F" w:rsidRPr="002338F6" w:rsidRDefault="00404B4F" w:rsidP="00126180">
      <w:pPr>
        <w:pStyle w:val="NormalWeb"/>
        <w:contextualSpacing/>
        <w:jc w:val="both"/>
      </w:pPr>
    </w:p>
    <w:p w14:paraId="7113778C" w14:textId="77777777" w:rsidR="00404B4F" w:rsidRPr="002338F6" w:rsidRDefault="00404B4F" w:rsidP="00126180">
      <w:pPr>
        <w:pStyle w:val="NormalWeb"/>
        <w:contextualSpacing/>
        <w:jc w:val="both"/>
      </w:pPr>
    </w:p>
    <w:p w14:paraId="12DE3CF5" w14:textId="77777777" w:rsidR="00404B4F" w:rsidRPr="002338F6" w:rsidRDefault="00404B4F" w:rsidP="00126180">
      <w:pPr>
        <w:pStyle w:val="NormalWeb"/>
        <w:contextualSpacing/>
        <w:jc w:val="both"/>
      </w:pPr>
    </w:p>
    <w:p w14:paraId="72D549A9" w14:textId="77777777" w:rsidR="00404B4F" w:rsidRPr="002338F6" w:rsidRDefault="00404B4F" w:rsidP="00126180">
      <w:pPr>
        <w:pStyle w:val="NormalWeb"/>
        <w:contextualSpacing/>
        <w:jc w:val="both"/>
      </w:pPr>
    </w:p>
    <w:p w14:paraId="7B77BD3F" w14:textId="77777777" w:rsidR="00404B4F" w:rsidRPr="002338F6" w:rsidRDefault="00404B4F" w:rsidP="00126180">
      <w:pPr>
        <w:pStyle w:val="NormalWeb"/>
        <w:contextualSpacing/>
        <w:jc w:val="both"/>
      </w:pPr>
    </w:p>
    <w:p w14:paraId="3BA4069C" w14:textId="77777777" w:rsidR="00404B4F" w:rsidRPr="002338F6" w:rsidRDefault="00404B4F" w:rsidP="00126180">
      <w:pPr>
        <w:pStyle w:val="NormalWeb"/>
        <w:contextualSpacing/>
        <w:jc w:val="both"/>
      </w:pPr>
    </w:p>
    <w:p w14:paraId="1E9E57BB" w14:textId="77777777" w:rsidR="00404B4F" w:rsidRPr="002338F6" w:rsidRDefault="00404B4F" w:rsidP="00126180">
      <w:pPr>
        <w:pStyle w:val="NormalWeb"/>
        <w:contextualSpacing/>
        <w:jc w:val="both"/>
      </w:pPr>
    </w:p>
    <w:p w14:paraId="3B98583B" w14:textId="77777777" w:rsidR="00404B4F" w:rsidRPr="002338F6" w:rsidRDefault="00404B4F" w:rsidP="00126180">
      <w:pPr>
        <w:pStyle w:val="NormalWeb"/>
        <w:contextualSpacing/>
        <w:jc w:val="both"/>
      </w:pPr>
    </w:p>
    <w:p w14:paraId="5E7DAB38" w14:textId="77777777" w:rsidR="00404B4F" w:rsidRPr="002338F6" w:rsidRDefault="00404B4F" w:rsidP="00126180">
      <w:pPr>
        <w:pStyle w:val="NormalWeb"/>
        <w:contextualSpacing/>
        <w:jc w:val="both"/>
      </w:pPr>
    </w:p>
    <w:p w14:paraId="161E70BE" w14:textId="77777777" w:rsidR="00404B4F" w:rsidRPr="002338F6" w:rsidRDefault="00404B4F" w:rsidP="00126180">
      <w:pPr>
        <w:pStyle w:val="NormalWeb"/>
        <w:contextualSpacing/>
        <w:jc w:val="both"/>
      </w:pPr>
    </w:p>
    <w:p w14:paraId="28D7E3FE" w14:textId="77777777" w:rsidR="00404B4F" w:rsidRPr="002338F6" w:rsidRDefault="00404B4F" w:rsidP="00126180">
      <w:pPr>
        <w:pStyle w:val="NormalWeb"/>
        <w:contextualSpacing/>
        <w:jc w:val="both"/>
      </w:pPr>
    </w:p>
    <w:p w14:paraId="7D525F3C" w14:textId="77777777" w:rsidR="00404B4F" w:rsidRPr="002338F6" w:rsidRDefault="00404B4F" w:rsidP="00126180">
      <w:pPr>
        <w:pStyle w:val="NormalWeb"/>
        <w:contextualSpacing/>
        <w:jc w:val="both"/>
      </w:pPr>
    </w:p>
    <w:p w14:paraId="5C1C8A70" w14:textId="77777777" w:rsidR="00404B4F" w:rsidRPr="002338F6" w:rsidRDefault="00404B4F" w:rsidP="00126180">
      <w:pPr>
        <w:pStyle w:val="NormalWeb"/>
        <w:contextualSpacing/>
        <w:jc w:val="both"/>
      </w:pPr>
    </w:p>
    <w:p w14:paraId="4DF7DE74" w14:textId="77777777" w:rsidR="00404B4F" w:rsidRPr="002338F6" w:rsidRDefault="00404B4F" w:rsidP="00126180">
      <w:pPr>
        <w:pStyle w:val="NormalWeb"/>
        <w:contextualSpacing/>
        <w:jc w:val="both"/>
      </w:pPr>
    </w:p>
    <w:p w14:paraId="391DD3F8" w14:textId="77777777" w:rsidR="00404B4F" w:rsidRPr="002338F6" w:rsidRDefault="00404B4F" w:rsidP="00126180">
      <w:pPr>
        <w:pStyle w:val="NormalWeb"/>
        <w:contextualSpacing/>
        <w:jc w:val="both"/>
      </w:pPr>
    </w:p>
    <w:p w14:paraId="4859A40A" w14:textId="77777777" w:rsidR="000166AD" w:rsidRPr="002338F6" w:rsidRDefault="00A31BA8" w:rsidP="00126180">
      <w:pPr>
        <w:pStyle w:val="NormalWeb"/>
        <w:tabs>
          <w:tab w:val="left" w:pos="7940"/>
        </w:tabs>
        <w:contextualSpacing/>
        <w:jc w:val="both"/>
      </w:pPr>
      <w:r w:rsidRPr="002338F6">
        <w:rPr>
          <w:rFonts w:hint="cs"/>
        </w:rPr>
        <w:tab/>
      </w:r>
    </w:p>
    <w:sdt>
      <w:sdtPr>
        <w:rPr>
          <w:rFonts w:ascii="Times New Roman" w:eastAsiaTheme="minorEastAsia" w:hAnsi="Times New Roman" w:cs="Times New Roman" w:hint="cs"/>
          <w:b w:val="0"/>
          <w:bCs w:val="0"/>
          <w:color w:val="auto"/>
          <w:sz w:val="24"/>
          <w:szCs w:val="24"/>
          <w:lang w:eastAsia="zh-CN"/>
        </w:rPr>
        <w:id w:val="1581950626"/>
        <w:docPartObj>
          <w:docPartGallery w:val="Table of Contents"/>
          <w:docPartUnique/>
        </w:docPartObj>
      </w:sdtPr>
      <w:sdtEndPr>
        <w:rPr>
          <w:rFonts w:eastAsia="Times New Roman"/>
          <w:b/>
          <w:noProof/>
        </w:rPr>
      </w:sdtEndPr>
      <w:sdtContent>
        <w:p w14:paraId="31F6F065" w14:textId="77777777" w:rsidR="00245469" w:rsidRPr="00135F74" w:rsidRDefault="00245469" w:rsidP="00126180">
          <w:pPr>
            <w:pStyle w:val="TOCHeading"/>
            <w:spacing w:line="240" w:lineRule="auto"/>
            <w:contextualSpacing/>
            <w:jc w:val="both"/>
            <w:rPr>
              <w:rFonts w:ascii="Times New Roman" w:hAnsi="Times New Roman" w:cs="Times New Roman"/>
            </w:rPr>
          </w:pPr>
          <w:r w:rsidRPr="00135F74">
            <w:rPr>
              <w:rFonts w:ascii="Times New Roman" w:hAnsi="Times New Roman" w:cs="Times New Roman" w:hint="cs"/>
            </w:rPr>
            <w:t>Table of Contents</w:t>
          </w:r>
        </w:p>
        <w:p w14:paraId="62FCE204" w14:textId="709799F0" w:rsidR="006D0DC5" w:rsidRPr="00B11701" w:rsidRDefault="00245469">
          <w:pPr>
            <w:pStyle w:val="TOC2"/>
            <w:tabs>
              <w:tab w:val="right" w:leader="dot" w:pos="9350"/>
            </w:tabs>
            <w:rPr>
              <w:rFonts w:cstheme="minorBidi"/>
              <w:b/>
              <w:smallCaps w:val="0"/>
              <w:noProof/>
              <w:sz w:val="24"/>
              <w:szCs w:val="24"/>
            </w:rPr>
          </w:pPr>
          <w:r w:rsidRPr="00B11701">
            <w:rPr>
              <w:rFonts w:ascii="Times New Roman" w:hAnsi="Times New Roman" w:cs="Times New Roman" w:hint="cs"/>
              <w:b/>
              <w:caps/>
            </w:rPr>
            <w:fldChar w:fldCharType="begin"/>
          </w:r>
          <w:r w:rsidRPr="00B11701">
            <w:rPr>
              <w:rFonts w:ascii="Times New Roman" w:hAnsi="Times New Roman" w:cs="Times New Roman" w:hint="cs"/>
              <w:b/>
            </w:rPr>
            <w:instrText xml:space="preserve"> TOC \o "1-3" \h \z \u </w:instrText>
          </w:r>
          <w:r w:rsidRPr="00B11701">
            <w:rPr>
              <w:rFonts w:ascii="Times New Roman" w:hAnsi="Times New Roman" w:cs="Times New Roman" w:hint="cs"/>
              <w:b/>
              <w:caps/>
            </w:rPr>
            <w:fldChar w:fldCharType="separate"/>
          </w:r>
          <w:hyperlink w:anchor="_Toc530229090" w:history="1">
            <w:r w:rsidR="006D0DC5" w:rsidRPr="00B11701">
              <w:rPr>
                <w:rStyle w:val="Hyperlink"/>
                <w:b/>
                <w:bCs/>
                <w:noProof/>
              </w:rPr>
              <w:t>0.1 20 November 2018: CMSC447-05-FA2018-G03-SSDD-01A</w:t>
            </w:r>
            <w:r w:rsidR="006D0DC5" w:rsidRPr="00B11701">
              <w:rPr>
                <w:b/>
                <w:noProof/>
                <w:webHidden/>
              </w:rPr>
              <w:tab/>
            </w:r>
            <w:r w:rsidR="006D0DC5" w:rsidRPr="00B11701">
              <w:rPr>
                <w:b/>
                <w:noProof/>
                <w:webHidden/>
              </w:rPr>
              <w:fldChar w:fldCharType="begin"/>
            </w:r>
            <w:r w:rsidR="006D0DC5" w:rsidRPr="00B11701">
              <w:rPr>
                <w:b/>
                <w:noProof/>
                <w:webHidden/>
              </w:rPr>
              <w:instrText xml:space="preserve"> PAGEREF _Toc530229090 \h </w:instrText>
            </w:r>
            <w:r w:rsidR="006D0DC5" w:rsidRPr="00B11701">
              <w:rPr>
                <w:b/>
                <w:noProof/>
                <w:webHidden/>
              </w:rPr>
            </w:r>
            <w:r w:rsidR="006D0DC5" w:rsidRPr="00B11701">
              <w:rPr>
                <w:b/>
                <w:noProof/>
                <w:webHidden/>
              </w:rPr>
              <w:fldChar w:fldCharType="separate"/>
            </w:r>
            <w:r w:rsidR="006D0DC5" w:rsidRPr="00B11701">
              <w:rPr>
                <w:b/>
                <w:noProof/>
                <w:webHidden/>
              </w:rPr>
              <w:t>3</w:t>
            </w:r>
            <w:r w:rsidR="006D0DC5" w:rsidRPr="00B11701">
              <w:rPr>
                <w:b/>
                <w:noProof/>
                <w:webHidden/>
              </w:rPr>
              <w:fldChar w:fldCharType="end"/>
            </w:r>
          </w:hyperlink>
        </w:p>
        <w:p w14:paraId="1A77AD97" w14:textId="74B2FC3D" w:rsidR="006D0DC5" w:rsidRPr="00B11701" w:rsidRDefault="006D0DC5">
          <w:pPr>
            <w:pStyle w:val="TOC1"/>
            <w:tabs>
              <w:tab w:val="right" w:leader="dot" w:pos="9350"/>
            </w:tabs>
            <w:rPr>
              <w:rFonts w:cstheme="minorBidi"/>
              <w:bCs w:val="0"/>
              <w:caps w:val="0"/>
              <w:noProof/>
              <w:sz w:val="24"/>
              <w:szCs w:val="24"/>
            </w:rPr>
          </w:pPr>
          <w:hyperlink w:anchor="_Toc530229091" w:history="1">
            <w:r w:rsidRPr="00B11701">
              <w:rPr>
                <w:rStyle w:val="Hyperlink"/>
                <w:noProof/>
                <w:kern w:val="36"/>
              </w:rPr>
              <w:t>1 Scope</w:t>
            </w:r>
            <w:r w:rsidRPr="00B11701">
              <w:rPr>
                <w:noProof/>
                <w:webHidden/>
              </w:rPr>
              <w:tab/>
            </w:r>
            <w:r w:rsidRPr="00B11701">
              <w:rPr>
                <w:noProof/>
                <w:webHidden/>
              </w:rPr>
              <w:fldChar w:fldCharType="begin"/>
            </w:r>
            <w:r w:rsidRPr="00B11701">
              <w:rPr>
                <w:noProof/>
                <w:webHidden/>
              </w:rPr>
              <w:instrText xml:space="preserve"> PAGEREF _Toc530229091 \h </w:instrText>
            </w:r>
            <w:r w:rsidRPr="00B11701">
              <w:rPr>
                <w:noProof/>
                <w:webHidden/>
              </w:rPr>
            </w:r>
            <w:r w:rsidRPr="00B11701">
              <w:rPr>
                <w:noProof/>
                <w:webHidden/>
              </w:rPr>
              <w:fldChar w:fldCharType="separate"/>
            </w:r>
            <w:r w:rsidRPr="00B11701">
              <w:rPr>
                <w:noProof/>
                <w:webHidden/>
              </w:rPr>
              <w:t>4</w:t>
            </w:r>
            <w:r w:rsidRPr="00B11701">
              <w:rPr>
                <w:noProof/>
                <w:webHidden/>
              </w:rPr>
              <w:fldChar w:fldCharType="end"/>
            </w:r>
          </w:hyperlink>
        </w:p>
        <w:p w14:paraId="7C4B472E" w14:textId="27C9E10E" w:rsidR="006D0DC5" w:rsidRPr="00B11701" w:rsidRDefault="006D0DC5">
          <w:pPr>
            <w:pStyle w:val="TOC2"/>
            <w:tabs>
              <w:tab w:val="right" w:leader="dot" w:pos="9350"/>
            </w:tabs>
            <w:rPr>
              <w:rFonts w:cstheme="minorBidi"/>
              <w:b/>
              <w:smallCaps w:val="0"/>
              <w:noProof/>
              <w:sz w:val="24"/>
              <w:szCs w:val="24"/>
            </w:rPr>
          </w:pPr>
          <w:hyperlink w:anchor="_Toc530229092" w:history="1">
            <w:r w:rsidRPr="00B11701">
              <w:rPr>
                <w:rStyle w:val="Hyperlink"/>
                <w:b/>
                <w:bCs/>
                <w:noProof/>
              </w:rPr>
              <w:t>1.1 Identification</w:t>
            </w:r>
            <w:r w:rsidRPr="00B11701">
              <w:rPr>
                <w:b/>
                <w:noProof/>
                <w:webHidden/>
              </w:rPr>
              <w:tab/>
            </w:r>
            <w:r w:rsidRPr="00B11701">
              <w:rPr>
                <w:b/>
                <w:noProof/>
                <w:webHidden/>
              </w:rPr>
              <w:fldChar w:fldCharType="begin"/>
            </w:r>
            <w:r w:rsidRPr="00B11701">
              <w:rPr>
                <w:b/>
                <w:noProof/>
                <w:webHidden/>
              </w:rPr>
              <w:instrText xml:space="preserve"> PAGEREF _Toc530229092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6EF69AEE" w14:textId="786C5E60" w:rsidR="006D0DC5" w:rsidRPr="00B11701" w:rsidRDefault="006D0DC5">
          <w:pPr>
            <w:pStyle w:val="TOC2"/>
            <w:tabs>
              <w:tab w:val="right" w:leader="dot" w:pos="9350"/>
            </w:tabs>
            <w:rPr>
              <w:rFonts w:cstheme="minorBidi"/>
              <w:b/>
              <w:smallCaps w:val="0"/>
              <w:noProof/>
              <w:sz w:val="24"/>
              <w:szCs w:val="24"/>
            </w:rPr>
          </w:pPr>
          <w:hyperlink w:anchor="_Toc530229093" w:history="1">
            <w:r w:rsidRPr="00B11701">
              <w:rPr>
                <w:rStyle w:val="Hyperlink"/>
                <w:b/>
                <w:bCs/>
                <w:noProof/>
              </w:rPr>
              <w:t>1.2 System Overview</w:t>
            </w:r>
            <w:r w:rsidRPr="00B11701">
              <w:rPr>
                <w:b/>
                <w:noProof/>
                <w:webHidden/>
              </w:rPr>
              <w:tab/>
            </w:r>
            <w:r w:rsidRPr="00B11701">
              <w:rPr>
                <w:b/>
                <w:noProof/>
                <w:webHidden/>
              </w:rPr>
              <w:fldChar w:fldCharType="begin"/>
            </w:r>
            <w:r w:rsidRPr="00B11701">
              <w:rPr>
                <w:b/>
                <w:noProof/>
                <w:webHidden/>
              </w:rPr>
              <w:instrText xml:space="preserve"> PAGEREF _Toc530229093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05A299F8" w14:textId="2F5C6E7C" w:rsidR="006D0DC5" w:rsidRPr="00B11701" w:rsidRDefault="006D0DC5">
          <w:pPr>
            <w:pStyle w:val="TOC3"/>
            <w:tabs>
              <w:tab w:val="right" w:leader="dot" w:pos="9350"/>
            </w:tabs>
            <w:rPr>
              <w:rFonts w:cstheme="minorBidi"/>
              <w:b/>
              <w:i w:val="0"/>
              <w:iCs w:val="0"/>
              <w:noProof/>
              <w:sz w:val="24"/>
              <w:szCs w:val="24"/>
            </w:rPr>
          </w:pPr>
          <w:hyperlink w:anchor="_Toc530229094" w:history="1">
            <w:r w:rsidRPr="00B11701">
              <w:rPr>
                <w:rStyle w:val="Hyperlink"/>
                <w:b/>
                <w:noProof/>
              </w:rPr>
              <w:t>1.2.1 Purpose</w:t>
            </w:r>
            <w:r w:rsidRPr="00B11701">
              <w:rPr>
                <w:b/>
                <w:noProof/>
                <w:webHidden/>
              </w:rPr>
              <w:tab/>
            </w:r>
            <w:r w:rsidRPr="00B11701">
              <w:rPr>
                <w:b/>
                <w:noProof/>
                <w:webHidden/>
              </w:rPr>
              <w:fldChar w:fldCharType="begin"/>
            </w:r>
            <w:r w:rsidRPr="00B11701">
              <w:rPr>
                <w:b/>
                <w:noProof/>
                <w:webHidden/>
              </w:rPr>
              <w:instrText xml:space="preserve"> PAGEREF _Toc530229094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49F97C29" w14:textId="483985A6" w:rsidR="006D0DC5" w:rsidRPr="00B11701" w:rsidRDefault="006D0DC5">
          <w:pPr>
            <w:pStyle w:val="TOC3"/>
            <w:tabs>
              <w:tab w:val="right" w:leader="dot" w:pos="9350"/>
            </w:tabs>
            <w:rPr>
              <w:rFonts w:cstheme="minorBidi"/>
              <w:b/>
              <w:i w:val="0"/>
              <w:iCs w:val="0"/>
              <w:noProof/>
              <w:sz w:val="24"/>
              <w:szCs w:val="24"/>
            </w:rPr>
          </w:pPr>
          <w:hyperlink w:anchor="_Toc530229095" w:history="1">
            <w:r w:rsidRPr="00B11701">
              <w:rPr>
                <w:rStyle w:val="Hyperlink"/>
                <w:b/>
                <w:noProof/>
              </w:rPr>
              <w:t>1.2.2. Development History</w:t>
            </w:r>
            <w:r w:rsidRPr="00B11701">
              <w:rPr>
                <w:b/>
                <w:noProof/>
                <w:webHidden/>
              </w:rPr>
              <w:tab/>
            </w:r>
            <w:r w:rsidRPr="00B11701">
              <w:rPr>
                <w:b/>
                <w:noProof/>
                <w:webHidden/>
              </w:rPr>
              <w:fldChar w:fldCharType="begin"/>
            </w:r>
            <w:r w:rsidRPr="00B11701">
              <w:rPr>
                <w:b/>
                <w:noProof/>
                <w:webHidden/>
              </w:rPr>
              <w:instrText xml:space="preserve"> PAGEREF _Toc530229095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031D0C29" w14:textId="01ACB91D" w:rsidR="006D0DC5" w:rsidRPr="00B11701" w:rsidRDefault="006D0DC5">
          <w:pPr>
            <w:pStyle w:val="TOC3"/>
            <w:tabs>
              <w:tab w:val="right" w:leader="dot" w:pos="9350"/>
            </w:tabs>
            <w:rPr>
              <w:rFonts w:cstheme="minorBidi"/>
              <w:b/>
              <w:i w:val="0"/>
              <w:iCs w:val="0"/>
              <w:noProof/>
              <w:sz w:val="24"/>
              <w:szCs w:val="24"/>
            </w:rPr>
          </w:pPr>
          <w:hyperlink w:anchor="_Toc530229096" w:history="1">
            <w:r w:rsidRPr="00B11701">
              <w:rPr>
                <w:rStyle w:val="Hyperlink"/>
                <w:b/>
                <w:noProof/>
              </w:rPr>
              <w:t>1.2.3 Deployment Locations</w:t>
            </w:r>
            <w:r w:rsidRPr="00B11701">
              <w:rPr>
                <w:b/>
                <w:noProof/>
                <w:webHidden/>
              </w:rPr>
              <w:tab/>
            </w:r>
            <w:r w:rsidRPr="00B11701">
              <w:rPr>
                <w:b/>
                <w:noProof/>
                <w:webHidden/>
              </w:rPr>
              <w:fldChar w:fldCharType="begin"/>
            </w:r>
            <w:r w:rsidRPr="00B11701">
              <w:rPr>
                <w:b/>
                <w:noProof/>
                <w:webHidden/>
              </w:rPr>
              <w:instrText xml:space="preserve"> PAGEREF _Toc530229096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0C683D84" w14:textId="04CDD7A5" w:rsidR="006D0DC5" w:rsidRPr="00B11701" w:rsidRDefault="006D0DC5">
          <w:pPr>
            <w:pStyle w:val="TOC2"/>
            <w:tabs>
              <w:tab w:val="right" w:leader="dot" w:pos="9350"/>
            </w:tabs>
            <w:rPr>
              <w:rFonts w:cstheme="minorBidi"/>
              <w:b/>
              <w:smallCaps w:val="0"/>
              <w:noProof/>
              <w:sz w:val="24"/>
              <w:szCs w:val="24"/>
            </w:rPr>
          </w:pPr>
          <w:hyperlink w:anchor="_Toc530229097" w:history="1">
            <w:r w:rsidRPr="00B11701">
              <w:rPr>
                <w:rStyle w:val="Hyperlink"/>
                <w:b/>
                <w:bCs/>
                <w:noProof/>
              </w:rPr>
              <w:t>1.3 Document Overview</w:t>
            </w:r>
            <w:r w:rsidRPr="00B11701">
              <w:rPr>
                <w:b/>
                <w:noProof/>
                <w:webHidden/>
              </w:rPr>
              <w:tab/>
            </w:r>
            <w:r w:rsidRPr="00B11701">
              <w:rPr>
                <w:b/>
                <w:noProof/>
                <w:webHidden/>
              </w:rPr>
              <w:fldChar w:fldCharType="begin"/>
            </w:r>
            <w:r w:rsidRPr="00B11701">
              <w:rPr>
                <w:b/>
                <w:noProof/>
                <w:webHidden/>
              </w:rPr>
              <w:instrText xml:space="preserve"> PAGEREF _Toc530229097 \h </w:instrText>
            </w:r>
            <w:r w:rsidRPr="00B11701">
              <w:rPr>
                <w:b/>
                <w:noProof/>
                <w:webHidden/>
              </w:rPr>
            </w:r>
            <w:r w:rsidRPr="00B11701">
              <w:rPr>
                <w:b/>
                <w:noProof/>
                <w:webHidden/>
              </w:rPr>
              <w:fldChar w:fldCharType="separate"/>
            </w:r>
            <w:r w:rsidRPr="00B11701">
              <w:rPr>
                <w:b/>
                <w:noProof/>
                <w:webHidden/>
              </w:rPr>
              <w:t>4</w:t>
            </w:r>
            <w:r w:rsidRPr="00B11701">
              <w:rPr>
                <w:b/>
                <w:noProof/>
                <w:webHidden/>
              </w:rPr>
              <w:fldChar w:fldCharType="end"/>
            </w:r>
          </w:hyperlink>
        </w:p>
        <w:p w14:paraId="160CA269" w14:textId="49F78EEE" w:rsidR="006D0DC5" w:rsidRPr="00B11701" w:rsidRDefault="006D0DC5">
          <w:pPr>
            <w:pStyle w:val="TOC1"/>
            <w:tabs>
              <w:tab w:val="right" w:leader="dot" w:pos="9350"/>
            </w:tabs>
            <w:rPr>
              <w:rFonts w:cstheme="minorBidi"/>
              <w:bCs w:val="0"/>
              <w:caps w:val="0"/>
              <w:noProof/>
              <w:sz w:val="24"/>
              <w:szCs w:val="24"/>
            </w:rPr>
          </w:pPr>
          <w:hyperlink w:anchor="_Toc530229098" w:history="1">
            <w:r w:rsidRPr="00B11701">
              <w:rPr>
                <w:rStyle w:val="Hyperlink"/>
                <w:noProof/>
                <w:kern w:val="36"/>
              </w:rPr>
              <w:t>2 Referenced Documents</w:t>
            </w:r>
            <w:r w:rsidRPr="00B11701">
              <w:rPr>
                <w:noProof/>
                <w:webHidden/>
              </w:rPr>
              <w:tab/>
            </w:r>
            <w:r w:rsidRPr="00B11701">
              <w:rPr>
                <w:noProof/>
                <w:webHidden/>
              </w:rPr>
              <w:fldChar w:fldCharType="begin"/>
            </w:r>
            <w:r w:rsidRPr="00B11701">
              <w:rPr>
                <w:noProof/>
                <w:webHidden/>
              </w:rPr>
              <w:instrText xml:space="preserve"> PAGEREF _Toc530229098 \h </w:instrText>
            </w:r>
            <w:r w:rsidRPr="00B11701">
              <w:rPr>
                <w:noProof/>
                <w:webHidden/>
              </w:rPr>
            </w:r>
            <w:r w:rsidRPr="00B11701">
              <w:rPr>
                <w:noProof/>
                <w:webHidden/>
              </w:rPr>
              <w:fldChar w:fldCharType="separate"/>
            </w:r>
            <w:r w:rsidRPr="00B11701">
              <w:rPr>
                <w:noProof/>
                <w:webHidden/>
              </w:rPr>
              <w:t>5</w:t>
            </w:r>
            <w:r w:rsidRPr="00B11701">
              <w:rPr>
                <w:noProof/>
                <w:webHidden/>
              </w:rPr>
              <w:fldChar w:fldCharType="end"/>
            </w:r>
          </w:hyperlink>
        </w:p>
        <w:p w14:paraId="7DBF5C1D" w14:textId="28F73C90" w:rsidR="006D0DC5" w:rsidRPr="00B11701" w:rsidRDefault="006D0DC5">
          <w:pPr>
            <w:pStyle w:val="TOC1"/>
            <w:tabs>
              <w:tab w:val="right" w:leader="dot" w:pos="9350"/>
            </w:tabs>
            <w:rPr>
              <w:rFonts w:cstheme="minorBidi"/>
              <w:bCs w:val="0"/>
              <w:caps w:val="0"/>
              <w:noProof/>
              <w:sz w:val="24"/>
              <w:szCs w:val="24"/>
            </w:rPr>
          </w:pPr>
          <w:hyperlink w:anchor="_Toc530229099" w:history="1">
            <w:r w:rsidRPr="00B11701">
              <w:rPr>
                <w:rStyle w:val="Hyperlink"/>
                <w:noProof/>
                <w:kern w:val="36"/>
              </w:rPr>
              <w:t>3 System-Wide Design Decisions</w:t>
            </w:r>
            <w:r w:rsidRPr="00B11701">
              <w:rPr>
                <w:noProof/>
                <w:webHidden/>
              </w:rPr>
              <w:tab/>
            </w:r>
            <w:r w:rsidRPr="00B11701">
              <w:rPr>
                <w:noProof/>
                <w:webHidden/>
              </w:rPr>
              <w:fldChar w:fldCharType="begin"/>
            </w:r>
            <w:r w:rsidRPr="00B11701">
              <w:rPr>
                <w:noProof/>
                <w:webHidden/>
              </w:rPr>
              <w:instrText xml:space="preserve"> PAGEREF _Toc530229099 \h </w:instrText>
            </w:r>
            <w:r w:rsidRPr="00B11701">
              <w:rPr>
                <w:noProof/>
                <w:webHidden/>
              </w:rPr>
            </w:r>
            <w:r w:rsidRPr="00B11701">
              <w:rPr>
                <w:noProof/>
                <w:webHidden/>
              </w:rPr>
              <w:fldChar w:fldCharType="separate"/>
            </w:r>
            <w:r w:rsidRPr="00B11701">
              <w:rPr>
                <w:noProof/>
                <w:webHidden/>
              </w:rPr>
              <w:t>5</w:t>
            </w:r>
            <w:r w:rsidRPr="00B11701">
              <w:rPr>
                <w:noProof/>
                <w:webHidden/>
              </w:rPr>
              <w:fldChar w:fldCharType="end"/>
            </w:r>
          </w:hyperlink>
        </w:p>
        <w:p w14:paraId="313DCE84" w14:textId="5ADD59F8" w:rsidR="006D0DC5" w:rsidRPr="00B11701" w:rsidRDefault="006D0DC5">
          <w:pPr>
            <w:pStyle w:val="TOC2"/>
            <w:tabs>
              <w:tab w:val="right" w:leader="dot" w:pos="9350"/>
            </w:tabs>
            <w:rPr>
              <w:rFonts w:cstheme="minorBidi"/>
              <w:b/>
              <w:smallCaps w:val="0"/>
              <w:noProof/>
              <w:sz w:val="24"/>
              <w:szCs w:val="24"/>
            </w:rPr>
          </w:pPr>
          <w:hyperlink w:anchor="_Toc530229100" w:history="1">
            <w:r w:rsidRPr="00B11701">
              <w:rPr>
                <w:rStyle w:val="Hyperlink"/>
                <w:b/>
                <w:bCs/>
                <w:noProof/>
              </w:rPr>
              <w:t>3.1 3D Engine Selection</w:t>
            </w:r>
            <w:r w:rsidRPr="00B11701">
              <w:rPr>
                <w:b/>
                <w:noProof/>
                <w:webHidden/>
              </w:rPr>
              <w:tab/>
            </w:r>
            <w:r w:rsidRPr="00B11701">
              <w:rPr>
                <w:b/>
                <w:noProof/>
                <w:webHidden/>
              </w:rPr>
              <w:fldChar w:fldCharType="begin"/>
            </w:r>
            <w:r w:rsidRPr="00B11701">
              <w:rPr>
                <w:b/>
                <w:noProof/>
                <w:webHidden/>
              </w:rPr>
              <w:instrText xml:space="preserve"> PAGEREF _Toc530229100 \h </w:instrText>
            </w:r>
            <w:r w:rsidRPr="00B11701">
              <w:rPr>
                <w:b/>
                <w:noProof/>
                <w:webHidden/>
              </w:rPr>
            </w:r>
            <w:r w:rsidRPr="00B11701">
              <w:rPr>
                <w:b/>
                <w:noProof/>
                <w:webHidden/>
              </w:rPr>
              <w:fldChar w:fldCharType="separate"/>
            </w:r>
            <w:r w:rsidRPr="00B11701">
              <w:rPr>
                <w:b/>
                <w:noProof/>
                <w:webHidden/>
              </w:rPr>
              <w:t>5</w:t>
            </w:r>
            <w:r w:rsidRPr="00B11701">
              <w:rPr>
                <w:b/>
                <w:noProof/>
                <w:webHidden/>
              </w:rPr>
              <w:fldChar w:fldCharType="end"/>
            </w:r>
          </w:hyperlink>
        </w:p>
        <w:p w14:paraId="2B28777E" w14:textId="38DEB5E5" w:rsidR="006D0DC5" w:rsidRPr="00B11701" w:rsidRDefault="006D0DC5">
          <w:pPr>
            <w:pStyle w:val="TOC2"/>
            <w:tabs>
              <w:tab w:val="right" w:leader="dot" w:pos="9350"/>
            </w:tabs>
            <w:rPr>
              <w:rFonts w:cstheme="minorBidi"/>
              <w:b/>
              <w:smallCaps w:val="0"/>
              <w:noProof/>
              <w:sz w:val="24"/>
              <w:szCs w:val="24"/>
            </w:rPr>
          </w:pPr>
          <w:hyperlink w:anchor="_Toc530229101" w:history="1">
            <w:r w:rsidRPr="00B11701">
              <w:rPr>
                <w:rStyle w:val="Hyperlink"/>
                <w:b/>
                <w:bCs/>
                <w:noProof/>
              </w:rPr>
              <w:t>3.2 User Access Mode Selection</w:t>
            </w:r>
            <w:r w:rsidRPr="00B11701">
              <w:rPr>
                <w:b/>
                <w:noProof/>
                <w:webHidden/>
              </w:rPr>
              <w:tab/>
            </w:r>
            <w:r w:rsidRPr="00B11701">
              <w:rPr>
                <w:b/>
                <w:noProof/>
                <w:webHidden/>
              </w:rPr>
              <w:fldChar w:fldCharType="begin"/>
            </w:r>
            <w:r w:rsidRPr="00B11701">
              <w:rPr>
                <w:b/>
                <w:noProof/>
                <w:webHidden/>
              </w:rPr>
              <w:instrText xml:space="preserve"> PAGEREF _Toc530229101 \h </w:instrText>
            </w:r>
            <w:r w:rsidRPr="00B11701">
              <w:rPr>
                <w:b/>
                <w:noProof/>
                <w:webHidden/>
              </w:rPr>
            </w:r>
            <w:r w:rsidRPr="00B11701">
              <w:rPr>
                <w:b/>
                <w:noProof/>
                <w:webHidden/>
              </w:rPr>
              <w:fldChar w:fldCharType="separate"/>
            </w:r>
            <w:r w:rsidRPr="00B11701">
              <w:rPr>
                <w:b/>
                <w:noProof/>
                <w:webHidden/>
              </w:rPr>
              <w:t>5</w:t>
            </w:r>
            <w:r w:rsidRPr="00B11701">
              <w:rPr>
                <w:b/>
                <w:noProof/>
                <w:webHidden/>
              </w:rPr>
              <w:fldChar w:fldCharType="end"/>
            </w:r>
          </w:hyperlink>
        </w:p>
        <w:p w14:paraId="4A7CF8EF" w14:textId="069B34FF" w:rsidR="006D0DC5" w:rsidRPr="00B11701" w:rsidRDefault="006D0DC5">
          <w:pPr>
            <w:pStyle w:val="TOC2"/>
            <w:tabs>
              <w:tab w:val="right" w:leader="dot" w:pos="9350"/>
            </w:tabs>
            <w:rPr>
              <w:rFonts w:cstheme="minorBidi"/>
              <w:b/>
              <w:smallCaps w:val="0"/>
              <w:noProof/>
              <w:sz w:val="24"/>
              <w:szCs w:val="24"/>
            </w:rPr>
          </w:pPr>
          <w:hyperlink w:anchor="_Toc530229102" w:history="1">
            <w:r w:rsidRPr="00B11701">
              <w:rPr>
                <w:rStyle w:val="Hyperlink"/>
                <w:b/>
                <w:bCs/>
                <w:noProof/>
              </w:rPr>
              <w:t>3.3 User Characteristics</w:t>
            </w:r>
            <w:r w:rsidRPr="00B11701">
              <w:rPr>
                <w:b/>
                <w:noProof/>
                <w:webHidden/>
              </w:rPr>
              <w:tab/>
            </w:r>
            <w:r w:rsidRPr="00B11701">
              <w:rPr>
                <w:b/>
                <w:noProof/>
                <w:webHidden/>
              </w:rPr>
              <w:fldChar w:fldCharType="begin"/>
            </w:r>
            <w:r w:rsidRPr="00B11701">
              <w:rPr>
                <w:b/>
                <w:noProof/>
                <w:webHidden/>
              </w:rPr>
              <w:instrText xml:space="preserve"> PAGEREF _Toc530229102 \h </w:instrText>
            </w:r>
            <w:r w:rsidRPr="00B11701">
              <w:rPr>
                <w:b/>
                <w:noProof/>
                <w:webHidden/>
              </w:rPr>
            </w:r>
            <w:r w:rsidRPr="00B11701">
              <w:rPr>
                <w:b/>
                <w:noProof/>
                <w:webHidden/>
              </w:rPr>
              <w:fldChar w:fldCharType="separate"/>
            </w:r>
            <w:r w:rsidRPr="00B11701">
              <w:rPr>
                <w:b/>
                <w:noProof/>
                <w:webHidden/>
              </w:rPr>
              <w:t>6</w:t>
            </w:r>
            <w:r w:rsidRPr="00B11701">
              <w:rPr>
                <w:b/>
                <w:noProof/>
                <w:webHidden/>
              </w:rPr>
              <w:fldChar w:fldCharType="end"/>
            </w:r>
          </w:hyperlink>
        </w:p>
        <w:p w14:paraId="3766D2B3" w14:textId="646B2FA9" w:rsidR="006D0DC5" w:rsidRPr="00B11701" w:rsidRDefault="006D0DC5">
          <w:pPr>
            <w:pStyle w:val="TOC2"/>
            <w:tabs>
              <w:tab w:val="right" w:leader="dot" w:pos="9350"/>
            </w:tabs>
            <w:rPr>
              <w:rFonts w:cstheme="minorBidi"/>
              <w:b/>
              <w:smallCaps w:val="0"/>
              <w:noProof/>
              <w:sz w:val="24"/>
              <w:szCs w:val="24"/>
            </w:rPr>
          </w:pPr>
          <w:hyperlink w:anchor="_Toc530229103" w:history="1">
            <w:r w:rsidRPr="00B11701">
              <w:rPr>
                <w:rStyle w:val="Hyperlink"/>
                <w:b/>
                <w:bCs/>
                <w:noProof/>
              </w:rPr>
              <w:t>3.4 Constraints</w:t>
            </w:r>
            <w:r w:rsidRPr="00B11701">
              <w:rPr>
                <w:b/>
                <w:noProof/>
                <w:webHidden/>
              </w:rPr>
              <w:tab/>
            </w:r>
            <w:r w:rsidRPr="00B11701">
              <w:rPr>
                <w:b/>
                <w:noProof/>
                <w:webHidden/>
              </w:rPr>
              <w:fldChar w:fldCharType="begin"/>
            </w:r>
            <w:r w:rsidRPr="00B11701">
              <w:rPr>
                <w:b/>
                <w:noProof/>
                <w:webHidden/>
              </w:rPr>
              <w:instrText xml:space="preserve"> PAGEREF _Toc530229103 \h </w:instrText>
            </w:r>
            <w:r w:rsidRPr="00B11701">
              <w:rPr>
                <w:b/>
                <w:noProof/>
                <w:webHidden/>
              </w:rPr>
            </w:r>
            <w:r w:rsidRPr="00B11701">
              <w:rPr>
                <w:b/>
                <w:noProof/>
                <w:webHidden/>
              </w:rPr>
              <w:fldChar w:fldCharType="separate"/>
            </w:r>
            <w:r w:rsidRPr="00B11701">
              <w:rPr>
                <w:b/>
                <w:noProof/>
                <w:webHidden/>
              </w:rPr>
              <w:t>6</w:t>
            </w:r>
            <w:r w:rsidRPr="00B11701">
              <w:rPr>
                <w:b/>
                <w:noProof/>
                <w:webHidden/>
              </w:rPr>
              <w:fldChar w:fldCharType="end"/>
            </w:r>
          </w:hyperlink>
        </w:p>
        <w:p w14:paraId="7EADE9C0" w14:textId="2B573712" w:rsidR="006D0DC5" w:rsidRPr="00B11701" w:rsidRDefault="006D0DC5">
          <w:pPr>
            <w:pStyle w:val="TOC2"/>
            <w:tabs>
              <w:tab w:val="right" w:leader="dot" w:pos="9350"/>
            </w:tabs>
            <w:rPr>
              <w:rFonts w:cstheme="minorBidi"/>
              <w:b/>
              <w:smallCaps w:val="0"/>
              <w:noProof/>
              <w:sz w:val="24"/>
              <w:szCs w:val="24"/>
            </w:rPr>
          </w:pPr>
          <w:hyperlink w:anchor="_Toc530229104" w:history="1">
            <w:r w:rsidRPr="00B11701">
              <w:rPr>
                <w:rStyle w:val="Hyperlink"/>
                <w:b/>
                <w:noProof/>
              </w:rPr>
              <w:t>3.5 Assumptions and Dependencies</w:t>
            </w:r>
            <w:r w:rsidRPr="00B11701">
              <w:rPr>
                <w:b/>
                <w:noProof/>
                <w:webHidden/>
              </w:rPr>
              <w:tab/>
            </w:r>
            <w:r w:rsidRPr="00B11701">
              <w:rPr>
                <w:b/>
                <w:noProof/>
                <w:webHidden/>
              </w:rPr>
              <w:fldChar w:fldCharType="begin"/>
            </w:r>
            <w:r w:rsidRPr="00B11701">
              <w:rPr>
                <w:b/>
                <w:noProof/>
                <w:webHidden/>
              </w:rPr>
              <w:instrText xml:space="preserve"> PAGEREF _Toc530229104 \h </w:instrText>
            </w:r>
            <w:r w:rsidRPr="00B11701">
              <w:rPr>
                <w:b/>
                <w:noProof/>
                <w:webHidden/>
              </w:rPr>
            </w:r>
            <w:r w:rsidRPr="00B11701">
              <w:rPr>
                <w:b/>
                <w:noProof/>
                <w:webHidden/>
              </w:rPr>
              <w:fldChar w:fldCharType="separate"/>
            </w:r>
            <w:r w:rsidRPr="00B11701">
              <w:rPr>
                <w:b/>
                <w:noProof/>
                <w:webHidden/>
              </w:rPr>
              <w:t>6</w:t>
            </w:r>
            <w:r w:rsidRPr="00B11701">
              <w:rPr>
                <w:b/>
                <w:noProof/>
                <w:webHidden/>
              </w:rPr>
              <w:fldChar w:fldCharType="end"/>
            </w:r>
          </w:hyperlink>
        </w:p>
        <w:p w14:paraId="70ED6AF3" w14:textId="0C94CE72" w:rsidR="006D0DC5" w:rsidRPr="00B11701" w:rsidRDefault="006D0DC5">
          <w:pPr>
            <w:pStyle w:val="TOC1"/>
            <w:tabs>
              <w:tab w:val="right" w:leader="dot" w:pos="9350"/>
            </w:tabs>
            <w:rPr>
              <w:rFonts w:cstheme="minorBidi"/>
              <w:bCs w:val="0"/>
              <w:caps w:val="0"/>
              <w:noProof/>
              <w:sz w:val="24"/>
              <w:szCs w:val="24"/>
            </w:rPr>
          </w:pPr>
          <w:hyperlink w:anchor="_Toc530229105" w:history="1">
            <w:r w:rsidRPr="00B11701">
              <w:rPr>
                <w:rStyle w:val="Hyperlink"/>
                <w:noProof/>
                <w:kern w:val="36"/>
              </w:rPr>
              <w:t>4 System Architectural Design</w:t>
            </w:r>
            <w:r w:rsidRPr="00B11701">
              <w:rPr>
                <w:noProof/>
                <w:webHidden/>
              </w:rPr>
              <w:tab/>
            </w:r>
            <w:r w:rsidRPr="00B11701">
              <w:rPr>
                <w:noProof/>
                <w:webHidden/>
              </w:rPr>
              <w:fldChar w:fldCharType="begin"/>
            </w:r>
            <w:r w:rsidRPr="00B11701">
              <w:rPr>
                <w:noProof/>
                <w:webHidden/>
              </w:rPr>
              <w:instrText xml:space="preserve"> PAGEREF _Toc530229105 \h </w:instrText>
            </w:r>
            <w:r w:rsidRPr="00B11701">
              <w:rPr>
                <w:noProof/>
                <w:webHidden/>
              </w:rPr>
            </w:r>
            <w:r w:rsidRPr="00B11701">
              <w:rPr>
                <w:noProof/>
                <w:webHidden/>
              </w:rPr>
              <w:fldChar w:fldCharType="separate"/>
            </w:r>
            <w:r w:rsidRPr="00B11701">
              <w:rPr>
                <w:noProof/>
                <w:webHidden/>
              </w:rPr>
              <w:t>7</w:t>
            </w:r>
            <w:r w:rsidRPr="00B11701">
              <w:rPr>
                <w:noProof/>
                <w:webHidden/>
              </w:rPr>
              <w:fldChar w:fldCharType="end"/>
            </w:r>
          </w:hyperlink>
        </w:p>
        <w:p w14:paraId="5F2CE463" w14:textId="589B512B" w:rsidR="006D0DC5" w:rsidRPr="00B11701" w:rsidRDefault="006D0DC5">
          <w:pPr>
            <w:pStyle w:val="TOC3"/>
            <w:tabs>
              <w:tab w:val="right" w:leader="dot" w:pos="9350"/>
            </w:tabs>
            <w:rPr>
              <w:rFonts w:cstheme="minorBidi"/>
              <w:b/>
              <w:i w:val="0"/>
              <w:iCs w:val="0"/>
              <w:noProof/>
              <w:sz w:val="24"/>
              <w:szCs w:val="24"/>
            </w:rPr>
          </w:pPr>
          <w:hyperlink w:anchor="_Toc530229106" w:history="1">
            <w:r w:rsidRPr="00B11701">
              <w:rPr>
                <w:rStyle w:val="Hyperlink"/>
                <w:b/>
                <w:bCs/>
                <w:noProof/>
              </w:rPr>
              <w:t>System Functions</w:t>
            </w:r>
            <w:r w:rsidRPr="00B11701">
              <w:rPr>
                <w:b/>
                <w:noProof/>
                <w:webHidden/>
              </w:rPr>
              <w:tab/>
            </w:r>
            <w:r w:rsidRPr="00B11701">
              <w:rPr>
                <w:b/>
                <w:noProof/>
                <w:webHidden/>
              </w:rPr>
              <w:fldChar w:fldCharType="begin"/>
            </w:r>
            <w:r w:rsidRPr="00B11701">
              <w:rPr>
                <w:b/>
                <w:noProof/>
                <w:webHidden/>
              </w:rPr>
              <w:instrText xml:space="preserve"> PAGEREF _Toc530229106 \h </w:instrText>
            </w:r>
            <w:r w:rsidRPr="00B11701">
              <w:rPr>
                <w:b/>
                <w:noProof/>
                <w:webHidden/>
              </w:rPr>
            </w:r>
            <w:r w:rsidRPr="00B11701">
              <w:rPr>
                <w:b/>
                <w:noProof/>
                <w:webHidden/>
              </w:rPr>
              <w:fldChar w:fldCharType="separate"/>
            </w:r>
            <w:r w:rsidRPr="00B11701">
              <w:rPr>
                <w:b/>
                <w:noProof/>
                <w:webHidden/>
              </w:rPr>
              <w:t>7</w:t>
            </w:r>
            <w:r w:rsidRPr="00B11701">
              <w:rPr>
                <w:b/>
                <w:noProof/>
                <w:webHidden/>
              </w:rPr>
              <w:fldChar w:fldCharType="end"/>
            </w:r>
          </w:hyperlink>
        </w:p>
        <w:p w14:paraId="58428A65" w14:textId="5059A751" w:rsidR="006D0DC5" w:rsidRPr="00B11701" w:rsidRDefault="006D0DC5">
          <w:pPr>
            <w:pStyle w:val="TOC2"/>
            <w:tabs>
              <w:tab w:val="right" w:leader="dot" w:pos="9350"/>
            </w:tabs>
            <w:rPr>
              <w:rFonts w:cstheme="minorBidi"/>
              <w:b/>
              <w:smallCaps w:val="0"/>
              <w:noProof/>
              <w:sz w:val="24"/>
              <w:szCs w:val="24"/>
            </w:rPr>
          </w:pPr>
          <w:hyperlink w:anchor="_Toc530229107" w:history="1">
            <w:r w:rsidRPr="00B11701">
              <w:rPr>
                <w:rStyle w:val="Hyperlink"/>
                <w:b/>
                <w:noProof/>
              </w:rPr>
              <w:t>4.1 System Components</w:t>
            </w:r>
            <w:r w:rsidRPr="00B11701">
              <w:rPr>
                <w:b/>
                <w:noProof/>
                <w:webHidden/>
              </w:rPr>
              <w:tab/>
            </w:r>
            <w:r w:rsidRPr="00B11701">
              <w:rPr>
                <w:b/>
                <w:noProof/>
                <w:webHidden/>
              </w:rPr>
              <w:fldChar w:fldCharType="begin"/>
            </w:r>
            <w:r w:rsidRPr="00B11701">
              <w:rPr>
                <w:b/>
                <w:noProof/>
                <w:webHidden/>
              </w:rPr>
              <w:instrText xml:space="preserve"> PAGEREF _Toc530229107 \h </w:instrText>
            </w:r>
            <w:r w:rsidRPr="00B11701">
              <w:rPr>
                <w:b/>
                <w:noProof/>
                <w:webHidden/>
              </w:rPr>
            </w:r>
            <w:r w:rsidRPr="00B11701">
              <w:rPr>
                <w:b/>
                <w:noProof/>
                <w:webHidden/>
              </w:rPr>
              <w:fldChar w:fldCharType="separate"/>
            </w:r>
            <w:r w:rsidRPr="00B11701">
              <w:rPr>
                <w:b/>
                <w:noProof/>
                <w:webHidden/>
              </w:rPr>
              <w:t>10</w:t>
            </w:r>
            <w:r w:rsidRPr="00B11701">
              <w:rPr>
                <w:b/>
                <w:noProof/>
                <w:webHidden/>
              </w:rPr>
              <w:fldChar w:fldCharType="end"/>
            </w:r>
          </w:hyperlink>
        </w:p>
        <w:p w14:paraId="0BC43C21" w14:textId="5617AC3E" w:rsidR="006D0DC5" w:rsidRPr="00B11701" w:rsidRDefault="006D0DC5">
          <w:pPr>
            <w:pStyle w:val="TOC3"/>
            <w:tabs>
              <w:tab w:val="right" w:leader="dot" w:pos="9350"/>
            </w:tabs>
            <w:rPr>
              <w:rFonts w:cstheme="minorBidi"/>
              <w:b/>
              <w:i w:val="0"/>
              <w:iCs w:val="0"/>
              <w:noProof/>
              <w:sz w:val="24"/>
              <w:szCs w:val="24"/>
            </w:rPr>
          </w:pPr>
          <w:hyperlink w:anchor="_Toc530229108" w:history="1">
            <w:r w:rsidRPr="00B11701">
              <w:rPr>
                <w:rStyle w:val="Hyperlink"/>
                <w:b/>
                <w:bCs/>
                <w:noProof/>
              </w:rPr>
              <w:t>4.1.1 Virtual Unity Engine (VUE) CSCI</w:t>
            </w:r>
            <w:r w:rsidRPr="00B11701">
              <w:rPr>
                <w:b/>
                <w:noProof/>
                <w:webHidden/>
              </w:rPr>
              <w:tab/>
            </w:r>
            <w:r w:rsidRPr="00B11701">
              <w:rPr>
                <w:b/>
                <w:noProof/>
                <w:webHidden/>
              </w:rPr>
              <w:fldChar w:fldCharType="begin"/>
            </w:r>
            <w:r w:rsidRPr="00B11701">
              <w:rPr>
                <w:b/>
                <w:noProof/>
                <w:webHidden/>
              </w:rPr>
              <w:instrText xml:space="preserve"> PAGEREF _Toc530229108 \h </w:instrText>
            </w:r>
            <w:r w:rsidRPr="00B11701">
              <w:rPr>
                <w:b/>
                <w:noProof/>
                <w:webHidden/>
              </w:rPr>
            </w:r>
            <w:r w:rsidRPr="00B11701">
              <w:rPr>
                <w:b/>
                <w:noProof/>
                <w:webHidden/>
              </w:rPr>
              <w:fldChar w:fldCharType="separate"/>
            </w:r>
            <w:r w:rsidRPr="00B11701">
              <w:rPr>
                <w:b/>
                <w:noProof/>
                <w:webHidden/>
              </w:rPr>
              <w:t>10</w:t>
            </w:r>
            <w:r w:rsidRPr="00B11701">
              <w:rPr>
                <w:b/>
                <w:noProof/>
                <w:webHidden/>
              </w:rPr>
              <w:fldChar w:fldCharType="end"/>
            </w:r>
          </w:hyperlink>
        </w:p>
        <w:p w14:paraId="02438600" w14:textId="394B0827" w:rsidR="006D0DC5" w:rsidRPr="00B11701" w:rsidRDefault="006D0DC5">
          <w:pPr>
            <w:pStyle w:val="TOC3"/>
            <w:tabs>
              <w:tab w:val="right" w:leader="dot" w:pos="9350"/>
            </w:tabs>
            <w:rPr>
              <w:rFonts w:cstheme="minorBidi"/>
              <w:b/>
              <w:i w:val="0"/>
              <w:iCs w:val="0"/>
              <w:noProof/>
              <w:sz w:val="24"/>
              <w:szCs w:val="24"/>
            </w:rPr>
          </w:pPr>
          <w:hyperlink w:anchor="_Toc530229109" w:history="1">
            <w:r w:rsidRPr="00B11701">
              <w:rPr>
                <w:rStyle w:val="Hyperlink"/>
                <w:b/>
                <w:bCs/>
                <w:noProof/>
              </w:rPr>
              <w:t>4.1.2 Virtual Tour Interface (VTI) CSCI</w:t>
            </w:r>
            <w:r w:rsidRPr="00B11701">
              <w:rPr>
                <w:b/>
                <w:noProof/>
                <w:webHidden/>
              </w:rPr>
              <w:tab/>
            </w:r>
            <w:r w:rsidRPr="00B11701">
              <w:rPr>
                <w:b/>
                <w:noProof/>
                <w:webHidden/>
              </w:rPr>
              <w:fldChar w:fldCharType="begin"/>
            </w:r>
            <w:r w:rsidRPr="00B11701">
              <w:rPr>
                <w:b/>
                <w:noProof/>
                <w:webHidden/>
              </w:rPr>
              <w:instrText xml:space="preserve"> PAGEREF _Toc530229109 \h </w:instrText>
            </w:r>
            <w:r w:rsidRPr="00B11701">
              <w:rPr>
                <w:b/>
                <w:noProof/>
                <w:webHidden/>
              </w:rPr>
            </w:r>
            <w:r w:rsidRPr="00B11701">
              <w:rPr>
                <w:b/>
                <w:noProof/>
                <w:webHidden/>
              </w:rPr>
              <w:fldChar w:fldCharType="separate"/>
            </w:r>
            <w:r w:rsidRPr="00B11701">
              <w:rPr>
                <w:b/>
                <w:noProof/>
                <w:webHidden/>
              </w:rPr>
              <w:t>11</w:t>
            </w:r>
            <w:r w:rsidRPr="00B11701">
              <w:rPr>
                <w:b/>
                <w:noProof/>
                <w:webHidden/>
              </w:rPr>
              <w:fldChar w:fldCharType="end"/>
            </w:r>
          </w:hyperlink>
        </w:p>
        <w:p w14:paraId="73785077" w14:textId="7B2069A9" w:rsidR="006D0DC5" w:rsidRPr="00B11701" w:rsidRDefault="006D0DC5">
          <w:pPr>
            <w:pStyle w:val="TOC2"/>
            <w:tabs>
              <w:tab w:val="right" w:leader="dot" w:pos="9350"/>
            </w:tabs>
            <w:rPr>
              <w:rFonts w:cstheme="minorBidi"/>
              <w:b/>
              <w:smallCaps w:val="0"/>
              <w:noProof/>
              <w:sz w:val="24"/>
              <w:szCs w:val="24"/>
            </w:rPr>
          </w:pPr>
          <w:hyperlink w:anchor="_Toc530229110" w:history="1">
            <w:r w:rsidRPr="00B11701">
              <w:rPr>
                <w:rStyle w:val="Hyperlink"/>
                <w:b/>
                <w:noProof/>
              </w:rPr>
              <w:t>4.2 Concept of Execution</w:t>
            </w:r>
            <w:r w:rsidRPr="00B11701">
              <w:rPr>
                <w:b/>
                <w:noProof/>
                <w:webHidden/>
              </w:rPr>
              <w:tab/>
            </w:r>
            <w:r w:rsidRPr="00B11701">
              <w:rPr>
                <w:b/>
                <w:noProof/>
                <w:webHidden/>
              </w:rPr>
              <w:fldChar w:fldCharType="begin"/>
            </w:r>
            <w:r w:rsidRPr="00B11701">
              <w:rPr>
                <w:b/>
                <w:noProof/>
                <w:webHidden/>
              </w:rPr>
              <w:instrText xml:space="preserve"> PAGEREF _Toc530229110 \h </w:instrText>
            </w:r>
            <w:r w:rsidRPr="00B11701">
              <w:rPr>
                <w:b/>
                <w:noProof/>
                <w:webHidden/>
              </w:rPr>
            </w:r>
            <w:r w:rsidRPr="00B11701">
              <w:rPr>
                <w:b/>
                <w:noProof/>
                <w:webHidden/>
              </w:rPr>
              <w:fldChar w:fldCharType="separate"/>
            </w:r>
            <w:r w:rsidRPr="00B11701">
              <w:rPr>
                <w:b/>
                <w:noProof/>
                <w:webHidden/>
              </w:rPr>
              <w:t>13</w:t>
            </w:r>
            <w:r w:rsidRPr="00B11701">
              <w:rPr>
                <w:b/>
                <w:noProof/>
                <w:webHidden/>
              </w:rPr>
              <w:fldChar w:fldCharType="end"/>
            </w:r>
          </w:hyperlink>
        </w:p>
        <w:p w14:paraId="69B3D459" w14:textId="0B8DF055" w:rsidR="006D0DC5" w:rsidRPr="00B11701" w:rsidRDefault="006D0DC5">
          <w:pPr>
            <w:pStyle w:val="TOC2"/>
            <w:tabs>
              <w:tab w:val="right" w:leader="dot" w:pos="9350"/>
            </w:tabs>
            <w:rPr>
              <w:rFonts w:cstheme="minorBidi"/>
              <w:b/>
              <w:smallCaps w:val="0"/>
              <w:noProof/>
              <w:sz w:val="24"/>
              <w:szCs w:val="24"/>
            </w:rPr>
          </w:pPr>
          <w:hyperlink w:anchor="_Toc530229111" w:history="1">
            <w:r w:rsidRPr="00B11701">
              <w:rPr>
                <w:rStyle w:val="Hyperlink"/>
                <w:b/>
                <w:noProof/>
              </w:rPr>
              <w:t>4.3 Interface Design</w:t>
            </w:r>
            <w:r w:rsidRPr="00B11701">
              <w:rPr>
                <w:b/>
                <w:noProof/>
                <w:webHidden/>
              </w:rPr>
              <w:tab/>
            </w:r>
            <w:r w:rsidRPr="00B11701">
              <w:rPr>
                <w:b/>
                <w:noProof/>
                <w:webHidden/>
              </w:rPr>
              <w:fldChar w:fldCharType="begin"/>
            </w:r>
            <w:r w:rsidRPr="00B11701">
              <w:rPr>
                <w:b/>
                <w:noProof/>
                <w:webHidden/>
              </w:rPr>
              <w:instrText xml:space="preserve"> PAGEREF _Toc530229111 \h </w:instrText>
            </w:r>
            <w:r w:rsidRPr="00B11701">
              <w:rPr>
                <w:b/>
                <w:noProof/>
                <w:webHidden/>
              </w:rPr>
            </w:r>
            <w:r w:rsidRPr="00B11701">
              <w:rPr>
                <w:b/>
                <w:noProof/>
                <w:webHidden/>
              </w:rPr>
              <w:fldChar w:fldCharType="separate"/>
            </w:r>
            <w:r w:rsidRPr="00B11701">
              <w:rPr>
                <w:b/>
                <w:noProof/>
                <w:webHidden/>
              </w:rPr>
              <w:t>13</w:t>
            </w:r>
            <w:r w:rsidRPr="00B11701">
              <w:rPr>
                <w:b/>
                <w:noProof/>
                <w:webHidden/>
              </w:rPr>
              <w:fldChar w:fldCharType="end"/>
            </w:r>
          </w:hyperlink>
        </w:p>
        <w:p w14:paraId="32E6597D" w14:textId="75CDDB36" w:rsidR="006D0DC5" w:rsidRPr="00B11701" w:rsidRDefault="006D0DC5">
          <w:pPr>
            <w:pStyle w:val="TOC3"/>
            <w:tabs>
              <w:tab w:val="right" w:leader="dot" w:pos="9350"/>
            </w:tabs>
            <w:rPr>
              <w:rFonts w:cstheme="minorBidi"/>
              <w:b/>
              <w:i w:val="0"/>
              <w:iCs w:val="0"/>
              <w:noProof/>
              <w:sz w:val="24"/>
              <w:szCs w:val="24"/>
            </w:rPr>
          </w:pPr>
          <w:hyperlink w:anchor="_Toc530229112" w:history="1">
            <w:r w:rsidRPr="00B11701">
              <w:rPr>
                <w:rStyle w:val="Hyperlink"/>
                <w:b/>
                <w:noProof/>
              </w:rPr>
              <w:t>4.3.1 Interface Identification and Diagrams</w:t>
            </w:r>
            <w:r w:rsidRPr="00B11701">
              <w:rPr>
                <w:b/>
                <w:noProof/>
                <w:webHidden/>
              </w:rPr>
              <w:tab/>
            </w:r>
            <w:r w:rsidRPr="00B11701">
              <w:rPr>
                <w:b/>
                <w:noProof/>
                <w:webHidden/>
              </w:rPr>
              <w:fldChar w:fldCharType="begin"/>
            </w:r>
            <w:r w:rsidRPr="00B11701">
              <w:rPr>
                <w:b/>
                <w:noProof/>
                <w:webHidden/>
              </w:rPr>
              <w:instrText xml:space="preserve"> PAGEREF _Toc530229112 \h </w:instrText>
            </w:r>
            <w:r w:rsidRPr="00B11701">
              <w:rPr>
                <w:b/>
                <w:noProof/>
                <w:webHidden/>
              </w:rPr>
            </w:r>
            <w:r w:rsidRPr="00B11701">
              <w:rPr>
                <w:b/>
                <w:noProof/>
                <w:webHidden/>
              </w:rPr>
              <w:fldChar w:fldCharType="separate"/>
            </w:r>
            <w:r w:rsidRPr="00B11701">
              <w:rPr>
                <w:b/>
                <w:noProof/>
                <w:webHidden/>
              </w:rPr>
              <w:t>13</w:t>
            </w:r>
            <w:r w:rsidRPr="00B11701">
              <w:rPr>
                <w:b/>
                <w:noProof/>
                <w:webHidden/>
              </w:rPr>
              <w:fldChar w:fldCharType="end"/>
            </w:r>
          </w:hyperlink>
        </w:p>
        <w:p w14:paraId="4A03CD40" w14:textId="45CB872A" w:rsidR="006D0DC5" w:rsidRPr="00B11701" w:rsidRDefault="006D0DC5">
          <w:pPr>
            <w:pStyle w:val="TOC1"/>
            <w:tabs>
              <w:tab w:val="right" w:leader="dot" w:pos="9350"/>
            </w:tabs>
            <w:rPr>
              <w:rFonts w:cstheme="minorBidi"/>
              <w:bCs w:val="0"/>
              <w:caps w:val="0"/>
              <w:noProof/>
              <w:sz w:val="24"/>
              <w:szCs w:val="24"/>
            </w:rPr>
          </w:pPr>
          <w:hyperlink w:anchor="_Toc530229113" w:history="1">
            <w:r w:rsidRPr="00B11701">
              <w:rPr>
                <w:rStyle w:val="Hyperlink"/>
                <w:noProof/>
                <w:kern w:val="36"/>
              </w:rPr>
              <w:t>5 Requirements Traceability</w:t>
            </w:r>
            <w:r w:rsidRPr="00B11701">
              <w:rPr>
                <w:noProof/>
                <w:webHidden/>
              </w:rPr>
              <w:tab/>
            </w:r>
            <w:r w:rsidRPr="00B11701">
              <w:rPr>
                <w:noProof/>
                <w:webHidden/>
              </w:rPr>
              <w:fldChar w:fldCharType="begin"/>
            </w:r>
            <w:r w:rsidRPr="00B11701">
              <w:rPr>
                <w:noProof/>
                <w:webHidden/>
              </w:rPr>
              <w:instrText xml:space="preserve"> PAGEREF _Toc530229113 \h </w:instrText>
            </w:r>
            <w:r w:rsidRPr="00B11701">
              <w:rPr>
                <w:noProof/>
                <w:webHidden/>
              </w:rPr>
            </w:r>
            <w:r w:rsidRPr="00B11701">
              <w:rPr>
                <w:noProof/>
                <w:webHidden/>
              </w:rPr>
              <w:fldChar w:fldCharType="separate"/>
            </w:r>
            <w:r w:rsidRPr="00B11701">
              <w:rPr>
                <w:noProof/>
                <w:webHidden/>
              </w:rPr>
              <w:t>13</w:t>
            </w:r>
            <w:r w:rsidRPr="00B11701">
              <w:rPr>
                <w:noProof/>
                <w:webHidden/>
              </w:rPr>
              <w:fldChar w:fldCharType="end"/>
            </w:r>
          </w:hyperlink>
        </w:p>
        <w:p w14:paraId="0EE5FCF9" w14:textId="0ACA386C" w:rsidR="006D0DC5" w:rsidRPr="00B11701" w:rsidRDefault="006D0DC5">
          <w:pPr>
            <w:pStyle w:val="TOC1"/>
            <w:tabs>
              <w:tab w:val="right" w:leader="dot" w:pos="9350"/>
            </w:tabs>
            <w:rPr>
              <w:rFonts w:cstheme="minorBidi"/>
              <w:bCs w:val="0"/>
              <w:caps w:val="0"/>
              <w:noProof/>
              <w:sz w:val="24"/>
              <w:szCs w:val="24"/>
            </w:rPr>
          </w:pPr>
          <w:hyperlink w:anchor="_Toc530229114" w:history="1">
            <w:r w:rsidRPr="00B11701">
              <w:rPr>
                <w:rStyle w:val="Hyperlink"/>
                <w:noProof/>
                <w:kern w:val="36"/>
              </w:rPr>
              <w:t>6 Notes</w:t>
            </w:r>
            <w:r w:rsidRPr="00B11701">
              <w:rPr>
                <w:noProof/>
                <w:webHidden/>
              </w:rPr>
              <w:tab/>
            </w:r>
            <w:r w:rsidRPr="00B11701">
              <w:rPr>
                <w:noProof/>
                <w:webHidden/>
              </w:rPr>
              <w:fldChar w:fldCharType="begin"/>
            </w:r>
            <w:r w:rsidRPr="00B11701">
              <w:rPr>
                <w:noProof/>
                <w:webHidden/>
              </w:rPr>
              <w:instrText xml:space="preserve"> PAGEREF _Toc530229114 \h </w:instrText>
            </w:r>
            <w:r w:rsidRPr="00B11701">
              <w:rPr>
                <w:noProof/>
                <w:webHidden/>
              </w:rPr>
            </w:r>
            <w:r w:rsidRPr="00B11701">
              <w:rPr>
                <w:noProof/>
                <w:webHidden/>
              </w:rPr>
              <w:fldChar w:fldCharType="separate"/>
            </w:r>
            <w:r w:rsidRPr="00B11701">
              <w:rPr>
                <w:noProof/>
                <w:webHidden/>
              </w:rPr>
              <w:t>14</w:t>
            </w:r>
            <w:r w:rsidRPr="00B11701">
              <w:rPr>
                <w:noProof/>
                <w:webHidden/>
              </w:rPr>
              <w:fldChar w:fldCharType="end"/>
            </w:r>
          </w:hyperlink>
        </w:p>
        <w:p w14:paraId="2826A570" w14:textId="535AAC21" w:rsidR="006D0DC5" w:rsidRPr="00B11701" w:rsidRDefault="006D0DC5">
          <w:pPr>
            <w:pStyle w:val="TOC2"/>
            <w:tabs>
              <w:tab w:val="right" w:leader="dot" w:pos="9350"/>
            </w:tabs>
            <w:rPr>
              <w:rFonts w:cstheme="minorBidi"/>
              <w:b/>
              <w:smallCaps w:val="0"/>
              <w:noProof/>
              <w:sz w:val="24"/>
              <w:szCs w:val="24"/>
            </w:rPr>
          </w:pPr>
          <w:hyperlink w:anchor="_Toc530229115" w:history="1">
            <w:r w:rsidRPr="00B11701">
              <w:rPr>
                <w:rStyle w:val="Hyperlink"/>
                <w:b/>
                <w:noProof/>
              </w:rPr>
              <w:t>6.1 Background and Rationale</w:t>
            </w:r>
            <w:r w:rsidRPr="00B11701">
              <w:rPr>
                <w:b/>
                <w:noProof/>
                <w:webHidden/>
              </w:rPr>
              <w:tab/>
            </w:r>
            <w:r w:rsidRPr="00B11701">
              <w:rPr>
                <w:b/>
                <w:noProof/>
                <w:webHidden/>
              </w:rPr>
              <w:fldChar w:fldCharType="begin"/>
            </w:r>
            <w:r w:rsidRPr="00B11701">
              <w:rPr>
                <w:b/>
                <w:noProof/>
                <w:webHidden/>
              </w:rPr>
              <w:instrText xml:space="preserve"> PAGEREF _Toc530229115 \h </w:instrText>
            </w:r>
            <w:r w:rsidRPr="00B11701">
              <w:rPr>
                <w:b/>
                <w:noProof/>
                <w:webHidden/>
              </w:rPr>
            </w:r>
            <w:r w:rsidRPr="00B11701">
              <w:rPr>
                <w:b/>
                <w:noProof/>
                <w:webHidden/>
              </w:rPr>
              <w:fldChar w:fldCharType="separate"/>
            </w:r>
            <w:r w:rsidRPr="00B11701">
              <w:rPr>
                <w:b/>
                <w:noProof/>
                <w:webHidden/>
              </w:rPr>
              <w:t>14</w:t>
            </w:r>
            <w:r w:rsidRPr="00B11701">
              <w:rPr>
                <w:b/>
                <w:noProof/>
                <w:webHidden/>
              </w:rPr>
              <w:fldChar w:fldCharType="end"/>
            </w:r>
          </w:hyperlink>
        </w:p>
        <w:p w14:paraId="6DA59061" w14:textId="318B0DEC" w:rsidR="006D0DC5" w:rsidRPr="00B11701" w:rsidRDefault="006D0DC5">
          <w:pPr>
            <w:pStyle w:val="TOC2"/>
            <w:tabs>
              <w:tab w:val="right" w:leader="dot" w:pos="9350"/>
            </w:tabs>
            <w:rPr>
              <w:rFonts w:cstheme="minorBidi"/>
              <w:b/>
              <w:smallCaps w:val="0"/>
              <w:noProof/>
              <w:sz w:val="24"/>
              <w:szCs w:val="24"/>
            </w:rPr>
          </w:pPr>
          <w:hyperlink w:anchor="_Toc530229116" w:history="1">
            <w:r w:rsidRPr="00B11701">
              <w:rPr>
                <w:rStyle w:val="Hyperlink"/>
                <w:b/>
                <w:noProof/>
              </w:rPr>
              <w:t>6.2 Glossary</w:t>
            </w:r>
            <w:r w:rsidRPr="00B11701">
              <w:rPr>
                <w:b/>
                <w:noProof/>
                <w:webHidden/>
              </w:rPr>
              <w:tab/>
            </w:r>
            <w:r w:rsidRPr="00B11701">
              <w:rPr>
                <w:b/>
                <w:noProof/>
                <w:webHidden/>
              </w:rPr>
              <w:fldChar w:fldCharType="begin"/>
            </w:r>
            <w:r w:rsidRPr="00B11701">
              <w:rPr>
                <w:b/>
                <w:noProof/>
                <w:webHidden/>
              </w:rPr>
              <w:instrText xml:space="preserve"> PAGEREF _Toc530229116 \h </w:instrText>
            </w:r>
            <w:r w:rsidRPr="00B11701">
              <w:rPr>
                <w:b/>
                <w:noProof/>
                <w:webHidden/>
              </w:rPr>
            </w:r>
            <w:r w:rsidRPr="00B11701">
              <w:rPr>
                <w:b/>
                <w:noProof/>
                <w:webHidden/>
              </w:rPr>
              <w:fldChar w:fldCharType="separate"/>
            </w:r>
            <w:r w:rsidRPr="00B11701">
              <w:rPr>
                <w:b/>
                <w:noProof/>
                <w:webHidden/>
              </w:rPr>
              <w:t>14</w:t>
            </w:r>
            <w:r w:rsidRPr="00B11701">
              <w:rPr>
                <w:b/>
                <w:noProof/>
                <w:webHidden/>
              </w:rPr>
              <w:fldChar w:fldCharType="end"/>
            </w:r>
          </w:hyperlink>
        </w:p>
        <w:p w14:paraId="03A0B927" w14:textId="576AF326" w:rsidR="006D0DC5" w:rsidRPr="00B11701" w:rsidRDefault="006D0DC5">
          <w:pPr>
            <w:pStyle w:val="TOC1"/>
            <w:tabs>
              <w:tab w:val="right" w:leader="dot" w:pos="9350"/>
            </w:tabs>
            <w:rPr>
              <w:rFonts w:cstheme="minorBidi"/>
              <w:bCs w:val="0"/>
              <w:caps w:val="0"/>
              <w:noProof/>
              <w:sz w:val="24"/>
              <w:szCs w:val="24"/>
            </w:rPr>
          </w:pPr>
          <w:hyperlink w:anchor="_Toc530229117" w:history="1">
            <w:r w:rsidRPr="00B11701">
              <w:rPr>
                <w:rStyle w:val="Hyperlink"/>
                <w:noProof/>
                <w:kern w:val="36"/>
              </w:rPr>
              <w:t>A Appendixes</w:t>
            </w:r>
            <w:r w:rsidRPr="00B11701">
              <w:rPr>
                <w:noProof/>
                <w:webHidden/>
              </w:rPr>
              <w:tab/>
            </w:r>
            <w:r w:rsidRPr="00B11701">
              <w:rPr>
                <w:noProof/>
                <w:webHidden/>
              </w:rPr>
              <w:fldChar w:fldCharType="begin"/>
            </w:r>
            <w:r w:rsidRPr="00B11701">
              <w:rPr>
                <w:noProof/>
                <w:webHidden/>
              </w:rPr>
              <w:instrText xml:space="preserve"> PAGEREF _Toc530229117 \h </w:instrText>
            </w:r>
            <w:r w:rsidRPr="00B11701">
              <w:rPr>
                <w:noProof/>
                <w:webHidden/>
              </w:rPr>
            </w:r>
            <w:r w:rsidRPr="00B11701">
              <w:rPr>
                <w:noProof/>
                <w:webHidden/>
              </w:rPr>
              <w:fldChar w:fldCharType="separate"/>
            </w:r>
            <w:r w:rsidRPr="00B11701">
              <w:rPr>
                <w:noProof/>
                <w:webHidden/>
              </w:rPr>
              <w:t>15</w:t>
            </w:r>
            <w:r w:rsidRPr="00B11701">
              <w:rPr>
                <w:noProof/>
                <w:webHidden/>
              </w:rPr>
              <w:fldChar w:fldCharType="end"/>
            </w:r>
          </w:hyperlink>
        </w:p>
        <w:p w14:paraId="69712795" w14:textId="02CBE42A" w:rsidR="001C14F1" w:rsidRPr="00B11701" w:rsidRDefault="00245469" w:rsidP="00126180">
          <w:pPr>
            <w:contextualSpacing/>
            <w:jc w:val="both"/>
            <w:rPr>
              <w:b/>
              <w:noProof/>
            </w:rPr>
          </w:pPr>
          <w:r w:rsidRPr="00B11701">
            <w:rPr>
              <w:rFonts w:hint="cs"/>
              <w:b/>
              <w:bCs/>
              <w:noProof/>
            </w:rPr>
            <w:fldChar w:fldCharType="end"/>
          </w:r>
        </w:p>
      </w:sdtContent>
    </w:sdt>
    <w:p w14:paraId="2D989597" w14:textId="77777777" w:rsidR="00037E44" w:rsidRPr="002338F6" w:rsidRDefault="00037E44" w:rsidP="00126180">
      <w:pPr>
        <w:contextualSpacing/>
        <w:jc w:val="both"/>
        <w:rPr>
          <w:b/>
          <w:bCs/>
          <w:kern w:val="36"/>
          <w:sz w:val="48"/>
          <w:szCs w:val="48"/>
        </w:rPr>
      </w:pPr>
    </w:p>
    <w:p w14:paraId="3A5A8A01" w14:textId="77777777" w:rsidR="00100BA4" w:rsidRPr="002338F6" w:rsidRDefault="00100BA4" w:rsidP="00126180">
      <w:pPr>
        <w:contextualSpacing/>
        <w:jc w:val="both"/>
        <w:rPr>
          <w:b/>
          <w:bCs/>
          <w:kern w:val="36"/>
          <w:sz w:val="48"/>
          <w:szCs w:val="48"/>
        </w:rPr>
      </w:pPr>
    </w:p>
    <w:p w14:paraId="2C8D465D" w14:textId="77777777" w:rsidR="007B0CAE" w:rsidRDefault="007B0CAE" w:rsidP="00126180">
      <w:pPr>
        <w:contextualSpacing/>
        <w:jc w:val="both"/>
        <w:rPr>
          <w:b/>
          <w:bCs/>
          <w:kern w:val="36"/>
          <w:sz w:val="48"/>
          <w:szCs w:val="48"/>
        </w:rPr>
      </w:pPr>
    </w:p>
    <w:p w14:paraId="6AD4DA65" w14:textId="77777777" w:rsidR="007B0CAE" w:rsidRDefault="007B0CAE" w:rsidP="00126180">
      <w:pPr>
        <w:contextualSpacing/>
        <w:jc w:val="both"/>
        <w:rPr>
          <w:b/>
          <w:bCs/>
          <w:kern w:val="36"/>
          <w:sz w:val="48"/>
          <w:szCs w:val="48"/>
        </w:rPr>
      </w:pPr>
    </w:p>
    <w:p w14:paraId="4CA750F9" w14:textId="77777777" w:rsidR="007B0CAE" w:rsidRDefault="007B0CAE" w:rsidP="00126180">
      <w:pPr>
        <w:contextualSpacing/>
        <w:jc w:val="both"/>
        <w:rPr>
          <w:b/>
          <w:bCs/>
          <w:kern w:val="36"/>
          <w:sz w:val="48"/>
          <w:szCs w:val="48"/>
        </w:rPr>
      </w:pPr>
    </w:p>
    <w:p w14:paraId="51D0973E" w14:textId="77777777" w:rsidR="007B0CAE" w:rsidRDefault="007B0CAE" w:rsidP="00126180">
      <w:pPr>
        <w:contextualSpacing/>
        <w:jc w:val="both"/>
        <w:rPr>
          <w:b/>
          <w:bCs/>
          <w:kern w:val="36"/>
          <w:sz w:val="48"/>
          <w:szCs w:val="48"/>
        </w:rPr>
      </w:pPr>
    </w:p>
    <w:p w14:paraId="23884463" w14:textId="77777777" w:rsidR="007B0CAE" w:rsidRDefault="007B0CAE" w:rsidP="00126180">
      <w:pPr>
        <w:contextualSpacing/>
        <w:jc w:val="both"/>
        <w:rPr>
          <w:b/>
          <w:bCs/>
          <w:kern w:val="36"/>
          <w:sz w:val="48"/>
          <w:szCs w:val="48"/>
        </w:rPr>
      </w:pPr>
    </w:p>
    <w:p w14:paraId="3508779D" w14:textId="3DB44AC7" w:rsidR="00610BB8" w:rsidRPr="002338F6" w:rsidRDefault="00610BB8" w:rsidP="00126180">
      <w:pPr>
        <w:contextualSpacing/>
        <w:jc w:val="both"/>
        <w:rPr>
          <w:noProof/>
        </w:rPr>
      </w:pPr>
      <w:r w:rsidRPr="002338F6">
        <w:rPr>
          <w:rFonts w:hint="cs"/>
          <w:b/>
          <w:bCs/>
          <w:kern w:val="36"/>
          <w:sz w:val="48"/>
          <w:szCs w:val="48"/>
        </w:rPr>
        <w:lastRenderedPageBreak/>
        <w:t>0 Revision History</w:t>
      </w:r>
    </w:p>
    <w:p w14:paraId="20E19EE0" w14:textId="77777777" w:rsidR="001D5427" w:rsidRPr="002338F6" w:rsidRDefault="001D5427" w:rsidP="00126180">
      <w:pPr>
        <w:spacing w:before="100" w:beforeAutospacing="1" w:after="100" w:afterAutospacing="1"/>
        <w:contextualSpacing/>
        <w:jc w:val="both"/>
        <w:outlineLvl w:val="1"/>
        <w:rPr>
          <w:b/>
          <w:bCs/>
          <w:sz w:val="36"/>
          <w:szCs w:val="36"/>
        </w:rPr>
      </w:pPr>
    </w:p>
    <w:p w14:paraId="0A98ACE1" w14:textId="254057F7" w:rsidR="00610BB8" w:rsidRPr="002338F6" w:rsidRDefault="0089611D" w:rsidP="00126180">
      <w:pPr>
        <w:spacing w:before="100" w:beforeAutospacing="1" w:after="100" w:afterAutospacing="1"/>
        <w:contextualSpacing/>
        <w:jc w:val="both"/>
        <w:outlineLvl w:val="1"/>
        <w:rPr>
          <w:b/>
          <w:bCs/>
          <w:sz w:val="36"/>
          <w:szCs w:val="36"/>
        </w:rPr>
      </w:pPr>
      <w:bookmarkStart w:id="0" w:name="_Toc530229090"/>
      <w:r w:rsidRPr="002338F6">
        <w:rPr>
          <w:rFonts w:hint="cs"/>
          <w:b/>
          <w:bCs/>
          <w:sz w:val="36"/>
          <w:szCs w:val="36"/>
        </w:rPr>
        <w:t>0.1</w:t>
      </w:r>
      <w:r w:rsidR="00F6702B" w:rsidRPr="002338F6">
        <w:rPr>
          <w:rFonts w:hint="cs"/>
          <w:b/>
          <w:bCs/>
          <w:sz w:val="36"/>
          <w:szCs w:val="36"/>
        </w:rPr>
        <w:t xml:space="preserve"> </w:t>
      </w:r>
      <w:r w:rsidR="007B0CAE">
        <w:rPr>
          <w:b/>
          <w:bCs/>
          <w:sz w:val="36"/>
          <w:szCs w:val="36"/>
        </w:rPr>
        <w:t>20</w:t>
      </w:r>
      <w:r w:rsidRPr="002338F6">
        <w:rPr>
          <w:rFonts w:hint="cs"/>
          <w:b/>
          <w:bCs/>
          <w:sz w:val="36"/>
          <w:szCs w:val="36"/>
        </w:rPr>
        <w:t xml:space="preserve"> </w:t>
      </w:r>
      <w:r w:rsidR="00EE46F7" w:rsidRPr="002338F6">
        <w:rPr>
          <w:rFonts w:hint="cs"/>
          <w:b/>
          <w:bCs/>
          <w:sz w:val="36"/>
          <w:szCs w:val="36"/>
        </w:rPr>
        <w:t>November</w:t>
      </w:r>
      <w:r w:rsidRPr="002338F6">
        <w:rPr>
          <w:rFonts w:hint="cs"/>
          <w:b/>
          <w:bCs/>
          <w:sz w:val="36"/>
          <w:szCs w:val="36"/>
        </w:rPr>
        <w:t xml:space="preserve"> 2018: CMSC447-05-FA2018-G03-S</w:t>
      </w:r>
      <w:r w:rsidR="00EE46F7" w:rsidRPr="002338F6">
        <w:rPr>
          <w:rFonts w:hint="cs"/>
          <w:b/>
          <w:bCs/>
          <w:sz w:val="36"/>
          <w:szCs w:val="36"/>
        </w:rPr>
        <w:t>SDD</w:t>
      </w:r>
      <w:r w:rsidRPr="002338F6">
        <w:rPr>
          <w:rFonts w:hint="cs"/>
          <w:b/>
          <w:bCs/>
          <w:sz w:val="36"/>
          <w:szCs w:val="36"/>
        </w:rPr>
        <w:t>-01A</w:t>
      </w:r>
      <w:bookmarkEnd w:id="0"/>
    </w:p>
    <w:p w14:paraId="1E2CDB61" w14:textId="1985F248" w:rsidR="00DC1818" w:rsidRPr="002338F6" w:rsidRDefault="00DC1818" w:rsidP="00126180">
      <w:pPr>
        <w:pStyle w:val="NormalWeb"/>
        <w:contextualSpacing/>
        <w:jc w:val="both"/>
      </w:pPr>
      <w:r w:rsidRPr="002338F6">
        <w:rPr>
          <w:rFonts w:hint="cs"/>
        </w:rPr>
        <w:t xml:space="preserve">Release A contains the basic </w:t>
      </w:r>
      <w:r w:rsidR="004D2D22" w:rsidRPr="002338F6">
        <w:rPr>
          <w:rFonts w:hint="cs"/>
        </w:rPr>
        <w:t xml:space="preserve">system/subsystem </w:t>
      </w:r>
      <w:r w:rsidR="00EE46F7" w:rsidRPr="002338F6">
        <w:rPr>
          <w:rFonts w:hint="cs"/>
        </w:rPr>
        <w:t>design description</w:t>
      </w:r>
      <w:r w:rsidRPr="002338F6">
        <w:rPr>
          <w:rFonts w:hint="cs"/>
        </w:rPr>
        <w:t xml:space="preserve"> for the UMBC Virtual Tour 2.0 System</w:t>
      </w:r>
      <w:r w:rsidR="0089611D" w:rsidRPr="002338F6">
        <w:rPr>
          <w:rFonts w:hint="cs"/>
        </w:rPr>
        <w:t>.</w:t>
      </w:r>
    </w:p>
    <w:p w14:paraId="39E8CF16" w14:textId="77777777" w:rsidR="00DC1818" w:rsidRPr="002338F6" w:rsidRDefault="00DC1818" w:rsidP="00126180">
      <w:pPr>
        <w:pStyle w:val="NormalWeb"/>
        <w:contextualSpacing/>
        <w:jc w:val="both"/>
      </w:pPr>
    </w:p>
    <w:p w14:paraId="335D575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1EEC37A4"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671F474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35FF1BB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16D6B437"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5CC6411"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D27C1F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0948AF6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47E666D"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02C332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5A66D5B7" w14:textId="77777777" w:rsidR="002126B0" w:rsidRDefault="002126B0" w:rsidP="00126180">
      <w:pPr>
        <w:spacing w:before="100" w:beforeAutospacing="1" w:after="100" w:afterAutospacing="1"/>
        <w:contextualSpacing/>
        <w:jc w:val="both"/>
        <w:outlineLvl w:val="0"/>
        <w:rPr>
          <w:b/>
          <w:bCs/>
          <w:kern w:val="36"/>
          <w:sz w:val="48"/>
          <w:szCs w:val="48"/>
        </w:rPr>
      </w:pPr>
    </w:p>
    <w:p w14:paraId="4727DA6B" w14:textId="77777777" w:rsidR="002126B0" w:rsidRDefault="002126B0" w:rsidP="00126180">
      <w:pPr>
        <w:spacing w:before="100" w:beforeAutospacing="1" w:after="100" w:afterAutospacing="1"/>
        <w:contextualSpacing/>
        <w:jc w:val="both"/>
        <w:outlineLvl w:val="0"/>
        <w:rPr>
          <w:b/>
          <w:bCs/>
          <w:kern w:val="36"/>
          <w:sz w:val="48"/>
          <w:szCs w:val="48"/>
        </w:rPr>
      </w:pPr>
    </w:p>
    <w:p w14:paraId="2C5D7396" w14:textId="77777777" w:rsidR="002126B0" w:rsidRDefault="002126B0" w:rsidP="00126180">
      <w:pPr>
        <w:spacing w:before="100" w:beforeAutospacing="1" w:after="100" w:afterAutospacing="1"/>
        <w:contextualSpacing/>
        <w:jc w:val="both"/>
        <w:outlineLvl w:val="0"/>
        <w:rPr>
          <w:b/>
          <w:bCs/>
          <w:kern w:val="36"/>
          <w:sz w:val="48"/>
          <w:szCs w:val="48"/>
        </w:rPr>
      </w:pPr>
    </w:p>
    <w:p w14:paraId="54432DD8" w14:textId="77777777" w:rsidR="002126B0" w:rsidRDefault="002126B0" w:rsidP="00126180">
      <w:pPr>
        <w:spacing w:before="100" w:beforeAutospacing="1" w:after="100" w:afterAutospacing="1"/>
        <w:contextualSpacing/>
        <w:jc w:val="both"/>
        <w:outlineLvl w:val="0"/>
        <w:rPr>
          <w:b/>
          <w:bCs/>
          <w:kern w:val="36"/>
          <w:sz w:val="48"/>
          <w:szCs w:val="48"/>
        </w:rPr>
      </w:pPr>
    </w:p>
    <w:p w14:paraId="07CFB2B7" w14:textId="77777777" w:rsidR="002126B0" w:rsidRDefault="002126B0" w:rsidP="00126180">
      <w:pPr>
        <w:spacing w:before="100" w:beforeAutospacing="1" w:after="100" w:afterAutospacing="1"/>
        <w:contextualSpacing/>
        <w:jc w:val="both"/>
        <w:outlineLvl w:val="0"/>
        <w:rPr>
          <w:b/>
          <w:bCs/>
          <w:kern w:val="36"/>
          <w:sz w:val="48"/>
          <w:szCs w:val="48"/>
        </w:rPr>
      </w:pPr>
    </w:p>
    <w:p w14:paraId="3500C07C" w14:textId="77777777" w:rsidR="002126B0" w:rsidRDefault="002126B0" w:rsidP="00126180">
      <w:pPr>
        <w:spacing w:before="100" w:beforeAutospacing="1" w:after="100" w:afterAutospacing="1"/>
        <w:contextualSpacing/>
        <w:jc w:val="both"/>
        <w:outlineLvl w:val="0"/>
        <w:rPr>
          <w:b/>
          <w:bCs/>
          <w:kern w:val="36"/>
          <w:sz w:val="48"/>
          <w:szCs w:val="48"/>
        </w:rPr>
      </w:pPr>
    </w:p>
    <w:p w14:paraId="0B728A12" w14:textId="77777777" w:rsidR="002126B0" w:rsidRDefault="002126B0" w:rsidP="00126180">
      <w:pPr>
        <w:spacing w:before="100" w:beforeAutospacing="1" w:after="100" w:afterAutospacing="1"/>
        <w:contextualSpacing/>
        <w:jc w:val="both"/>
        <w:outlineLvl w:val="0"/>
        <w:rPr>
          <w:b/>
          <w:bCs/>
          <w:kern w:val="36"/>
          <w:sz w:val="48"/>
          <w:szCs w:val="48"/>
        </w:rPr>
      </w:pPr>
    </w:p>
    <w:p w14:paraId="185D20B5" w14:textId="77777777" w:rsidR="00D140DB" w:rsidRDefault="00D140DB" w:rsidP="00126180">
      <w:pPr>
        <w:spacing w:before="100" w:beforeAutospacing="1" w:after="100" w:afterAutospacing="1"/>
        <w:contextualSpacing/>
        <w:jc w:val="both"/>
        <w:outlineLvl w:val="0"/>
        <w:rPr>
          <w:b/>
          <w:bCs/>
          <w:kern w:val="36"/>
          <w:sz w:val="48"/>
          <w:szCs w:val="48"/>
        </w:rPr>
      </w:pPr>
      <w:bookmarkStart w:id="1" w:name="_Toc530229091"/>
    </w:p>
    <w:p w14:paraId="3F62673C" w14:textId="48B30F42" w:rsidR="00404B4F" w:rsidRPr="002338F6" w:rsidRDefault="00404B4F" w:rsidP="00126180">
      <w:pPr>
        <w:spacing w:before="100" w:beforeAutospacing="1" w:after="100" w:afterAutospacing="1"/>
        <w:contextualSpacing/>
        <w:jc w:val="both"/>
        <w:outlineLvl w:val="0"/>
        <w:rPr>
          <w:b/>
          <w:bCs/>
          <w:kern w:val="36"/>
          <w:sz w:val="48"/>
          <w:szCs w:val="48"/>
        </w:rPr>
      </w:pPr>
      <w:bookmarkStart w:id="2" w:name="_GoBack"/>
      <w:bookmarkEnd w:id="2"/>
      <w:r w:rsidRPr="002338F6">
        <w:rPr>
          <w:rFonts w:hint="cs"/>
          <w:b/>
          <w:bCs/>
          <w:kern w:val="36"/>
          <w:sz w:val="48"/>
          <w:szCs w:val="48"/>
        </w:rPr>
        <w:lastRenderedPageBreak/>
        <w:t>1 Scope</w:t>
      </w:r>
      <w:bookmarkEnd w:id="1"/>
    </w:p>
    <w:p w14:paraId="3D1F2C02" w14:textId="77777777" w:rsidR="001D5427" w:rsidRPr="002338F6" w:rsidRDefault="001D5427" w:rsidP="00126180">
      <w:pPr>
        <w:spacing w:before="100" w:beforeAutospacing="1" w:after="100" w:afterAutospacing="1"/>
        <w:contextualSpacing/>
        <w:jc w:val="both"/>
      </w:pPr>
    </w:p>
    <w:p w14:paraId="6FE81FF1" w14:textId="2F9D0976" w:rsidR="00751B07" w:rsidRPr="002338F6" w:rsidRDefault="001362AA" w:rsidP="00126180">
      <w:pPr>
        <w:spacing w:before="100" w:beforeAutospacing="1" w:after="100" w:afterAutospacing="1"/>
        <w:contextualSpacing/>
        <w:jc w:val="both"/>
      </w:pPr>
      <w:r w:rsidRPr="002338F6">
        <w:rPr>
          <w:rFonts w:hint="cs"/>
        </w:rPr>
        <w:t xml:space="preserve">This </w:t>
      </w:r>
      <w:r w:rsidR="00573F70" w:rsidRPr="002338F6">
        <w:rPr>
          <w:rFonts w:hint="cs"/>
        </w:rPr>
        <w:t>design description</w:t>
      </w:r>
      <w:r w:rsidRPr="002338F6">
        <w:rPr>
          <w:rFonts w:hint="cs"/>
        </w:rPr>
        <w:t xml:space="preserve"> </w:t>
      </w:r>
      <w:r w:rsidR="006C4EC0" w:rsidRPr="002338F6">
        <w:rPr>
          <w:rFonts w:hint="cs"/>
        </w:rPr>
        <w:t xml:space="preserve">presents the designs used or intended to be used in implementing </w:t>
      </w:r>
      <w:r w:rsidR="00CE0908" w:rsidRPr="002338F6">
        <w:rPr>
          <w:rFonts w:hint="cs"/>
        </w:rPr>
        <w:t>version</w:t>
      </w:r>
      <w:r w:rsidRPr="002338F6">
        <w:rPr>
          <w:rFonts w:hint="cs"/>
        </w:rPr>
        <w:t xml:space="preserve"> 1.0 of a software application enabling virtual tours of the </w:t>
      </w:r>
      <w:r w:rsidR="00CE0908" w:rsidRPr="002338F6">
        <w:rPr>
          <w:rFonts w:hint="cs"/>
        </w:rPr>
        <w:t xml:space="preserve">UMBC </w:t>
      </w:r>
      <w:r w:rsidRPr="002338F6">
        <w:rPr>
          <w:rFonts w:hint="cs"/>
        </w:rPr>
        <w:t>campus.</w:t>
      </w:r>
      <w:r w:rsidR="00573F70" w:rsidRPr="002338F6">
        <w:rPr>
          <w:rFonts w:hint="cs"/>
        </w:rPr>
        <w:t xml:space="preserve"> The designs follow the the requirements identified in the Software Requirements Specification for this project (CMSC447-05-FA2018-G03-SSDD-02A).</w:t>
      </w:r>
    </w:p>
    <w:p w14:paraId="371E4AE0" w14:textId="77777777" w:rsidR="00751B07" w:rsidRPr="002338F6" w:rsidRDefault="00751B07" w:rsidP="00126180">
      <w:pPr>
        <w:spacing w:before="100" w:beforeAutospacing="1" w:after="100" w:afterAutospacing="1"/>
        <w:contextualSpacing/>
        <w:jc w:val="both"/>
      </w:pPr>
    </w:p>
    <w:p w14:paraId="202B43A0" w14:textId="77777777" w:rsidR="00404B4F" w:rsidRPr="002338F6" w:rsidRDefault="00404B4F" w:rsidP="00126180">
      <w:pPr>
        <w:spacing w:before="100" w:beforeAutospacing="1" w:after="100" w:afterAutospacing="1"/>
        <w:contextualSpacing/>
        <w:jc w:val="both"/>
        <w:outlineLvl w:val="1"/>
        <w:rPr>
          <w:b/>
          <w:bCs/>
          <w:sz w:val="36"/>
          <w:szCs w:val="36"/>
        </w:rPr>
      </w:pPr>
      <w:bookmarkStart w:id="3" w:name="_Toc530229092"/>
      <w:r w:rsidRPr="002338F6">
        <w:rPr>
          <w:rFonts w:hint="cs"/>
          <w:b/>
          <w:bCs/>
          <w:sz w:val="36"/>
          <w:szCs w:val="36"/>
        </w:rPr>
        <w:t>1.1 Identification</w:t>
      </w:r>
      <w:bookmarkEnd w:id="3"/>
    </w:p>
    <w:p w14:paraId="36CE1935" w14:textId="77777777" w:rsidR="00FB1FF3" w:rsidRPr="002338F6" w:rsidRDefault="00FB1FF3" w:rsidP="00126180">
      <w:pPr>
        <w:spacing w:before="100" w:beforeAutospacing="1" w:after="100" w:afterAutospacing="1"/>
        <w:contextualSpacing/>
        <w:jc w:val="both"/>
      </w:pPr>
    </w:p>
    <w:p w14:paraId="1BA9D60E" w14:textId="77777777" w:rsidR="00FB1FF3" w:rsidRPr="002338F6" w:rsidRDefault="00FB1FF3" w:rsidP="00126180">
      <w:pPr>
        <w:spacing w:before="100" w:beforeAutospacing="1" w:after="100" w:afterAutospacing="1"/>
        <w:contextualSpacing/>
        <w:jc w:val="both"/>
      </w:pPr>
      <w:r w:rsidRPr="002338F6">
        <w:rPr>
          <w:rFonts w:hint="cs"/>
        </w:rPr>
        <w:t>Title:</w:t>
      </w:r>
      <w:r w:rsidR="000F1775" w:rsidRPr="002338F6">
        <w:rPr>
          <w:rFonts w:hint="cs"/>
        </w:rPr>
        <w:t xml:space="preserve"> UMBC Virtual Tour 2.0</w:t>
      </w:r>
    </w:p>
    <w:p w14:paraId="5D859BB8" w14:textId="77777777" w:rsidR="00F1192E" w:rsidRPr="002338F6" w:rsidRDefault="00F1192E" w:rsidP="00126180">
      <w:pPr>
        <w:spacing w:before="100" w:beforeAutospacing="1" w:after="100" w:afterAutospacing="1"/>
        <w:contextualSpacing/>
        <w:jc w:val="both"/>
      </w:pPr>
      <w:r w:rsidRPr="002338F6">
        <w:rPr>
          <w:rFonts w:hint="cs"/>
        </w:rPr>
        <w:t>Abbreviation: VT2</w:t>
      </w:r>
    </w:p>
    <w:p w14:paraId="69B3CA5E" w14:textId="77777777" w:rsidR="000F1775" w:rsidRPr="002338F6" w:rsidRDefault="00FB1FF3" w:rsidP="00126180">
      <w:pPr>
        <w:spacing w:before="100" w:beforeAutospacing="1" w:after="100" w:afterAutospacing="1"/>
        <w:contextualSpacing/>
        <w:jc w:val="both"/>
      </w:pPr>
      <w:r w:rsidRPr="002338F6">
        <w:rPr>
          <w:rFonts w:hint="cs"/>
        </w:rPr>
        <w:t>Version Number: 1.0</w:t>
      </w:r>
    </w:p>
    <w:p w14:paraId="316760E6" w14:textId="590C59BD" w:rsidR="001D5427" w:rsidRDefault="001D5427" w:rsidP="00126180">
      <w:pPr>
        <w:spacing w:before="100" w:beforeAutospacing="1" w:after="100" w:afterAutospacing="1"/>
        <w:contextualSpacing/>
        <w:jc w:val="both"/>
      </w:pPr>
    </w:p>
    <w:p w14:paraId="490FF2E6" w14:textId="5476FFC4" w:rsidR="00B409E6" w:rsidRPr="00BD38F2" w:rsidRDefault="00F704DD" w:rsidP="00BD38F2">
      <w:pPr>
        <w:spacing w:before="100" w:beforeAutospacing="1" w:after="100" w:afterAutospacing="1"/>
        <w:contextualSpacing/>
        <w:jc w:val="both"/>
        <w:outlineLvl w:val="1"/>
        <w:rPr>
          <w:b/>
          <w:bCs/>
          <w:sz w:val="27"/>
          <w:szCs w:val="27"/>
        </w:rPr>
      </w:pPr>
      <w:bookmarkStart w:id="4" w:name="_Toc530229093"/>
      <w:r>
        <w:rPr>
          <w:b/>
          <w:bCs/>
          <w:sz w:val="36"/>
          <w:szCs w:val="36"/>
        </w:rPr>
        <w:t>1</w:t>
      </w:r>
      <w:r w:rsidRPr="002338F6">
        <w:rPr>
          <w:rFonts w:hint="cs"/>
          <w:b/>
          <w:bCs/>
          <w:sz w:val="36"/>
          <w:szCs w:val="36"/>
        </w:rPr>
        <w:t>.</w:t>
      </w:r>
      <w:r>
        <w:rPr>
          <w:b/>
          <w:bCs/>
          <w:sz w:val="36"/>
          <w:szCs w:val="36"/>
        </w:rPr>
        <w:t>2</w:t>
      </w:r>
      <w:r w:rsidRPr="002338F6">
        <w:rPr>
          <w:rFonts w:hint="cs"/>
          <w:b/>
          <w:bCs/>
          <w:sz w:val="36"/>
          <w:szCs w:val="36"/>
        </w:rPr>
        <w:t xml:space="preserve"> System </w:t>
      </w:r>
      <w:r>
        <w:rPr>
          <w:b/>
          <w:bCs/>
          <w:sz w:val="36"/>
          <w:szCs w:val="36"/>
        </w:rPr>
        <w:t>Overview</w:t>
      </w:r>
      <w:bookmarkEnd w:id="4"/>
    </w:p>
    <w:p w14:paraId="7A55CE0A" w14:textId="743EE5DB" w:rsidR="00D97AED" w:rsidRDefault="00D97AED" w:rsidP="00BD38F2">
      <w:pPr>
        <w:pStyle w:val="Heading3"/>
      </w:pPr>
      <w:bookmarkStart w:id="5" w:name="_Toc530229094"/>
      <w:r>
        <w:t>1.2.1 Purpose</w:t>
      </w:r>
      <w:bookmarkEnd w:id="5"/>
    </w:p>
    <w:p w14:paraId="3B8BA171" w14:textId="2C04F2BA" w:rsidR="00D97AED" w:rsidRPr="00283464" w:rsidRDefault="006248DD" w:rsidP="00722F5F">
      <w:pPr>
        <w:jc w:val="both"/>
      </w:pPr>
      <w:r w:rsidRPr="00283464">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283464">
        <w:t xml:space="preserve">The intended users of the system are </w:t>
      </w:r>
      <w:r w:rsidR="00950003" w:rsidRPr="00283464">
        <w:rPr>
          <w:rFonts w:hint="cs"/>
        </w:rPr>
        <w:t>prospective students seeking to familiarize themselves with the campus environment and current students, faculty, and visitors trying to find their classes or event venues and seeking the best place to park.</w:t>
      </w:r>
      <w:r w:rsidR="00950003" w:rsidRPr="00283464">
        <w:t xml:space="preserve"> </w:t>
      </w:r>
    </w:p>
    <w:p w14:paraId="7389D120" w14:textId="54E0A043" w:rsidR="00D97AED" w:rsidRDefault="00D97AED" w:rsidP="00BD38F2">
      <w:pPr>
        <w:pStyle w:val="Heading3"/>
      </w:pPr>
      <w:bookmarkStart w:id="6" w:name="_Toc530229095"/>
      <w:r>
        <w:t>1.2.2. Development History</w:t>
      </w:r>
      <w:bookmarkEnd w:id="6"/>
    </w:p>
    <w:p w14:paraId="71DCC322" w14:textId="48710A3F" w:rsidR="00D97AED" w:rsidRPr="00283464" w:rsidRDefault="006248DD" w:rsidP="00722F5F">
      <w:pPr>
        <w:jc w:val="both"/>
      </w:pPr>
      <w:r w:rsidRPr="00283464">
        <w:t>Development of the system began in September 2018, with a prototype of version 1.0 of the system scheduled for completion in early December 2018.</w:t>
      </w:r>
      <w:r w:rsidR="00DB5733" w:rsidRPr="00283464">
        <w:t xml:space="preserve"> The project is sponsored by the UMBC Department of Computer Science and Electrical Engineering</w:t>
      </w:r>
      <w:r w:rsidR="00950003" w:rsidRPr="00283464">
        <w:t>, and the development team consists of senior computer science majors at UMBC. If successful, the project will be</w:t>
      </w:r>
      <w:r w:rsidR="00607843" w:rsidRPr="00283464">
        <w:t xml:space="preserve"> acquired by </w:t>
      </w:r>
      <w:r w:rsidR="00950003" w:rsidRPr="00283464">
        <w:t>UMBC and incorporated into</w:t>
      </w:r>
      <w:r w:rsidR="00607843" w:rsidRPr="00283464">
        <w:t xml:space="preserve"> university</w:t>
      </w:r>
      <w:r w:rsidR="00950003" w:rsidRPr="00283464">
        <w:t>’s website</w:t>
      </w:r>
      <w:r w:rsidR="00607843" w:rsidRPr="00283464">
        <w:t xml:space="preserve"> </w:t>
      </w:r>
      <w:r w:rsidR="00950003" w:rsidRPr="00283464">
        <w:t>in the future</w:t>
      </w:r>
      <w:r w:rsidR="00607843" w:rsidRPr="00283464">
        <w:t xml:space="preserve">. </w:t>
      </w:r>
    </w:p>
    <w:p w14:paraId="596B989E" w14:textId="33A2FFE9" w:rsidR="00D97AED" w:rsidRDefault="00D97AED" w:rsidP="00BD38F2">
      <w:pPr>
        <w:pStyle w:val="Heading3"/>
      </w:pPr>
      <w:bookmarkStart w:id="7" w:name="_Toc530229096"/>
      <w:r>
        <w:t>1.2.3 Deployment Locations</w:t>
      </w:r>
      <w:bookmarkEnd w:id="7"/>
    </w:p>
    <w:p w14:paraId="23E4BBC2" w14:textId="1572A69E" w:rsidR="00126180" w:rsidRPr="00283464" w:rsidRDefault="00607843" w:rsidP="00722F5F">
      <w:pPr>
        <w:jc w:val="both"/>
      </w:pPr>
      <w:r w:rsidRPr="00283464">
        <w:t xml:space="preserve">The only </w:t>
      </w:r>
      <w:r w:rsidR="00950003" w:rsidRPr="00283464">
        <w:t>planned operating site</w:t>
      </w:r>
      <w:r w:rsidRPr="00283464">
        <w:t xml:space="preserve"> for the software is the UMBC main campus located in Baltimore, Maryland. </w:t>
      </w:r>
      <w:r w:rsidR="00950003" w:rsidRPr="00283464">
        <w:t>During the next phase of development, however</w:t>
      </w:r>
      <w:r w:rsidRPr="00283464">
        <w:t>, the software will be extended to include the UMBC campus at the Universities at Shady Grove, located in Rockville, MD.</w:t>
      </w:r>
    </w:p>
    <w:p w14:paraId="295175AE" w14:textId="77777777" w:rsidR="00F704DD" w:rsidRPr="00283464" w:rsidRDefault="00F704DD" w:rsidP="00283464"/>
    <w:p w14:paraId="076D45F3" w14:textId="77777777" w:rsidR="00F704DD" w:rsidRPr="002338F6" w:rsidRDefault="00F704DD" w:rsidP="00126180">
      <w:pPr>
        <w:spacing w:before="100" w:beforeAutospacing="1" w:after="100" w:afterAutospacing="1"/>
        <w:contextualSpacing/>
        <w:jc w:val="both"/>
        <w:outlineLvl w:val="1"/>
        <w:rPr>
          <w:b/>
          <w:bCs/>
          <w:sz w:val="36"/>
          <w:szCs w:val="36"/>
        </w:rPr>
      </w:pPr>
      <w:bookmarkStart w:id="8" w:name="_Toc530229097"/>
      <w:r w:rsidRPr="002338F6">
        <w:rPr>
          <w:rFonts w:hint="cs"/>
          <w:b/>
          <w:bCs/>
          <w:sz w:val="36"/>
          <w:szCs w:val="36"/>
        </w:rPr>
        <w:t>1.</w:t>
      </w:r>
      <w:r>
        <w:rPr>
          <w:b/>
          <w:bCs/>
          <w:sz w:val="36"/>
          <w:szCs w:val="36"/>
        </w:rPr>
        <w:t>3</w:t>
      </w:r>
      <w:r w:rsidRPr="002338F6">
        <w:rPr>
          <w:rFonts w:hint="cs"/>
          <w:b/>
          <w:bCs/>
          <w:sz w:val="36"/>
          <w:szCs w:val="36"/>
        </w:rPr>
        <w:t xml:space="preserve"> Document Overview</w:t>
      </w:r>
      <w:bookmarkEnd w:id="8"/>
    </w:p>
    <w:p w14:paraId="06212098" w14:textId="77777777" w:rsidR="00F704DD" w:rsidRPr="002338F6" w:rsidRDefault="00F704DD" w:rsidP="00126180">
      <w:pPr>
        <w:spacing w:before="100" w:beforeAutospacing="1" w:after="100" w:afterAutospacing="1"/>
        <w:contextualSpacing/>
        <w:jc w:val="both"/>
        <w:outlineLvl w:val="0"/>
      </w:pPr>
    </w:p>
    <w:p w14:paraId="3FEC2C3A" w14:textId="77777777" w:rsidR="00F704DD" w:rsidRPr="002338F6" w:rsidRDefault="00F704DD" w:rsidP="00722F5F">
      <w:pPr>
        <w:jc w:val="both"/>
      </w:pPr>
      <w:r w:rsidRPr="002338F6">
        <w:rPr>
          <w:rFonts w:hint="cs"/>
        </w:rPr>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2338F6" w:rsidRDefault="00122D66" w:rsidP="00126180">
      <w:pPr>
        <w:spacing w:before="100" w:beforeAutospacing="1" w:after="100" w:afterAutospacing="1"/>
        <w:contextualSpacing/>
        <w:jc w:val="both"/>
        <w:outlineLvl w:val="0"/>
        <w:rPr>
          <w:b/>
          <w:bCs/>
          <w:kern w:val="36"/>
          <w:sz w:val="48"/>
          <w:szCs w:val="48"/>
        </w:rPr>
      </w:pPr>
      <w:bookmarkStart w:id="9" w:name="_Toc530229098"/>
      <w:r>
        <w:rPr>
          <w:b/>
          <w:bCs/>
          <w:kern w:val="36"/>
          <w:sz w:val="48"/>
          <w:szCs w:val="48"/>
        </w:rPr>
        <w:lastRenderedPageBreak/>
        <w:t>2</w:t>
      </w:r>
      <w:r w:rsidRPr="002338F6">
        <w:rPr>
          <w:rFonts w:hint="cs"/>
          <w:b/>
          <w:bCs/>
          <w:kern w:val="36"/>
          <w:sz w:val="48"/>
          <w:szCs w:val="48"/>
        </w:rPr>
        <w:t xml:space="preserve"> </w:t>
      </w:r>
      <w:r>
        <w:rPr>
          <w:b/>
          <w:bCs/>
          <w:kern w:val="36"/>
          <w:sz w:val="48"/>
          <w:szCs w:val="48"/>
        </w:rPr>
        <w:t>Referenced Documents</w:t>
      </w:r>
      <w:bookmarkEnd w:id="9"/>
    </w:p>
    <w:p w14:paraId="798FF452" w14:textId="3235AE63" w:rsidR="00122D66" w:rsidRDefault="00122D66" w:rsidP="00126180">
      <w:pPr>
        <w:spacing w:before="100" w:beforeAutospacing="1" w:after="100" w:afterAutospacing="1"/>
        <w:contextualSpacing/>
        <w:jc w:val="both"/>
        <w:outlineLvl w:val="1"/>
        <w:rPr>
          <w:b/>
          <w:bCs/>
          <w:sz w:val="36"/>
          <w:szCs w:val="36"/>
        </w:rPr>
      </w:pPr>
    </w:p>
    <w:p w14:paraId="6DB379D2" w14:textId="77777777" w:rsidR="00F704DD" w:rsidRPr="002338F6" w:rsidRDefault="00F704DD" w:rsidP="00126180">
      <w:pPr>
        <w:spacing w:before="100" w:beforeAutospacing="1" w:after="100" w:afterAutospacing="1"/>
        <w:contextualSpacing/>
        <w:jc w:val="both"/>
      </w:pPr>
      <w:r w:rsidRPr="002338F6">
        <w:rPr>
          <w:rFonts w:hint="cs"/>
        </w:rPr>
        <w:t>The following standards apply:</w:t>
      </w:r>
    </w:p>
    <w:p w14:paraId="19554E2D" w14:textId="77777777" w:rsidR="00F704DD" w:rsidRPr="002338F6" w:rsidRDefault="00F704DD" w:rsidP="00126180">
      <w:pPr>
        <w:spacing w:before="100" w:beforeAutospacing="1" w:after="100" w:afterAutospacing="1"/>
        <w:contextualSpacing/>
        <w:jc w:val="both"/>
      </w:pPr>
    </w:p>
    <w:p w14:paraId="2A595150" w14:textId="6FD4B3A8" w:rsidR="00624176" w:rsidRPr="002338F6" w:rsidRDefault="00F704DD" w:rsidP="00126180">
      <w:pPr>
        <w:spacing w:before="100" w:beforeAutospacing="1" w:after="100" w:afterAutospacing="1"/>
        <w:contextualSpacing/>
        <w:jc w:val="both"/>
      </w:pPr>
      <w:r w:rsidRPr="002338F6">
        <w:rPr>
          <w:rFonts w:hint="cs"/>
        </w:rPr>
        <w:t>CMSC447-05-FA2018-G03-S</w:t>
      </w:r>
      <w:r w:rsidR="00CE2E02">
        <w:t>RS</w:t>
      </w:r>
      <w:r w:rsidRPr="002338F6">
        <w:rPr>
          <w:rFonts w:hint="cs"/>
        </w:rPr>
        <w:t>-02A</w:t>
      </w:r>
      <w:r w:rsidR="00624176">
        <w:tab/>
      </w:r>
      <w:r w:rsidRPr="002338F6">
        <w:rPr>
          <w:rFonts w:hint="cs"/>
        </w:rPr>
        <w:t>https://github.com/noahj1/UMBC-VT-2.0</w:t>
      </w:r>
    </w:p>
    <w:p w14:paraId="2B34BA42" w14:textId="68D5DEE4" w:rsidR="00624176" w:rsidRPr="002338F6" w:rsidRDefault="00F704DD" w:rsidP="00624176">
      <w:pPr>
        <w:spacing w:before="100" w:beforeAutospacing="1" w:after="100" w:afterAutospacing="1"/>
        <w:ind w:left="3960" w:hanging="3960"/>
        <w:contextualSpacing/>
        <w:jc w:val="both"/>
      </w:pPr>
      <w:r w:rsidRPr="002338F6">
        <w:rPr>
          <w:rFonts w:hint="cs"/>
        </w:rPr>
        <w:t>IEEE Std 830-1998</w:t>
      </w:r>
      <w:r w:rsidR="00624176">
        <w:tab/>
      </w:r>
      <w:r w:rsidRPr="002338F6">
        <w:rPr>
          <w:rFonts w:hint="cs"/>
        </w:rPr>
        <w:t>IEEE Recommended Practice for Software Requirements Specifications</w:t>
      </w:r>
      <w:r w:rsidR="00624176">
        <w:tab/>
      </w:r>
    </w:p>
    <w:p w14:paraId="6F0FFACE" w14:textId="16AF9438" w:rsidR="00624176" w:rsidRPr="002338F6" w:rsidRDefault="00F704DD" w:rsidP="00624176">
      <w:pPr>
        <w:spacing w:before="100" w:beforeAutospacing="1" w:after="100" w:afterAutospacing="1"/>
        <w:ind w:left="3960" w:hanging="3960"/>
        <w:contextualSpacing/>
        <w:jc w:val="both"/>
      </w:pPr>
      <w:r w:rsidRPr="002338F6">
        <w:rPr>
          <w:rFonts w:hint="cs"/>
        </w:rPr>
        <w:t>MIL-STD-498</w:t>
      </w:r>
      <w:r w:rsidR="00624176">
        <w:tab/>
      </w:r>
      <w:r w:rsidRPr="002338F6">
        <w:rPr>
          <w:rFonts w:hint="cs"/>
        </w:rPr>
        <w:t>Military Standard Software Development and Documentation</w:t>
      </w:r>
    </w:p>
    <w:p w14:paraId="029759FD" w14:textId="569469E7" w:rsidR="00624176" w:rsidRPr="002338F6" w:rsidRDefault="00F704DD" w:rsidP="00126180">
      <w:pPr>
        <w:spacing w:before="100" w:beforeAutospacing="1" w:after="100" w:afterAutospacing="1"/>
        <w:contextualSpacing/>
        <w:jc w:val="both"/>
      </w:pPr>
      <w:r w:rsidRPr="002338F6">
        <w:rPr>
          <w:rFonts w:hint="cs"/>
        </w:rPr>
        <w:t>UMBC Style Guide</w:t>
      </w:r>
      <w:r w:rsidR="00624176">
        <w:tab/>
      </w:r>
      <w:r w:rsidR="00624176">
        <w:tab/>
      </w:r>
      <w:r w:rsidR="00624176">
        <w:tab/>
      </w:r>
      <w:r w:rsidR="00624176">
        <w:tab/>
      </w:r>
      <w:r w:rsidR="00624176">
        <w:tab/>
      </w:r>
      <w:r w:rsidR="00624176">
        <w:tab/>
      </w:r>
      <w:r w:rsidRPr="002338F6">
        <w:rPr>
          <w:rFonts w:hint="cs"/>
        </w:rPr>
        <w:t>https://styleguide.umbc.edu/</w:t>
      </w:r>
    </w:p>
    <w:p w14:paraId="757F5132" w14:textId="1E58FAA6" w:rsidR="00624176" w:rsidRPr="002338F6" w:rsidRDefault="00F704DD" w:rsidP="00126180">
      <w:pPr>
        <w:spacing w:before="100" w:beforeAutospacing="1" w:after="100" w:afterAutospacing="1"/>
        <w:contextualSpacing/>
        <w:jc w:val="both"/>
      </w:pPr>
      <w:r w:rsidRPr="002338F6">
        <w:rPr>
          <w:rFonts w:hint="cs"/>
        </w:rPr>
        <w:t>Unity User Manual (2018.2)</w:t>
      </w:r>
      <w:r w:rsidR="00624176">
        <w:tab/>
      </w:r>
      <w:r w:rsidR="00624176">
        <w:tab/>
      </w:r>
      <w:r w:rsidR="00624176">
        <w:tab/>
      </w:r>
      <w:r w:rsidR="00624176">
        <w:tab/>
      </w:r>
      <w:r w:rsidRPr="002338F6">
        <w:rPr>
          <w:rFonts w:hint="cs"/>
        </w:rPr>
        <w:t>https://docs.unity3d.com/Manual/index.html</w:t>
      </w:r>
    </w:p>
    <w:p w14:paraId="506FD7B7" w14:textId="0619943F" w:rsidR="00F704DD" w:rsidRPr="00F704DD" w:rsidRDefault="00F704DD" w:rsidP="00126180">
      <w:pPr>
        <w:spacing w:before="100" w:beforeAutospacing="1" w:after="100" w:afterAutospacing="1"/>
        <w:contextualSpacing/>
        <w:jc w:val="both"/>
      </w:pPr>
      <w:r w:rsidRPr="002338F6">
        <w:rPr>
          <w:rFonts w:hint="cs"/>
        </w:rPr>
        <w:t>WebGL</w:t>
      </w:r>
      <w:r w:rsidR="00624176">
        <w:t xml:space="preserve"> Manual</w:t>
      </w:r>
      <w:r w:rsidR="00624176">
        <w:tab/>
      </w:r>
      <w:r w:rsidR="00624176">
        <w:tab/>
      </w:r>
      <w:r w:rsidR="00624176">
        <w:tab/>
      </w:r>
      <w:r w:rsidR="00624176">
        <w:tab/>
      </w:r>
      <w:r w:rsidR="00624176">
        <w:tab/>
      </w:r>
      <w:r w:rsidR="00624176">
        <w:tab/>
      </w:r>
      <w:r w:rsidR="00624176">
        <w:tab/>
      </w:r>
      <w:r w:rsidRPr="002338F6">
        <w:rPr>
          <w:rFonts w:hint="cs"/>
        </w:rPr>
        <w:t>https://docs.unity3d.com/Manual/webgl.html</w:t>
      </w:r>
    </w:p>
    <w:p w14:paraId="46CE1EB0" w14:textId="77777777" w:rsidR="00126180"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2338F6" w:rsidRDefault="00404B4F" w:rsidP="00126180">
      <w:pPr>
        <w:spacing w:before="100" w:beforeAutospacing="1" w:after="100" w:afterAutospacing="1"/>
        <w:contextualSpacing/>
        <w:jc w:val="both"/>
        <w:outlineLvl w:val="0"/>
        <w:rPr>
          <w:b/>
          <w:bCs/>
          <w:kern w:val="36"/>
          <w:sz w:val="48"/>
          <w:szCs w:val="48"/>
        </w:rPr>
      </w:pPr>
      <w:bookmarkStart w:id="10" w:name="_Toc530229099"/>
      <w:r w:rsidRPr="002338F6">
        <w:rPr>
          <w:rFonts w:hint="cs"/>
          <w:b/>
          <w:bCs/>
          <w:kern w:val="36"/>
          <w:sz w:val="48"/>
          <w:szCs w:val="48"/>
        </w:rPr>
        <w:t xml:space="preserve">3 </w:t>
      </w:r>
      <w:r w:rsidR="00777F78" w:rsidRPr="002338F6">
        <w:rPr>
          <w:rFonts w:hint="cs"/>
          <w:b/>
          <w:bCs/>
          <w:kern w:val="36"/>
          <w:sz w:val="48"/>
          <w:szCs w:val="48"/>
        </w:rPr>
        <w:t>System-Wide Design Decisions</w:t>
      </w:r>
      <w:bookmarkEnd w:id="10"/>
    </w:p>
    <w:p w14:paraId="4124F41E" w14:textId="309F9B0A" w:rsidR="00777F78" w:rsidRPr="00D63BE4" w:rsidRDefault="00777F78" w:rsidP="00D63BE4"/>
    <w:p w14:paraId="760BAEB0" w14:textId="17EE4D49" w:rsidR="00D63BE4" w:rsidRPr="00D63BE4" w:rsidRDefault="00D63BE4" w:rsidP="00505649">
      <w:pPr>
        <w:jc w:val="both"/>
      </w:pPr>
      <w:r>
        <w:t>This section details significant design decisions and other issues related to the design</w:t>
      </w:r>
      <w:r w:rsidR="00082F07">
        <w:t xml:space="preserve"> of the VT2 system.</w:t>
      </w:r>
    </w:p>
    <w:p w14:paraId="70787DE0" w14:textId="77777777" w:rsidR="00D63BE4" w:rsidRPr="00D63BE4" w:rsidRDefault="00D63BE4" w:rsidP="00D63BE4"/>
    <w:p w14:paraId="5634669A" w14:textId="735DE959" w:rsidR="00E63651" w:rsidRPr="00BD38F2" w:rsidRDefault="00E63651" w:rsidP="00E63651">
      <w:pPr>
        <w:spacing w:before="100" w:beforeAutospacing="1" w:after="100" w:afterAutospacing="1"/>
        <w:contextualSpacing/>
        <w:jc w:val="both"/>
        <w:outlineLvl w:val="1"/>
        <w:rPr>
          <w:b/>
          <w:bCs/>
          <w:sz w:val="27"/>
          <w:szCs w:val="27"/>
        </w:rPr>
      </w:pPr>
      <w:bookmarkStart w:id="11" w:name="_Toc530229100"/>
      <w:r>
        <w:rPr>
          <w:b/>
          <w:bCs/>
          <w:sz w:val="36"/>
          <w:szCs w:val="36"/>
        </w:rPr>
        <w:t>3.1</w:t>
      </w:r>
      <w:r w:rsidRPr="002338F6">
        <w:rPr>
          <w:rFonts w:hint="cs"/>
          <w:b/>
          <w:bCs/>
          <w:sz w:val="36"/>
          <w:szCs w:val="36"/>
        </w:rPr>
        <w:t xml:space="preserve"> </w:t>
      </w:r>
      <w:r>
        <w:rPr>
          <w:b/>
          <w:bCs/>
          <w:sz w:val="36"/>
          <w:szCs w:val="36"/>
        </w:rPr>
        <w:t>3D</w:t>
      </w:r>
      <w:r w:rsidR="00FA68B8">
        <w:rPr>
          <w:b/>
          <w:bCs/>
          <w:sz w:val="36"/>
          <w:szCs w:val="36"/>
        </w:rPr>
        <w:t xml:space="preserve"> </w:t>
      </w:r>
      <w:r w:rsidR="00A75084">
        <w:rPr>
          <w:b/>
          <w:bCs/>
          <w:sz w:val="36"/>
          <w:szCs w:val="36"/>
        </w:rPr>
        <w:t>Engine</w:t>
      </w:r>
      <w:r>
        <w:rPr>
          <w:b/>
          <w:bCs/>
          <w:sz w:val="36"/>
          <w:szCs w:val="36"/>
        </w:rPr>
        <w:t xml:space="preserve"> </w:t>
      </w:r>
      <w:r w:rsidR="00FA68B8">
        <w:rPr>
          <w:b/>
          <w:bCs/>
          <w:sz w:val="36"/>
          <w:szCs w:val="36"/>
        </w:rPr>
        <w:t>Selection</w:t>
      </w:r>
      <w:bookmarkEnd w:id="11"/>
    </w:p>
    <w:p w14:paraId="45EB8AFB" w14:textId="5A859F3D" w:rsidR="00E63651" w:rsidRPr="007332FD" w:rsidRDefault="00E63651" w:rsidP="007332FD"/>
    <w:p w14:paraId="533AD72D" w14:textId="2F933958" w:rsidR="007332FD" w:rsidRPr="007332FD" w:rsidRDefault="00D13785" w:rsidP="00505649">
      <w:pPr>
        <w:jc w:val="both"/>
      </w:pPr>
      <w:r>
        <w:t xml:space="preserve">To meet the requirement of rendering the UMBC campus in 3D, the development team decided to select a commercially available 3D game engine. </w:t>
      </w:r>
      <w:r w:rsidR="00082F07">
        <w:t>Game engines are designed to render realistic 3D worlds and are therefore suitable for the needs of the VT2 project</w:t>
      </w:r>
      <w:r>
        <w:t xml:space="preserve">. </w:t>
      </w:r>
      <w:r w:rsidR="007332FD">
        <w:t>T</w:t>
      </w:r>
      <w:r w:rsidR="00082F07">
        <w:t>he development team selected Unity (</w:t>
      </w:r>
      <w:r w:rsidR="007332FD">
        <w:t>developed by Unity Technologies</w:t>
      </w:r>
      <w:r w:rsidR="00082F07">
        <w:t>) to create the</w:t>
      </w:r>
      <w:r w:rsidR="007332FD">
        <w:t xml:space="preserve"> </w:t>
      </w:r>
      <w:r w:rsidR="00082F07">
        <w:t>3D UMBC</w:t>
      </w:r>
      <w:r w:rsidR="007332FD">
        <w:t xml:space="preserve"> campus environment for several reasons. First, by some measures, it is the most widely used game engine in the world today</w:t>
      </w:r>
      <w:r w:rsidR="00912AD3">
        <w:rPr>
          <w:rStyle w:val="FootnoteReference"/>
        </w:rPr>
        <w:footnoteReference w:id="1"/>
      </w:r>
      <w:r w:rsidR="007332FD">
        <w:t>. The system’s current developers are familiar with it, and future developers working on the project will be more likely to have experience with Unity than with a less well-known engine.</w:t>
      </w:r>
      <w:r>
        <w:t xml:space="preserve"> Second, Unity provides strong support for browser-based access, as will be dicussed further below.</w:t>
      </w:r>
      <w:r w:rsidR="003634A9">
        <w:t xml:space="preserve"> Finally, Unity offers free licenses for students and academic institutions.</w:t>
      </w:r>
      <w:r w:rsidR="00082F07">
        <w:t xml:space="preserve"> </w:t>
      </w:r>
    </w:p>
    <w:p w14:paraId="0FDD8583" w14:textId="77777777" w:rsidR="007332FD" w:rsidRPr="007332FD" w:rsidRDefault="007332FD" w:rsidP="00505649">
      <w:pPr>
        <w:jc w:val="both"/>
      </w:pPr>
    </w:p>
    <w:p w14:paraId="3E25AAB8" w14:textId="65F26D84" w:rsidR="00E63651" w:rsidRPr="00BD38F2" w:rsidRDefault="00E63651" w:rsidP="00E63651">
      <w:pPr>
        <w:spacing w:before="100" w:beforeAutospacing="1" w:after="100" w:afterAutospacing="1"/>
        <w:contextualSpacing/>
        <w:jc w:val="both"/>
        <w:outlineLvl w:val="1"/>
        <w:rPr>
          <w:b/>
          <w:bCs/>
          <w:sz w:val="27"/>
          <w:szCs w:val="27"/>
        </w:rPr>
      </w:pPr>
      <w:bookmarkStart w:id="12" w:name="_Toc530229101"/>
      <w:r>
        <w:rPr>
          <w:b/>
          <w:bCs/>
          <w:sz w:val="36"/>
          <w:szCs w:val="36"/>
        </w:rPr>
        <w:t>3.2</w:t>
      </w:r>
      <w:r w:rsidRPr="002338F6">
        <w:rPr>
          <w:rFonts w:hint="cs"/>
          <w:b/>
          <w:bCs/>
          <w:sz w:val="36"/>
          <w:szCs w:val="36"/>
        </w:rPr>
        <w:t xml:space="preserve"> </w:t>
      </w:r>
      <w:r w:rsidR="00A75084">
        <w:rPr>
          <w:b/>
          <w:bCs/>
          <w:sz w:val="36"/>
          <w:szCs w:val="36"/>
        </w:rPr>
        <w:t>User Access Mode Selection</w:t>
      </w:r>
      <w:bookmarkEnd w:id="12"/>
    </w:p>
    <w:p w14:paraId="1CD1F80C" w14:textId="3E4A55E8" w:rsidR="00E63651" w:rsidRPr="00A75084" w:rsidRDefault="00E63651" w:rsidP="00A75084"/>
    <w:p w14:paraId="44CE7FCB" w14:textId="48B3F1FD" w:rsidR="00951138" w:rsidRDefault="00ED5ADD" w:rsidP="00505649">
      <w:pPr>
        <w:jc w:val="both"/>
      </w:pPr>
      <w:r>
        <w:t xml:space="preserve">In </w:t>
      </w:r>
      <w:r w:rsidR="00C41AF6">
        <w:t xml:space="preserve">order to satisfy requirements for flexibility, availability, and maintainability, the design employs a browser-based client-server architecture. </w:t>
      </w:r>
      <w:r>
        <w:t>The code for the customized Unity engine will be stored on a web server that users access over the internet through a web browser. The server will take advantage of the WebGL framework to enable rendering of the Unity engine’s 3D graphics within the client’s web browser. This process is explained in greater detail in section 4.</w:t>
      </w:r>
    </w:p>
    <w:p w14:paraId="3A57474F" w14:textId="415777B8" w:rsidR="00ED5ADD" w:rsidRDefault="00ED5ADD" w:rsidP="00505649">
      <w:pPr>
        <w:jc w:val="both"/>
      </w:pPr>
    </w:p>
    <w:p w14:paraId="236AF83B" w14:textId="2999B5AB" w:rsidR="00951138" w:rsidRDefault="00ED5ADD" w:rsidP="00505649">
      <w:pPr>
        <w:jc w:val="both"/>
      </w:pPr>
      <w:r>
        <w:t xml:space="preserve">The alternative to a browser-based clienter server architecture would be to make the customized </w:t>
      </w:r>
      <w:r w:rsidR="00D965EB">
        <w:t>Unity world</w:t>
      </w:r>
      <w:r>
        <w:t xml:space="preserve"> available to users for download</w:t>
      </w:r>
      <w:r w:rsidR="00D965EB">
        <w:t>. Users would first have to download a copy of the Unity engine, then import the customized world. While this approach would make the system available offline and avoid potential network bandwidth and congestion issues, it would have</w:t>
      </w:r>
      <w:r w:rsidR="0054493C">
        <w:t xml:space="preserve"> a </w:t>
      </w:r>
      <w:r w:rsidR="0054493C">
        <w:lastRenderedPageBreak/>
        <w:t>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A75084" w:rsidRDefault="0054493C" w:rsidP="0054493C"/>
    <w:p w14:paraId="47CA5863" w14:textId="2E933DEF" w:rsidR="00C92E66" w:rsidRPr="006D57D0" w:rsidRDefault="00C92E66" w:rsidP="006D57D0">
      <w:pPr>
        <w:spacing w:before="100" w:beforeAutospacing="1" w:after="100" w:afterAutospacing="1"/>
        <w:contextualSpacing/>
        <w:jc w:val="both"/>
        <w:outlineLvl w:val="1"/>
        <w:rPr>
          <w:b/>
          <w:bCs/>
          <w:sz w:val="36"/>
          <w:szCs w:val="36"/>
        </w:rPr>
      </w:pPr>
      <w:bookmarkStart w:id="13" w:name="_Toc530229102"/>
      <w:r>
        <w:rPr>
          <w:b/>
          <w:bCs/>
          <w:sz w:val="36"/>
          <w:szCs w:val="36"/>
        </w:rPr>
        <w:t>3.</w:t>
      </w:r>
      <w:r>
        <w:rPr>
          <w:b/>
          <w:bCs/>
          <w:sz w:val="36"/>
          <w:szCs w:val="36"/>
        </w:rPr>
        <w:t>3</w:t>
      </w:r>
      <w:r w:rsidRPr="002338F6">
        <w:rPr>
          <w:rFonts w:hint="cs"/>
          <w:b/>
          <w:bCs/>
          <w:sz w:val="36"/>
          <w:szCs w:val="36"/>
        </w:rPr>
        <w:t xml:space="preserve"> </w:t>
      </w:r>
      <w:r w:rsidRPr="006D57D0">
        <w:rPr>
          <w:b/>
          <w:bCs/>
          <w:sz w:val="36"/>
          <w:szCs w:val="36"/>
        </w:rPr>
        <w:t>User Characteristics</w:t>
      </w:r>
      <w:bookmarkEnd w:id="13"/>
    </w:p>
    <w:p w14:paraId="38ADB66A" w14:textId="77777777" w:rsidR="00C92E66" w:rsidRPr="002338F6" w:rsidRDefault="00C92E66" w:rsidP="00C92E66">
      <w:pPr>
        <w:jc w:val="both"/>
      </w:pPr>
    </w:p>
    <w:p w14:paraId="7B3BE249" w14:textId="77777777" w:rsidR="00C92E66" w:rsidRPr="002338F6" w:rsidRDefault="00C92E66" w:rsidP="005E002D">
      <w:pPr>
        <w:jc w:val="both"/>
      </w:pPr>
      <w:r w:rsidRPr="002338F6">
        <w:rPr>
          <w:rFonts w:hint="cs"/>
        </w:rPr>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Default="00C92E66" w:rsidP="00C92E66">
      <w:pPr>
        <w:spacing w:beforeAutospacing="1" w:afterAutospacing="1"/>
        <w:contextualSpacing/>
        <w:jc w:val="both"/>
        <w:outlineLvl w:val="2"/>
        <w:rPr>
          <w:b/>
          <w:bCs/>
          <w:sz w:val="27"/>
          <w:szCs w:val="27"/>
        </w:rPr>
      </w:pPr>
    </w:p>
    <w:p w14:paraId="01E23CD6" w14:textId="5466C0F8" w:rsidR="00C92E66" w:rsidRPr="006D57D0" w:rsidRDefault="00C92E66" w:rsidP="006D57D0">
      <w:pPr>
        <w:spacing w:before="100" w:beforeAutospacing="1" w:after="100" w:afterAutospacing="1"/>
        <w:contextualSpacing/>
        <w:jc w:val="both"/>
        <w:outlineLvl w:val="1"/>
        <w:rPr>
          <w:b/>
          <w:bCs/>
          <w:sz w:val="36"/>
          <w:szCs w:val="36"/>
        </w:rPr>
      </w:pPr>
      <w:bookmarkStart w:id="14" w:name="_Toc530229103"/>
      <w:r>
        <w:rPr>
          <w:b/>
          <w:bCs/>
          <w:sz w:val="36"/>
          <w:szCs w:val="36"/>
        </w:rPr>
        <w:t>3.</w:t>
      </w:r>
      <w:r>
        <w:rPr>
          <w:b/>
          <w:bCs/>
          <w:sz w:val="36"/>
          <w:szCs w:val="36"/>
        </w:rPr>
        <w:t>4</w:t>
      </w:r>
      <w:r w:rsidRPr="002338F6">
        <w:rPr>
          <w:rFonts w:hint="cs"/>
          <w:b/>
          <w:bCs/>
          <w:sz w:val="36"/>
          <w:szCs w:val="36"/>
        </w:rPr>
        <w:t xml:space="preserve"> </w:t>
      </w:r>
      <w:r w:rsidRPr="006D57D0">
        <w:rPr>
          <w:b/>
          <w:bCs/>
          <w:sz w:val="36"/>
          <w:szCs w:val="36"/>
        </w:rPr>
        <w:t>Constraints</w:t>
      </w:r>
      <w:bookmarkEnd w:id="14"/>
    </w:p>
    <w:p w14:paraId="5F448D78" w14:textId="77777777" w:rsidR="00C92E66" w:rsidRPr="002338F6" w:rsidRDefault="00C92E66" w:rsidP="00C92E66">
      <w:pPr>
        <w:jc w:val="both"/>
      </w:pPr>
    </w:p>
    <w:p w14:paraId="449B1320" w14:textId="521A359B" w:rsidR="00505649" w:rsidRDefault="004100E1" w:rsidP="00C92E66">
      <w:pPr>
        <w:jc w:val="both"/>
      </w:pPr>
      <w:r>
        <w:t>According to the Unity manual (d</w:t>
      </w:r>
      <w:r w:rsidRPr="004100E1">
        <w:t>ocs.unity3d.com/Manual/webgl-browsercompatibility.html</w:t>
      </w:r>
      <w:r>
        <w:t>), the</w:t>
      </w:r>
      <w:r w:rsidR="005E002D">
        <w:t xml:space="preserve"> </w:t>
      </w:r>
      <w:r w:rsidR="00505649" w:rsidRPr="002338F6">
        <w:rPr>
          <w:rFonts w:hint="cs"/>
        </w:rPr>
        <w:t>WebGL framework that allows the Unity engine to be run within a web browser is not currently supported on mobile devices</w:t>
      </w:r>
      <w:r>
        <w:t xml:space="preserve"> because most mobile devices are not powerful enough and lack sufficient memory to adequately support Unity WebGL content. The content may work on high-end devices, but by default, Unity WebGL displays a warning message when a user tries to load content on a mobile device. Therefore, version 1.0 of the VT2 system will not support mobile devices, and users should acess the system via desktop or laptop computers instead. </w:t>
      </w:r>
      <w:r w:rsidRPr="002338F6">
        <w:rPr>
          <w:rFonts w:hint="cs"/>
        </w:rPr>
        <w:t>Future versions of the system will provide support for mobile computing using a different framework.</w:t>
      </w:r>
      <w:r>
        <w:t xml:space="preserve"> Additionally</w:t>
      </w:r>
      <w:r w:rsidR="00505649" w:rsidRPr="002338F6">
        <w:rPr>
          <w:rFonts w:hint="cs"/>
        </w:rPr>
        <w:t xml:space="preserve">, </w:t>
      </w:r>
      <w:r>
        <w:t>users must access the system through a</w:t>
      </w:r>
      <w:r w:rsidR="00505649" w:rsidRPr="002338F6">
        <w:rPr>
          <w:rFonts w:hint="cs"/>
        </w:rPr>
        <w:t xml:space="preserve"> compatible browser as described in the Unity WebGL </w:t>
      </w:r>
      <w:r>
        <w:t xml:space="preserve">manual. </w:t>
      </w:r>
      <w:r w:rsidR="00505649" w:rsidRPr="002338F6">
        <w:rPr>
          <w:rFonts w:hint="cs"/>
        </w:rPr>
        <w:t xml:space="preserve">Most modern browsers (Firefox, Chrome, Safari, Microsoft Edge) are supported. </w:t>
      </w:r>
    </w:p>
    <w:p w14:paraId="172A7EC4" w14:textId="77777777" w:rsidR="00505649" w:rsidRDefault="00505649" w:rsidP="00C92E66">
      <w:pPr>
        <w:jc w:val="both"/>
      </w:pPr>
    </w:p>
    <w:p w14:paraId="63F4297B" w14:textId="0822AD7E" w:rsidR="00C92E66" w:rsidRPr="002338F6" w:rsidRDefault="00C92E66" w:rsidP="00C92E66">
      <w:pPr>
        <w:jc w:val="both"/>
      </w:pPr>
      <w:r w:rsidRPr="002338F6">
        <w:rPr>
          <w:rFonts w:hint="cs"/>
        </w:rPr>
        <w:t xml:space="preserve">The system relies on UMBC’s IRC office to provide the object files necessary for creating three-dimensional renderings of the campus buildings. As of late </w:t>
      </w:r>
      <w:r w:rsidR="004100E1">
        <w:t>November</w:t>
      </w:r>
      <w:r w:rsidRPr="002338F6">
        <w:rPr>
          <w:rFonts w:hint="cs"/>
        </w:rPr>
        <w:t xml:space="preserve"> 2018, the IRC department did not have renderings and textures for some of the buildings. As a result, version 1.0 of the </w:t>
      </w:r>
      <w:r w:rsidR="0019527C">
        <w:t xml:space="preserve">VT2 system will </w:t>
      </w:r>
      <w:r w:rsidRPr="002338F6">
        <w:rPr>
          <w:rFonts w:hint="cs"/>
        </w:rPr>
        <w:t xml:space="preserve">only contain a subset of the 43 buildings that comprise the UMBC main campus. </w:t>
      </w:r>
    </w:p>
    <w:p w14:paraId="73C35166" w14:textId="77777777" w:rsidR="00C92E66" w:rsidRPr="002338F6" w:rsidRDefault="00C92E66" w:rsidP="00C92E66">
      <w:pPr>
        <w:jc w:val="both"/>
      </w:pPr>
    </w:p>
    <w:p w14:paraId="2A6F755A" w14:textId="08E6FDC7" w:rsidR="00C92E66" w:rsidRPr="00505649" w:rsidRDefault="00C92E66" w:rsidP="00505649">
      <w:pPr>
        <w:jc w:val="both"/>
      </w:pPr>
      <w:r w:rsidRPr="002338F6">
        <w:rPr>
          <w:rFonts w:hint="cs"/>
        </w:rPr>
        <w:t>Finally, version 1.0 of the software will not provide the user with directions to or from parking lots or buildings. It is intended that the system will provide this capability in a future release.</w:t>
      </w:r>
    </w:p>
    <w:p w14:paraId="10F5B4FF" w14:textId="4518E212" w:rsidR="00C92E66" w:rsidRPr="00446A1C" w:rsidRDefault="00C92E66" w:rsidP="00446A1C">
      <w:pPr>
        <w:pStyle w:val="Heading2"/>
      </w:pPr>
      <w:bookmarkStart w:id="15" w:name="_Toc530229104"/>
      <w:r w:rsidRPr="00446A1C">
        <w:t>3.</w:t>
      </w:r>
      <w:r w:rsidRPr="00446A1C">
        <w:t>5</w:t>
      </w:r>
      <w:r w:rsidRPr="00446A1C">
        <w:rPr>
          <w:rFonts w:hint="cs"/>
        </w:rPr>
        <w:t xml:space="preserve"> </w:t>
      </w:r>
      <w:r w:rsidRPr="00446A1C">
        <w:t>Assumptions and Dependencies</w:t>
      </w:r>
      <w:bookmarkEnd w:id="15"/>
    </w:p>
    <w:p w14:paraId="0E653CD9" w14:textId="77C2CA07" w:rsidR="00C92E66" w:rsidRPr="002338F6" w:rsidRDefault="00C92E66" w:rsidP="00C92E66">
      <w:pPr>
        <w:jc w:val="both"/>
      </w:pPr>
      <w:r w:rsidRPr="002338F6">
        <w:rPr>
          <w:rFonts w:hint="cs"/>
        </w:rPr>
        <w:t xml:space="preserve">It is assumed that the CSCIs </w:t>
      </w:r>
      <w:r w:rsidR="00B22BCB">
        <w:t>described</w:t>
      </w:r>
      <w:r w:rsidRPr="002338F6">
        <w:rPr>
          <w:rFonts w:hint="cs"/>
        </w:rPr>
        <w:t xml:space="preserve"> in this version of the </w:t>
      </w:r>
      <w:r w:rsidR="00B22BCB">
        <w:t>SSDD</w:t>
      </w:r>
      <w:r w:rsidRPr="002338F6">
        <w:rPr>
          <w:rFonts w:hint="cs"/>
        </w:rPr>
        <w:t xml:space="preserve"> are the basic CSCIs necessary to meet customer requirements. Once the </w:t>
      </w:r>
      <w:r w:rsidR="00B22BCB">
        <w:t>design</w:t>
      </w:r>
      <w:r w:rsidRPr="002338F6">
        <w:rPr>
          <w:rFonts w:hint="cs"/>
        </w:rPr>
        <w:t xml:space="preserve"> team has successfully implemented these CSCIs, the team may proceed with implementation of “reach goals” such as direction-finding algorithms and mobile support upon agreement with the customer.</w:t>
      </w:r>
    </w:p>
    <w:p w14:paraId="5CDC0BCD" w14:textId="77777777" w:rsidR="00C92E66" w:rsidRPr="002338F6" w:rsidRDefault="00C92E66" w:rsidP="00C92E66">
      <w:pPr>
        <w:jc w:val="both"/>
      </w:pPr>
    </w:p>
    <w:p w14:paraId="00BD8F71" w14:textId="0A15B7EB" w:rsidR="00C92E66" w:rsidRPr="002338F6" w:rsidRDefault="00302897" w:rsidP="00C92E66">
      <w:pPr>
        <w:jc w:val="both"/>
      </w:pPr>
      <w:r>
        <w:t>The VT2 system will also contain links to the main UMBC website (www.umbc.com). If the UMBC website were to become unavailable, some features of the software would cease to work, but the system’s core functionality would be unaffected.</w:t>
      </w:r>
    </w:p>
    <w:p w14:paraId="7E2A7A6A" w14:textId="0E043D3C" w:rsidR="0024713D" w:rsidRPr="002338F6" w:rsidRDefault="00502EF3" w:rsidP="00126180">
      <w:pPr>
        <w:spacing w:before="100" w:beforeAutospacing="1" w:after="100" w:afterAutospacing="1"/>
        <w:contextualSpacing/>
        <w:jc w:val="both"/>
        <w:outlineLvl w:val="0"/>
        <w:rPr>
          <w:b/>
          <w:bCs/>
          <w:kern w:val="36"/>
          <w:sz w:val="48"/>
          <w:szCs w:val="48"/>
        </w:rPr>
      </w:pPr>
      <w:bookmarkStart w:id="16" w:name="_Toc530229105"/>
      <w:r w:rsidRPr="002338F6">
        <w:rPr>
          <w:rFonts w:hint="cs"/>
          <w:b/>
          <w:bCs/>
          <w:kern w:val="36"/>
          <w:sz w:val="48"/>
          <w:szCs w:val="48"/>
        </w:rPr>
        <w:lastRenderedPageBreak/>
        <w:t xml:space="preserve">4 </w:t>
      </w:r>
      <w:r w:rsidR="00777F78" w:rsidRPr="002338F6">
        <w:rPr>
          <w:rFonts w:hint="cs"/>
          <w:b/>
          <w:bCs/>
          <w:kern w:val="36"/>
          <w:sz w:val="48"/>
          <w:szCs w:val="48"/>
        </w:rPr>
        <w:t>System Architectural Design</w:t>
      </w:r>
      <w:bookmarkEnd w:id="16"/>
    </w:p>
    <w:p w14:paraId="5FF70068" w14:textId="4CCB9CDC" w:rsidR="006A60DE" w:rsidRDefault="006A60DE" w:rsidP="00126180">
      <w:pPr>
        <w:jc w:val="both"/>
      </w:pPr>
    </w:p>
    <w:p w14:paraId="3A4D8F6F" w14:textId="60400687" w:rsidR="009475B6" w:rsidRDefault="009475B6" w:rsidP="00126180">
      <w:pPr>
        <w:jc w:val="both"/>
      </w:pPr>
    </w:p>
    <w:p w14:paraId="7FA36348" w14:textId="77777777" w:rsidR="009475B6" w:rsidRDefault="009475B6" w:rsidP="00126180">
      <w:pPr>
        <w:keepNext/>
        <w:jc w:val="center"/>
      </w:pPr>
      <w:r>
        <w:rPr>
          <w:noProof/>
        </w:rPr>
        <w:drawing>
          <wp:inline distT="0" distB="0" distL="0" distR="0" wp14:anchorId="3A79F3A2" wp14:editId="73845794">
            <wp:extent cx="4635500" cy="241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4635500" cy="2413000"/>
                    </a:xfrm>
                    <a:prstGeom prst="rect">
                      <a:avLst/>
                    </a:prstGeom>
                  </pic:spPr>
                </pic:pic>
              </a:graphicData>
            </a:graphic>
          </wp:inline>
        </w:drawing>
      </w:r>
    </w:p>
    <w:p w14:paraId="31322443" w14:textId="47515BAE" w:rsidR="009475B6" w:rsidRDefault="009475B6"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Pr>
          <w:noProof/>
        </w:rPr>
        <w:t>2</w:t>
      </w:r>
      <w:r w:rsidR="00601C72">
        <w:rPr>
          <w:noProof/>
        </w:rPr>
        <w:fldChar w:fldCharType="end"/>
      </w:r>
      <w:r>
        <w:t xml:space="preserve"> System Hardware Architecture and Requirements</w:t>
      </w:r>
    </w:p>
    <w:p w14:paraId="0DC959BD" w14:textId="77777777" w:rsidR="009475B6" w:rsidRDefault="009475B6" w:rsidP="00126180">
      <w:pPr>
        <w:jc w:val="both"/>
      </w:pPr>
    </w:p>
    <w:p w14:paraId="6638AD38" w14:textId="77777777" w:rsidR="009475B6" w:rsidRDefault="009475B6" w:rsidP="00126180">
      <w:pPr>
        <w:jc w:val="both"/>
      </w:pPr>
    </w:p>
    <w:p w14:paraId="0A7910F0" w14:textId="77777777" w:rsidR="00165E81" w:rsidRPr="00F704DD" w:rsidRDefault="00165E81" w:rsidP="00165E81">
      <w:pPr>
        <w:spacing w:beforeAutospacing="1" w:afterAutospacing="1"/>
        <w:contextualSpacing/>
        <w:jc w:val="both"/>
        <w:outlineLvl w:val="2"/>
        <w:rPr>
          <w:b/>
          <w:bCs/>
          <w:sz w:val="27"/>
          <w:szCs w:val="27"/>
        </w:rPr>
      </w:pPr>
      <w:bookmarkStart w:id="17" w:name="_Toc530229106"/>
      <w:r>
        <w:rPr>
          <w:b/>
          <w:bCs/>
          <w:sz w:val="27"/>
          <w:szCs w:val="27"/>
        </w:rPr>
        <w:t>System Functions</w:t>
      </w:r>
      <w:bookmarkEnd w:id="17"/>
    </w:p>
    <w:p w14:paraId="618B6CE0" w14:textId="77777777" w:rsidR="00165E81" w:rsidRPr="002338F6" w:rsidRDefault="00165E81" w:rsidP="00165E81">
      <w:pPr>
        <w:spacing w:before="100" w:beforeAutospacing="1" w:after="100" w:afterAutospacing="1"/>
        <w:contextualSpacing/>
        <w:jc w:val="both"/>
      </w:pPr>
    </w:p>
    <w:p w14:paraId="3CDCB53A" w14:textId="77777777" w:rsidR="00165E81" w:rsidRPr="002338F6" w:rsidRDefault="00165E81" w:rsidP="00165E81">
      <w:pPr>
        <w:spacing w:before="100" w:beforeAutospacing="1" w:after="100" w:afterAutospacing="1"/>
        <w:contextualSpacing/>
        <w:jc w:val="both"/>
      </w:pPr>
      <w:r w:rsidRPr="002338F6">
        <w:rPr>
          <w:rFonts w:hint="cs"/>
        </w:rPr>
        <w:t>The system has four primary functions that correspond to the CSCIs specified in section 3:</w:t>
      </w:r>
    </w:p>
    <w:p w14:paraId="7A214277" w14:textId="77777777" w:rsidR="00165E81" w:rsidRPr="002338F6" w:rsidRDefault="00165E81" w:rsidP="00165E81">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Campus Explorer (VCE):</w:t>
      </w:r>
      <w:r w:rsidRPr="002338F6">
        <w:rPr>
          <w:rFonts w:ascii="Times New Roman" w:eastAsia="Times New Roman" w:hAnsi="Times New Roman" w:cs="Times New Roman" w:hint="cs"/>
        </w:rPr>
        <w:t xml:space="preserve"> This CSCI shall allow the user to freely explore the virtual UMBC campus map from a chosen starting point.</w:t>
      </w:r>
    </w:p>
    <w:p w14:paraId="68FFCB9C" w14:textId="77777777" w:rsidR="00165E81" w:rsidRPr="002338F6" w:rsidRDefault="00165E81" w:rsidP="00165E81">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Parking Finder (VPF):</w:t>
      </w:r>
      <w:r w:rsidRPr="002338F6">
        <w:rPr>
          <w:rFonts w:ascii="Times New Roman" w:eastAsia="Times New Roman" w:hAnsi="Times New Roman" w:cs="Times New Roman" w:hint="cs"/>
        </w:rPr>
        <w:t xml:space="preserve"> This CSCI shall identify parking lots where the user is allowed to park based on the user’s status (faculty member, commuter student, residential student, visitor, etc.).</w:t>
      </w:r>
    </w:p>
    <w:p w14:paraId="38330D98" w14:textId="77777777" w:rsidR="00165E81" w:rsidRPr="002338F6" w:rsidRDefault="00165E81" w:rsidP="00165E81">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Tour Interface (VTI):</w:t>
      </w:r>
      <w:r w:rsidRPr="002338F6">
        <w:rPr>
          <w:rFonts w:ascii="Times New Roman" w:eastAsia="Times New Roman" w:hAnsi="Times New Roman" w:cs="Times New Roman" w:hint="cs"/>
        </w:rPr>
        <w:t xml:space="preserve"> This CSCI shall provide a browser-based interface for the VT2 system based on the WebGL framework. The interface shall provide the main menu for the system, allowing the user to select either the VCE function or the VPF function. </w:t>
      </w:r>
    </w:p>
    <w:p w14:paraId="199D459B" w14:textId="77777777" w:rsidR="00165E81" w:rsidRPr="002338F6" w:rsidRDefault="00165E81" w:rsidP="00165E81">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Unity Engine (VUE):</w:t>
      </w:r>
      <w:r w:rsidRPr="002338F6">
        <w:rPr>
          <w:rFonts w:ascii="Times New Roman" w:eastAsia="Times New Roman" w:hAnsi="Times New Roman" w:cs="Times New Roman" w:hint="cs"/>
        </w:rPr>
        <w:t xml:space="preserve"> This CSCI shall provide a customized version of the Unity Engine that includes accurate 3D renderings and textures of the UMBC campus buildings. It shall allow natural movement around the campus’ exterior spaces with motion and camera effects generally expected of first and third-person point of view video games.</w:t>
      </w:r>
    </w:p>
    <w:p w14:paraId="4184066D" w14:textId="77777777" w:rsidR="00165E81" w:rsidRPr="002338F6" w:rsidRDefault="00165E81" w:rsidP="00165E81">
      <w:pPr>
        <w:keepNext/>
        <w:spacing w:before="100" w:beforeAutospacing="1" w:after="100" w:afterAutospacing="1"/>
        <w:jc w:val="both"/>
      </w:pPr>
      <w:r w:rsidRPr="002338F6">
        <w:rPr>
          <w:rFonts w:hint="cs"/>
          <w:noProof/>
        </w:rPr>
        <w:lastRenderedPageBreak/>
        <w:drawing>
          <wp:inline distT="0" distB="0" distL="0" distR="0" wp14:anchorId="2E972E8A" wp14:editId="78E13235">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00F76981" w14:textId="77777777" w:rsidR="00165E81" w:rsidRPr="002338F6" w:rsidRDefault="00165E81" w:rsidP="00165E81">
      <w:pPr>
        <w:pStyle w:val="Caption"/>
        <w:jc w:val="both"/>
        <w:rPr>
          <w:rFonts w:ascii="Times New Roman" w:hAnsi="Times New Roman" w:cs="Times New Roman"/>
        </w:rPr>
      </w:pPr>
      <w:r w:rsidRPr="002338F6">
        <w:rPr>
          <w:rFonts w:ascii="Times New Roman" w:hAnsi="Times New Roman" w:cs="Times New Roman" w:hint="cs"/>
        </w:rPr>
        <w:t xml:space="preserve">Figure </w:t>
      </w:r>
      <w:r w:rsidRPr="002338F6">
        <w:rPr>
          <w:rFonts w:ascii="Times New Roman" w:hAnsi="Times New Roman" w:cs="Times New Roman" w:hint="cs"/>
        </w:rPr>
        <w:fldChar w:fldCharType="begin"/>
      </w:r>
      <w:r w:rsidRPr="002338F6">
        <w:rPr>
          <w:rFonts w:ascii="Times New Roman" w:hAnsi="Times New Roman" w:cs="Times New Roman" w:hint="cs"/>
        </w:rPr>
        <w:instrText xml:space="preserve"> SEQ Figure \* ARABIC </w:instrText>
      </w:r>
      <w:r w:rsidRPr="002338F6">
        <w:rPr>
          <w:rFonts w:ascii="Times New Roman" w:hAnsi="Times New Roman" w:cs="Times New Roman" w:hint="cs"/>
        </w:rPr>
        <w:fldChar w:fldCharType="separate"/>
      </w:r>
      <w:r>
        <w:rPr>
          <w:rFonts w:ascii="Times New Roman" w:hAnsi="Times New Roman" w:cs="Times New Roman"/>
          <w:noProof/>
        </w:rPr>
        <w:t>1</w:t>
      </w:r>
      <w:r w:rsidRPr="002338F6">
        <w:rPr>
          <w:rFonts w:ascii="Times New Roman" w:hAnsi="Times New Roman" w:cs="Times New Roman" w:hint="cs"/>
        </w:rPr>
        <w:fldChar w:fldCharType="end"/>
      </w:r>
      <w:r w:rsidRPr="002338F6">
        <w:rPr>
          <w:rFonts w:ascii="Times New Roman" w:hAnsi="Times New Roman" w:cs="Times New Roman" w:hint="cs"/>
        </w:rPr>
        <w:t xml:space="preserve"> System Architecture</w:t>
      </w:r>
    </w:p>
    <w:p w14:paraId="70088B20" w14:textId="77777777" w:rsidR="009475B6" w:rsidRDefault="009475B6" w:rsidP="00126180">
      <w:pPr>
        <w:jc w:val="both"/>
      </w:pPr>
    </w:p>
    <w:p w14:paraId="7EB284C7" w14:textId="77777777" w:rsidR="009475B6" w:rsidRDefault="009475B6" w:rsidP="00126180">
      <w:pPr>
        <w:keepNext/>
        <w:jc w:val="center"/>
      </w:pPr>
      <w:r>
        <w:rPr>
          <w:noProof/>
        </w:rPr>
        <w:lastRenderedPageBreak/>
        <w:drawing>
          <wp:inline distT="0" distB="0" distL="0" distR="0" wp14:anchorId="6D4362BD" wp14:editId="3ECD5801">
            <wp:extent cx="30353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0">
                      <a:extLst>
                        <a:ext uri="{28A0092B-C50C-407E-A947-70E740481C1C}">
                          <a14:useLocalDpi xmlns:a14="http://schemas.microsoft.com/office/drawing/2010/main" val="0"/>
                        </a:ext>
                      </a:extLst>
                    </a:blip>
                    <a:stretch>
                      <a:fillRect/>
                    </a:stretch>
                  </pic:blipFill>
                  <pic:spPr>
                    <a:xfrm>
                      <a:off x="0" y="0"/>
                      <a:ext cx="3035300" cy="4953000"/>
                    </a:xfrm>
                    <a:prstGeom prst="rect">
                      <a:avLst/>
                    </a:prstGeom>
                  </pic:spPr>
                </pic:pic>
              </a:graphicData>
            </a:graphic>
          </wp:inline>
        </w:drawing>
      </w:r>
    </w:p>
    <w:p w14:paraId="0DB508CD" w14:textId="444C633F" w:rsidR="009475B6" w:rsidRDefault="009475B6"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Pr>
          <w:noProof/>
        </w:rPr>
        <w:t>3</w:t>
      </w:r>
      <w:r w:rsidR="00601C72">
        <w:rPr>
          <w:noProof/>
        </w:rPr>
        <w:fldChar w:fldCharType="end"/>
      </w:r>
      <w:r>
        <w:t xml:space="preserve"> WebGL Framework</w:t>
      </w:r>
    </w:p>
    <w:p w14:paraId="50B5E27D" w14:textId="77777777" w:rsidR="009475B6" w:rsidRDefault="009475B6" w:rsidP="00126180">
      <w:pPr>
        <w:jc w:val="both"/>
      </w:pPr>
    </w:p>
    <w:p w14:paraId="6A7E3A1C" w14:textId="77777777" w:rsidR="009475B6" w:rsidRDefault="009475B6" w:rsidP="00126180">
      <w:pPr>
        <w:jc w:val="both"/>
      </w:pPr>
    </w:p>
    <w:p w14:paraId="0EBD0AB1" w14:textId="77777777" w:rsidR="009475B6" w:rsidRDefault="009475B6" w:rsidP="00126180">
      <w:pPr>
        <w:jc w:val="both"/>
      </w:pPr>
    </w:p>
    <w:p w14:paraId="65AEDBF1" w14:textId="77777777" w:rsidR="009475B6" w:rsidRDefault="009475B6" w:rsidP="00126180">
      <w:pPr>
        <w:jc w:val="both"/>
      </w:pPr>
    </w:p>
    <w:p w14:paraId="1884C295" w14:textId="77777777" w:rsidR="009475B6" w:rsidRDefault="009475B6" w:rsidP="00126180">
      <w:pPr>
        <w:jc w:val="both"/>
      </w:pPr>
    </w:p>
    <w:p w14:paraId="2D0D23F3" w14:textId="77777777" w:rsidR="009475B6" w:rsidRDefault="009475B6" w:rsidP="00126180">
      <w:pPr>
        <w:jc w:val="both"/>
      </w:pPr>
    </w:p>
    <w:p w14:paraId="7AF4628B" w14:textId="77777777" w:rsidR="009475B6" w:rsidRDefault="009475B6" w:rsidP="00126180">
      <w:pPr>
        <w:jc w:val="both"/>
      </w:pPr>
    </w:p>
    <w:p w14:paraId="0D0B3E79" w14:textId="77777777" w:rsidR="009475B6" w:rsidRDefault="009475B6" w:rsidP="00126180">
      <w:pPr>
        <w:jc w:val="both"/>
      </w:pPr>
    </w:p>
    <w:p w14:paraId="547D2F06" w14:textId="77777777" w:rsidR="009475B6" w:rsidRDefault="009475B6" w:rsidP="00126180">
      <w:pPr>
        <w:jc w:val="both"/>
      </w:pPr>
    </w:p>
    <w:p w14:paraId="4C6999E9" w14:textId="77777777" w:rsidR="009475B6" w:rsidRDefault="009475B6" w:rsidP="00126180">
      <w:pPr>
        <w:jc w:val="both"/>
      </w:pPr>
    </w:p>
    <w:p w14:paraId="2F69D078" w14:textId="77777777" w:rsidR="009475B6" w:rsidRDefault="009475B6" w:rsidP="00126180">
      <w:pPr>
        <w:jc w:val="both"/>
      </w:pPr>
    </w:p>
    <w:p w14:paraId="0F851CAA" w14:textId="77777777" w:rsidR="009475B6" w:rsidRDefault="009475B6" w:rsidP="00126180">
      <w:pPr>
        <w:jc w:val="both"/>
      </w:pPr>
    </w:p>
    <w:p w14:paraId="7F8899A9" w14:textId="77777777" w:rsidR="009475B6" w:rsidRDefault="009475B6" w:rsidP="00126180">
      <w:pPr>
        <w:jc w:val="both"/>
      </w:pPr>
    </w:p>
    <w:p w14:paraId="4752986D" w14:textId="77777777" w:rsidR="009475B6" w:rsidRDefault="009475B6" w:rsidP="00126180">
      <w:pPr>
        <w:jc w:val="both"/>
      </w:pPr>
    </w:p>
    <w:p w14:paraId="6BDF2E60" w14:textId="77777777" w:rsidR="001355C7" w:rsidRDefault="001355C7" w:rsidP="00126180">
      <w:pPr>
        <w:jc w:val="both"/>
      </w:pPr>
    </w:p>
    <w:p w14:paraId="7E43B56D" w14:textId="530B1987" w:rsidR="009475B6" w:rsidRDefault="009475B6" w:rsidP="00126180">
      <w:pPr>
        <w:jc w:val="both"/>
      </w:pPr>
      <w:r w:rsidRPr="002338F6">
        <w:rPr>
          <w:rFonts w:hint="cs"/>
        </w:rPr>
        <w:lastRenderedPageBreak/>
        <w:t xml:space="preserve">The VT2 system consists of a customized Unity engine with a web interface. The customized Unity engine—the VUE CSCI—is incorporates the VCE and VPF CSCIs, while the web interface is provided through the VTI CSCI. </w:t>
      </w:r>
    </w:p>
    <w:p w14:paraId="2626B683" w14:textId="77777777" w:rsidR="009475B6" w:rsidRDefault="009475B6" w:rsidP="00126180">
      <w:pPr>
        <w:jc w:val="both"/>
      </w:pPr>
    </w:p>
    <w:p w14:paraId="3F3DE0DF" w14:textId="77777777" w:rsidR="006A60DE" w:rsidRDefault="006A60DE" w:rsidP="00126180">
      <w:pPr>
        <w:keepNext/>
        <w:jc w:val="center"/>
      </w:pPr>
      <w:r>
        <w:rPr>
          <w:noProof/>
        </w:rPr>
        <w:drawing>
          <wp:inline distT="0" distB="0" distL="0" distR="0" wp14:anchorId="6948E583" wp14:editId="22303ED4">
            <wp:extent cx="40005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11">
                      <a:extLst>
                        <a:ext uri="{28A0092B-C50C-407E-A947-70E740481C1C}">
                          <a14:useLocalDpi xmlns:a14="http://schemas.microsoft.com/office/drawing/2010/main" val="0"/>
                        </a:ext>
                      </a:extLst>
                    </a:blip>
                    <a:stretch>
                      <a:fillRect/>
                    </a:stretch>
                  </pic:blipFill>
                  <pic:spPr>
                    <a:xfrm>
                      <a:off x="0" y="0"/>
                      <a:ext cx="4000500" cy="3225800"/>
                    </a:xfrm>
                    <a:prstGeom prst="rect">
                      <a:avLst/>
                    </a:prstGeom>
                  </pic:spPr>
                </pic:pic>
              </a:graphicData>
            </a:graphic>
          </wp:inline>
        </w:drawing>
      </w:r>
    </w:p>
    <w:p w14:paraId="66067D33" w14:textId="53424263" w:rsidR="006A60DE" w:rsidRDefault="006A60D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4</w:t>
      </w:r>
      <w:r w:rsidR="00601C72">
        <w:rPr>
          <w:noProof/>
        </w:rPr>
        <w:fldChar w:fldCharType="end"/>
      </w:r>
      <w:r>
        <w:t xml:space="preserve"> VT2 Overall System Architecture</w:t>
      </w:r>
    </w:p>
    <w:p w14:paraId="292B1E93" w14:textId="77777777" w:rsidR="006A60DE" w:rsidRDefault="006A60DE" w:rsidP="00126180">
      <w:pPr>
        <w:jc w:val="center"/>
      </w:pPr>
    </w:p>
    <w:p w14:paraId="015B6FFE" w14:textId="77777777" w:rsidR="009475B6" w:rsidRDefault="009475B6" w:rsidP="00126180">
      <w:pPr>
        <w:jc w:val="center"/>
      </w:pPr>
    </w:p>
    <w:p w14:paraId="6DFF577E" w14:textId="728C09A8" w:rsidR="003548ED" w:rsidRPr="002338F6" w:rsidRDefault="0024713D" w:rsidP="00126180">
      <w:pPr>
        <w:jc w:val="center"/>
      </w:pPr>
      <w:r w:rsidRPr="002338F6">
        <w:rPr>
          <w:rFonts w:hint="cs"/>
        </w:rPr>
        <w:t>The following sections explain these components in detail.</w:t>
      </w:r>
    </w:p>
    <w:p w14:paraId="74E8D72E" w14:textId="77777777" w:rsidR="00F76116" w:rsidRPr="002338F6" w:rsidRDefault="00F76116" w:rsidP="00126180">
      <w:pPr>
        <w:jc w:val="both"/>
      </w:pPr>
    </w:p>
    <w:p w14:paraId="76316723" w14:textId="47183B2D" w:rsidR="00502EF3" w:rsidRPr="002338F6" w:rsidRDefault="00777F78" w:rsidP="00126180">
      <w:pPr>
        <w:pStyle w:val="Heading2"/>
        <w:jc w:val="both"/>
      </w:pPr>
      <w:bookmarkStart w:id="18" w:name="_Toc530229107"/>
      <w:r w:rsidRPr="002338F6">
        <w:rPr>
          <w:rFonts w:hint="cs"/>
        </w:rPr>
        <w:t>4.1 System Components</w:t>
      </w:r>
      <w:bookmarkEnd w:id="18"/>
    </w:p>
    <w:p w14:paraId="59619F5A" w14:textId="4EF9AF7C" w:rsidR="0024713D" w:rsidRPr="002338F6" w:rsidRDefault="0024713D" w:rsidP="00126180">
      <w:pPr>
        <w:jc w:val="both"/>
      </w:pPr>
    </w:p>
    <w:p w14:paraId="07F4C11C" w14:textId="373B88EB" w:rsidR="003D4093" w:rsidRPr="002338F6" w:rsidRDefault="003D4093" w:rsidP="00126180">
      <w:pPr>
        <w:spacing w:beforeAutospacing="1" w:afterAutospacing="1"/>
        <w:contextualSpacing/>
        <w:jc w:val="both"/>
        <w:outlineLvl w:val="2"/>
        <w:rPr>
          <w:b/>
          <w:bCs/>
          <w:sz w:val="27"/>
          <w:szCs w:val="27"/>
        </w:rPr>
      </w:pPr>
      <w:bookmarkStart w:id="19" w:name="_Toc530229108"/>
      <w:r w:rsidRPr="002338F6">
        <w:rPr>
          <w:rFonts w:hint="cs"/>
          <w:b/>
          <w:bCs/>
          <w:sz w:val="27"/>
          <w:szCs w:val="27"/>
        </w:rPr>
        <w:t>4.1.1 Virtual Unity Engine (VUE) CSCI</w:t>
      </w:r>
      <w:bookmarkEnd w:id="19"/>
    </w:p>
    <w:p w14:paraId="5BCDF9CB" w14:textId="02007ADD" w:rsidR="003D4093" w:rsidRPr="002338F6" w:rsidRDefault="003D4093" w:rsidP="00126180">
      <w:pPr>
        <w:jc w:val="both"/>
      </w:pPr>
    </w:p>
    <w:p w14:paraId="718021C7" w14:textId="35115037" w:rsidR="00102591" w:rsidRPr="002338F6" w:rsidRDefault="003D4093" w:rsidP="00126180">
      <w:pPr>
        <w:jc w:val="both"/>
      </w:pPr>
      <w:r w:rsidRPr="002338F6">
        <w:rPr>
          <w:rFonts w:hint="cs"/>
        </w:rPr>
        <w:t xml:space="preserve">The </w:t>
      </w:r>
      <w:r w:rsidR="00864CF2" w:rsidRPr="002338F6">
        <w:rPr>
          <w:rFonts w:hint="cs"/>
        </w:rPr>
        <w:t xml:space="preserve">Virtual Unity Engine (VUE) CSCI is a customized version of the Unity game engine that provides an explorable 3D rendering of the UMBC campus. The VUE </w:t>
      </w:r>
      <w:r w:rsidR="0024713D" w:rsidRPr="002338F6">
        <w:rPr>
          <w:rFonts w:hint="cs"/>
        </w:rPr>
        <w:t>is based on Unity Personal version 2018.2.13</w:t>
      </w:r>
      <w:r w:rsidR="00864CF2" w:rsidRPr="002338F6">
        <w:rPr>
          <w:rFonts w:hint="cs"/>
        </w:rPr>
        <w:t xml:space="preserve"> (available at https://store.unity.com/download). </w:t>
      </w:r>
      <w:r w:rsidR="00102591" w:rsidRPr="002338F6">
        <w:rPr>
          <w:rFonts w:hint="cs"/>
        </w:rPr>
        <w:t>The following steps were taken to enhance this version of Unity to create the 3D map of the UMBC campus:</w:t>
      </w:r>
    </w:p>
    <w:p w14:paraId="743F0C65" w14:textId="77777777" w:rsidR="00102591" w:rsidRPr="002338F6" w:rsidRDefault="00102591" w:rsidP="00126180">
      <w:pPr>
        <w:jc w:val="both"/>
      </w:pPr>
    </w:p>
    <w:p w14:paraId="1B4E1F4E" w14:textId="316C4A9C"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Export a map selection containing the UMBC campus from OpenStreetMap (www.openstreetmap.org/) as a .osm file.</w:t>
      </w:r>
    </w:p>
    <w:p w14:paraId="18E00F56" w14:textId="45F828C6"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Convert the OpenStreetMap .osm file to a 3D object model (.obj file) using OSM2World (osm2world.org/).</w:t>
      </w:r>
    </w:p>
    <w:p w14:paraId="46431D57" w14:textId="03FDE60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Import the 3D object model of the UMBC map into Unity, creating a basic campus map.</w:t>
      </w:r>
    </w:p>
    <w:p w14:paraId="6EDFB4D4" w14:textId="6FA66A9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Obtain models (.obj and .mtl files) and textures (.png and .tga files) for 25 UMBC campus buildings from the UMBC IRC.</w:t>
      </w:r>
    </w:p>
    <w:p w14:paraId="442089C9" w14:textId="2D09ED7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lastRenderedPageBreak/>
        <w:t>Import the models and textures into Unity and add them to the basic campus map.</w:t>
      </w:r>
    </w:p>
    <w:p w14:paraId="03AA30D5" w14:textId="3A7B2CBA"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Enhance the map with additional features such as grass, water, and trees to increase realism.</w:t>
      </w:r>
    </w:p>
    <w:p w14:paraId="226FAB39" w14:textId="0DC32802"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 xml:space="preserve">Complete the customized Unity engine by adding camera and object height mapping features </w:t>
      </w:r>
      <w:r w:rsidR="00E57797" w:rsidRPr="002338F6">
        <w:rPr>
          <w:rFonts w:ascii="Times New Roman" w:hAnsi="Times New Roman" w:cs="Times New Roman" w:hint="cs"/>
        </w:rPr>
        <w:t>to make movement and terrain more realistic.</w:t>
      </w:r>
    </w:p>
    <w:p w14:paraId="5D0E9A97" w14:textId="12F8DDE4" w:rsidR="00102591" w:rsidRDefault="00102591" w:rsidP="00126180">
      <w:pPr>
        <w:jc w:val="both"/>
      </w:pPr>
    </w:p>
    <w:p w14:paraId="1F6B299B" w14:textId="77777777" w:rsidR="006A60DE" w:rsidRDefault="006A60DE" w:rsidP="00126180">
      <w:pPr>
        <w:keepNext/>
        <w:jc w:val="center"/>
      </w:pPr>
      <w:r>
        <w:rPr>
          <w:noProof/>
        </w:rPr>
        <w:drawing>
          <wp:inline distT="0" distB="0" distL="0" distR="0" wp14:anchorId="40EE3605" wp14:editId="18BB424C">
            <wp:extent cx="3937000"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jpg"/>
                    <pic:cNvPicPr/>
                  </pic:nvPicPr>
                  <pic:blipFill>
                    <a:blip r:embed="rId12">
                      <a:extLst>
                        <a:ext uri="{28A0092B-C50C-407E-A947-70E740481C1C}">
                          <a14:useLocalDpi xmlns:a14="http://schemas.microsoft.com/office/drawing/2010/main" val="0"/>
                        </a:ext>
                      </a:extLst>
                    </a:blip>
                    <a:stretch>
                      <a:fillRect/>
                    </a:stretch>
                  </pic:blipFill>
                  <pic:spPr>
                    <a:xfrm>
                      <a:off x="0" y="0"/>
                      <a:ext cx="3937000" cy="3683000"/>
                    </a:xfrm>
                    <a:prstGeom prst="rect">
                      <a:avLst/>
                    </a:prstGeom>
                  </pic:spPr>
                </pic:pic>
              </a:graphicData>
            </a:graphic>
          </wp:inline>
        </w:drawing>
      </w:r>
    </w:p>
    <w:p w14:paraId="70652AE6" w14:textId="2002866F" w:rsidR="006A60DE" w:rsidRDefault="006A60D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5</w:t>
      </w:r>
      <w:r w:rsidR="00601C72">
        <w:rPr>
          <w:noProof/>
        </w:rPr>
        <w:fldChar w:fldCharType="end"/>
      </w:r>
      <w:r>
        <w:t xml:space="preserve"> Development of Virtual Unity Engine (VUE) CSCI</w:t>
      </w:r>
    </w:p>
    <w:p w14:paraId="49AADA04" w14:textId="77777777" w:rsidR="006A60DE" w:rsidRPr="002338F6" w:rsidRDefault="006A60DE" w:rsidP="00126180">
      <w:pPr>
        <w:jc w:val="both"/>
      </w:pPr>
    </w:p>
    <w:p w14:paraId="51594C00" w14:textId="77777777" w:rsidR="0024713D" w:rsidRPr="002338F6" w:rsidRDefault="0024713D" w:rsidP="00126180">
      <w:pPr>
        <w:jc w:val="both"/>
      </w:pPr>
    </w:p>
    <w:p w14:paraId="6D4E60E6" w14:textId="2F8E9953" w:rsidR="003D4093" w:rsidRPr="002338F6" w:rsidRDefault="003D4093" w:rsidP="00126180">
      <w:pPr>
        <w:spacing w:beforeAutospacing="1" w:afterAutospacing="1"/>
        <w:contextualSpacing/>
        <w:jc w:val="both"/>
        <w:outlineLvl w:val="2"/>
        <w:rPr>
          <w:b/>
          <w:bCs/>
          <w:sz w:val="27"/>
          <w:szCs w:val="27"/>
        </w:rPr>
      </w:pPr>
      <w:bookmarkStart w:id="20" w:name="_Toc530229109"/>
      <w:r w:rsidRPr="002338F6">
        <w:rPr>
          <w:rFonts w:hint="cs"/>
          <w:b/>
          <w:bCs/>
          <w:sz w:val="27"/>
          <w:szCs w:val="27"/>
        </w:rPr>
        <w:t>4.1.2 Virtual Tour Interface (VTI) CSCI</w:t>
      </w:r>
      <w:bookmarkEnd w:id="20"/>
    </w:p>
    <w:p w14:paraId="55DD8F6F" w14:textId="77777777" w:rsidR="0024713D" w:rsidRPr="002338F6" w:rsidRDefault="0024713D" w:rsidP="00126180">
      <w:pPr>
        <w:jc w:val="both"/>
      </w:pPr>
    </w:p>
    <w:p w14:paraId="1824E03D" w14:textId="34BC9DA6" w:rsidR="0024713D" w:rsidRDefault="0061157E" w:rsidP="00126180">
      <w:pPr>
        <w:jc w:val="both"/>
      </w:pPr>
      <w:r>
        <w:t>The Virtual Tour Interface (VTI) CSCI provides a web interface to the VUE, VCE, and VPF CSCIs, as well as other basic website functionality. The primary feature of the VTI is a menu system with the following options:</w:t>
      </w:r>
    </w:p>
    <w:p w14:paraId="42F8BFB2" w14:textId="5BDEFA10" w:rsidR="0061157E" w:rsidRDefault="0061157E" w:rsidP="00126180">
      <w:pPr>
        <w:jc w:val="both"/>
      </w:pPr>
    </w:p>
    <w:p w14:paraId="142C0EF5" w14:textId="1D80AB93" w:rsidR="0061157E" w:rsidRDefault="0061157E" w:rsidP="00126180">
      <w:pPr>
        <w:pStyle w:val="ListParagraph"/>
        <w:numPr>
          <w:ilvl w:val="0"/>
          <w:numId w:val="12"/>
        </w:numPr>
        <w:jc w:val="both"/>
      </w:pPr>
      <w:r>
        <w:t>Explore Campus</w:t>
      </w:r>
    </w:p>
    <w:p w14:paraId="6C42D7B4" w14:textId="64064773" w:rsidR="0061157E" w:rsidRDefault="0061157E" w:rsidP="00126180">
      <w:pPr>
        <w:pStyle w:val="ListParagraph"/>
        <w:numPr>
          <w:ilvl w:val="0"/>
          <w:numId w:val="12"/>
        </w:numPr>
        <w:jc w:val="both"/>
      </w:pPr>
      <w:r>
        <w:t>Find Parking</w:t>
      </w:r>
    </w:p>
    <w:p w14:paraId="5FF00481" w14:textId="1CF47114" w:rsidR="0061157E" w:rsidRDefault="0061157E" w:rsidP="00126180">
      <w:pPr>
        <w:pStyle w:val="ListParagraph"/>
        <w:numPr>
          <w:ilvl w:val="0"/>
          <w:numId w:val="12"/>
        </w:numPr>
        <w:jc w:val="both"/>
      </w:pPr>
      <w:r>
        <w:t>About this Website</w:t>
      </w:r>
    </w:p>
    <w:p w14:paraId="68A2D804" w14:textId="12A8DE5F" w:rsidR="0061157E" w:rsidRPr="002338F6" w:rsidRDefault="0061157E" w:rsidP="00126180">
      <w:pPr>
        <w:pStyle w:val="ListParagraph"/>
        <w:numPr>
          <w:ilvl w:val="0"/>
          <w:numId w:val="12"/>
        </w:numPr>
        <w:jc w:val="both"/>
      </w:pPr>
      <w:r>
        <w:t>Help</w:t>
      </w:r>
    </w:p>
    <w:p w14:paraId="6B7B53D8" w14:textId="2B257C70" w:rsidR="0061157E" w:rsidRDefault="0061157E" w:rsidP="00126180">
      <w:pPr>
        <w:jc w:val="both"/>
      </w:pPr>
    </w:p>
    <w:p w14:paraId="4AFC4680" w14:textId="1422181D" w:rsidR="0061157E" w:rsidRDefault="0061157E" w:rsidP="00126180">
      <w:pPr>
        <w:jc w:val="both"/>
      </w:pPr>
      <w:r>
        <w:t>4.1.2.1 Explore Campus</w:t>
      </w:r>
    </w:p>
    <w:p w14:paraId="6DC9880B" w14:textId="7F7320DD" w:rsidR="0061157E" w:rsidRDefault="0061157E" w:rsidP="00126180">
      <w:pPr>
        <w:jc w:val="both"/>
      </w:pPr>
    </w:p>
    <w:p w14:paraId="7EC0C634" w14:textId="4480A5E9" w:rsidR="0061157E" w:rsidRDefault="0061157E" w:rsidP="00126180">
      <w:pPr>
        <w:jc w:val="both"/>
      </w:pPr>
    </w:p>
    <w:p w14:paraId="1669C093" w14:textId="77777777" w:rsidR="0061157E" w:rsidRDefault="0061157E" w:rsidP="00126180">
      <w:pPr>
        <w:jc w:val="both"/>
      </w:pPr>
    </w:p>
    <w:p w14:paraId="4C171AE9" w14:textId="77777777" w:rsidR="001355C7" w:rsidRDefault="001355C7" w:rsidP="00126180">
      <w:pPr>
        <w:jc w:val="both"/>
      </w:pPr>
    </w:p>
    <w:p w14:paraId="609AD1B6" w14:textId="77777777" w:rsidR="00126180" w:rsidRDefault="00126180" w:rsidP="00126180">
      <w:pPr>
        <w:jc w:val="both"/>
      </w:pPr>
    </w:p>
    <w:p w14:paraId="3E92006D" w14:textId="5E438D91" w:rsidR="0061157E" w:rsidRDefault="0061157E" w:rsidP="00126180">
      <w:pPr>
        <w:jc w:val="both"/>
      </w:pPr>
      <w:r>
        <w:lastRenderedPageBreak/>
        <w:t>4.1.2.2 Find Parking</w:t>
      </w:r>
    </w:p>
    <w:p w14:paraId="739BFCF4" w14:textId="720D9493" w:rsidR="0061157E" w:rsidRDefault="0061157E" w:rsidP="00126180">
      <w:pPr>
        <w:jc w:val="both"/>
      </w:pPr>
    </w:p>
    <w:p w14:paraId="4F11875A" w14:textId="77777777" w:rsidR="0061157E" w:rsidRDefault="0061157E" w:rsidP="00126180">
      <w:pPr>
        <w:keepNext/>
        <w:jc w:val="center"/>
      </w:pPr>
      <w:r>
        <w:rPr>
          <w:noProof/>
        </w:rPr>
        <w:drawing>
          <wp:inline distT="0" distB="0" distL="0" distR="0" wp14:anchorId="554E2491" wp14:editId="1EF888BD">
            <wp:extent cx="45720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3594100"/>
                    </a:xfrm>
                    <a:prstGeom prst="rect">
                      <a:avLst/>
                    </a:prstGeom>
                  </pic:spPr>
                </pic:pic>
              </a:graphicData>
            </a:graphic>
          </wp:inline>
        </w:drawing>
      </w:r>
    </w:p>
    <w:p w14:paraId="0E09CF0E" w14:textId="741B8D50" w:rsidR="0061157E" w:rsidRDefault="0061157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6</w:t>
      </w:r>
      <w:r w:rsidR="00601C72">
        <w:rPr>
          <w:noProof/>
        </w:rPr>
        <w:fldChar w:fldCharType="end"/>
      </w:r>
      <w:r>
        <w:t xml:space="preserve"> Activity Diagram for Find Parking</w:t>
      </w:r>
    </w:p>
    <w:p w14:paraId="5725BF6A" w14:textId="77777777" w:rsidR="0061157E" w:rsidRDefault="0061157E" w:rsidP="00126180">
      <w:pPr>
        <w:jc w:val="both"/>
      </w:pPr>
    </w:p>
    <w:p w14:paraId="488C6DCE" w14:textId="3FD8F21C" w:rsidR="0061157E" w:rsidRDefault="0061157E" w:rsidP="00126180">
      <w:pPr>
        <w:jc w:val="both"/>
      </w:pPr>
      <w:r>
        <w:t>4.1.2.3 About this Website</w:t>
      </w:r>
    </w:p>
    <w:p w14:paraId="7911F4D4" w14:textId="522C0114" w:rsidR="0061157E" w:rsidRDefault="0061157E" w:rsidP="00126180">
      <w:pPr>
        <w:jc w:val="both"/>
      </w:pPr>
    </w:p>
    <w:p w14:paraId="11F96B6E" w14:textId="77777777" w:rsidR="0061157E" w:rsidRDefault="0061157E" w:rsidP="00126180">
      <w:pPr>
        <w:keepNext/>
        <w:jc w:val="center"/>
      </w:pPr>
      <w:r>
        <w:rPr>
          <w:noProof/>
        </w:rPr>
        <w:drawing>
          <wp:inline distT="0" distB="0" distL="0" distR="0" wp14:anchorId="73B06883" wp14:editId="7601FBD6">
            <wp:extent cx="1079500"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4">
                      <a:extLst>
                        <a:ext uri="{28A0092B-C50C-407E-A947-70E740481C1C}">
                          <a14:useLocalDpi xmlns:a14="http://schemas.microsoft.com/office/drawing/2010/main" val="0"/>
                        </a:ext>
                      </a:extLst>
                    </a:blip>
                    <a:stretch>
                      <a:fillRect/>
                    </a:stretch>
                  </pic:blipFill>
                  <pic:spPr>
                    <a:xfrm>
                      <a:off x="0" y="0"/>
                      <a:ext cx="1079500" cy="1460500"/>
                    </a:xfrm>
                    <a:prstGeom prst="rect">
                      <a:avLst/>
                    </a:prstGeom>
                  </pic:spPr>
                </pic:pic>
              </a:graphicData>
            </a:graphic>
          </wp:inline>
        </w:drawing>
      </w:r>
    </w:p>
    <w:p w14:paraId="7D324CCE" w14:textId="7A1AD17F" w:rsidR="0061157E" w:rsidRDefault="0061157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7</w:t>
      </w:r>
      <w:r w:rsidR="00601C72">
        <w:rPr>
          <w:noProof/>
        </w:rPr>
        <w:fldChar w:fldCharType="end"/>
      </w:r>
      <w:r>
        <w:t xml:space="preserve"> Activity Diagram for About this Website</w:t>
      </w:r>
    </w:p>
    <w:p w14:paraId="2067184F" w14:textId="77777777" w:rsidR="0061157E" w:rsidRDefault="0061157E" w:rsidP="00126180">
      <w:pPr>
        <w:jc w:val="both"/>
      </w:pPr>
    </w:p>
    <w:p w14:paraId="07EF537F" w14:textId="77777777" w:rsidR="001355C7" w:rsidRDefault="001355C7" w:rsidP="00126180">
      <w:pPr>
        <w:jc w:val="both"/>
      </w:pPr>
    </w:p>
    <w:p w14:paraId="0651338B" w14:textId="77777777" w:rsidR="001355C7" w:rsidRDefault="001355C7" w:rsidP="00126180">
      <w:pPr>
        <w:jc w:val="both"/>
      </w:pPr>
    </w:p>
    <w:p w14:paraId="6664D188" w14:textId="77777777" w:rsidR="001355C7" w:rsidRDefault="001355C7" w:rsidP="00126180">
      <w:pPr>
        <w:jc w:val="both"/>
      </w:pPr>
    </w:p>
    <w:p w14:paraId="2A50E8AD" w14:textId="77777777" w:rsidR="001355C7" w:rsidRDefault="001355C7" w:rsidP="00126180">
      <w:pPr>
        <w:jc w:val="both"/>
      </w:pPr>
    </w:p>
    <w:p w14:paraId="458951F5" w14:textId="77777777" w:rsidR="001355C7" w:rsidRDefault="001355C7" w:rsidP="00126180">
      <w:pPr>
        <w:jc w:val="both"/>
      </w:pPr>
    </w:p>
    <w:p w14:paraId="3DCAB48F" w14:textId="77777777" w:rsidR="001355C7" w:rsidRDefault="001355C7" w:rsidP="00126180">
      <w:pPr>
        <w:jc w:val="both"/>
      </w:pPr>
    </w:p>
    <w:p w14:paraId="02D585D6" w14:textId="77777777" w:rsidR="001355C7" w:rsidRDefault="001355C7" w:rsidP="00126180">
      <w:pPr>
        <w:jc w:val="both"/>
      </w:pPr>
    </w:p>
    <w:p w14:paraId="37F72DD0" w14:textId="77777777" w:rsidR="001355C7" w:rsidRDefault="001355C7" w:rsidP="00126180">
      <w:pPr>
        <w:jc w:val="both"/>
      </w:pPr>
    </w:p>
    <w:p w14:paraId="7FDEECB8" w14:textId="77777777" w:rsidR="001355C7" w:rsidRDefault="001355C7" w:rsidP="00126180">
      <w:pPr>
        <w:jc w:val="both"/>
      </w:pPr>
    </w:p>
    <w:p w14:paraId="7B6BDFBE" w14:textId="20A5489A" w:rsidR="0061157E" w:rsidRDefault="0061157E" w:rsidP="00126180">
      <w:pPr>
        <w:jc w:val="both"/>
      </w:pPr>
      <w:r>
        <w:lastRenderedPageBreak/>
        <w:t>4.1.2.4 Help</w:t>
      </w:r>
    </w:p>
    <w:p w14:paraId="7D561B4C" w14:textId="7A87CDA3" w:rsidR="0061157E" w:rsidRDefault="0061157E" w:rsidP="00126180">
      <w:pPr>
        <w:jc w:val="both"/>
      </w:pPr>
    </w:p>
    <w:p w14:paraId="1628CC1E" w14:textId="77777777" w:rsidR="0061157E" w:rsidRDefault="0061157E" w:rsidP="00126180">
      <w:pPr>
        <w:keepNext/>
        <w:jc w:val="center"/>
      </w:pPr>
      <w:r>
        <w:rPr>
          <w:rFonts w:hint="cs"/>
          <w:noProof/>
        </w:rPr>
        <w:drawing>
          <wp:inline distT="0" distB="0" distL="0" distR="0" wp14:anchorId="4A9A6CE3" wp14:editId="16C94E22">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6E8D8A1" w14:textId="3B33FA8A" w:rsidR="0061157E" w:rsidRPr="002338F6" w:rsidRDefault="0061157E" w:rsidP="00126180">
      <w:pPr>
        <w:pStyle w:val="Caption"/>
        <w:jc w:val="center"/>
        <w:rPr>
          <w:rFonts w:ascii="Times New Roman" w:hAnsi="Times New Roman" w:cs="Times New Roman"/>
        </w:rP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8</w:t>
      </w:r>
      <w:r w:rsidR="00601C72">
        <w:rPr>
          <w:noProof/>
        </w:rPr>
        <w:fldChar w:fldCharType="end"/>
      </w:r>
      <w:r>
        <w:t xml:space="preserve"> Activity Diagram for Help</w:t>
      </w:r>
    </w:p>
    <w:p w14:paraId="76140BCA" w14:textId="77777777" w:rsidR="0024713D" w:rsidRPr="002338F6" w:rsidRDefault="0024713D" w:rsidP="00126180">
      <w:pPr>
        <w:jc w:val="both"/>
      </w:pPr>
    </w:p>
    <w:p w14:paraId="28523CE5" w14:textId="77777777" w:rsidR="007931AE" w:rsidRDefault="007931AE" w:rsidP="00126180">
      <w:pPr>
        <w:jc w:val="both"/>
        <w:rPr>
          <w:b/>
          <w:bCs/>
          <w:sz w:val="36"/>
          <w:szCs w:val="36"/>
        </w:rPr>
      </w:pPr>
    </w:p>
    <w:p w14:paraId="66AE94CB" w14:textId="171C00AA" w:rsidR="00777F78" w:rsidRPr="002338F6" w:rsidRDefault="00777F78" w:rsidP="00126180">
      <w:pPr>
        <w:pStyle w:val="Heading2"/>
        <w:jc w:val="both"/>
      </w:pPr>
      <w:bookmarkStart w:id="21" w:name="_Toc530229110"/>
      <w:r w:rsidRPr="002338F6">
        <w:rPr>
          <w:rFonts w:hint="cs"/>
        </w:rPr>
        <w:t>4.2 Concept of Execution</w:t>
      </w:r>
      <w:bookmarkEnd w:id="21"/>
    </w:p>
    <w:p w14:paraId="55670043" w14:textId="41DEB4E9" w:rsidR="00777F78" w:rsidRPr="002338F6" w:rsidRDefault="00777F78" w:rsidP="00126180">
      <w:pPr>
        <w:pStyle w:val="Heading2"/>
        <w:jc w:val="both"/>
      </w:pPr>
      <w:bookmarkStart w:id="22" w:name="_Toc530229111"/>
      <w:r w:rsidRPr="002338F6">
        <w:rPr>
          <w:rFonts w:hint="cs"/>
        </w:rPr>
        <w:t>4.3 Interface Design</w:t>
      </w:r>
      <w:bookmarkEnd w:id="22"/>
    </w:p>
    <w:p w14:paraId="4AF2347D" w14:textId="09C27752" w:rsidR="00777F78" w:rsidRPr="002338F6" w:rsidRDefault="00777F78" w:rsidP="00126180">
      <w:pPr>
        <w:pStyle w:val="Heading3"/>
        <w:jc w:val="both"/>
      </w:pPr>
      <w:bookmarkStart w:id="23" w:name="_Toc530229112"/>
      <w:r w:rsidRPr="002338F6">
        <w:rPr>
          <w:rFonts w:hint="cs"/>
        </w:rPr>
        <w:t>4.3.1 Interface Identification and Diagrams</w:t>
      </w:r>
      <w:bookmarkEnd w:id="23"/>
    </w:p>
    <w:p w14:paraId="0468477B" w14:textId="2F8AE020" w:rsidR="00777F78" w:rsidRPr="002338F6" w:rsidRDefault="00777F78" w:rsidP="00126180">
      <w:pPr>
        <w:spacing w:beforeAutospacing="1" w:afterAutospacing="1"/>
        <w:contextualSpacing/>
        <w:jc w:val="both"/>
        <w:outlineLvl w:val="2"/>
        <w:rPr>
          <w:b/>
          <w:bCs/>
          <w:sz w:val="27"/>
          <w:szCs w:val="27"/>
        </w:rPr>
      </w:pPr>
    </w:p>
    <w:p w14:paraId="74186231" w14:textId="22DE7CC1" w:rsidR="00777F78" w:rsidRPr="002338F6" w:rsidRDefault="00777F78" w:rsidP="00126180">
      <w:pPr>
        <w:spacing w:before="100" w:beforeAutospacing="1" w:after="100" w:afterAutospacing="1"/>
        <w:contextualSpacing/>
        <w:jc w:val="both"/>
        <w:outlineLvl w:val="0"/>
        <w:rPr>
          <w:b/>
          <w:bCs/>
          <w:kern w:val="36"/>
          <w:sz w:val="48"/>
          <w:szCs w:val="48"/>
        </w:rPr>
      </w:pPr>
      <w:bookmarkStart w:id="24" w:name="_Toc530229113"/>
      <w:r w:rsidRPr="002338F6">
        <w:rPr>
          <w:rFonts w:hint="cs"/>
          <w:b/>
          <w:bCs/>
          <w:kern w:val="36"/>
          <w:sz w:val="48"/>
          <w:szCs w:val="48"/>
        </w:rPr>
        <w:t>5 Requirements Traceability</w:t>
      </w:r>
      <w:bookmarkEnd w:id="24"/>
    </w:p>
    <w:p w14:paraId="4C64C4C4" w14:textId="50DD6613" w:rsidR="00777F78" w:rsidRPr="002338F6" w:rsidRDefault="00777F78" w:rsidP="00126180">
      <w:pPr>
        <w:spacing w:before="100" w:beforeAutospacing="1" w:after="100" w:afterAutospacing="1"/>
        <w:contextualSpacing/>
        <w:jc w:val="both"/>
        <w:outlineLvl w:val="0"/>
        <w:rPr>
          <w:b/>
          <w:bCs/>
          <w:kern w:val="36"/>
          <w:sz w:val="48"/>
          <w:szCs w:val="48"/>
        </w:rPr>
      </w:pPr>
    </w:p>
    <w:p w14:paraId="5CC8C0FC" w14:textId="77777777" w:rsidR="008C5681" w:rsidRDefault="008C5681" w:rsidP="00126180">
      <w:pPr>
        <w:spacing w:before="100" w:beforeAutospacing="1" w:after="100" w:afterAutospacing="1"/>
        <w:contextualSpacing/>
        <w:jc w:val="both"/>
        <w:outlineLvl w:val="0"/>
        <w:rPr>
          <w:b/>
          <w:bCs/>
          <w:kern w:val="36"/>
          <w:sz w:val="48"/>
          <w:szCs w:val="48"/>
        </w:rPr>
      </w:pPr>
    </w:p>
    <w:p w14:paraId="4EEF135A" w14:textId="77777777" w:rsidR="008C5681" w:rsidRDefault="008C5681" w:rsidP="00126180">
      <w:pPr>
        <w:spacing w:before="100" w:beforeAutospacing="1" w:after="100" w:afterAutospacing="1"/>
        <w:contextualSpacing/>
        <w:jc w:val="both"/>
        <w:outlineLvl w:val="0"/>
        <w:rPr>
          <w:b/>
          <w:bCs/>
          <w:kern w:val="36"/>
          <w:sz w:val="48"/>
          <w:szCs w:val="48"/>
        </w:rPr>
      </w:pPr>
    </w:p>
    <w:p w14:paraId="059AD248" w14:textId="77777777" w:rsidR="008C5681" w:rsidRDefault="008C5681" w:rsidP="00126180">
      <w:pPr>
        <w:spacing w:before="100" w:beforeAutospacing="1" w:after="100" w:afterAutospacing="1"/>
        <w:contextualSpacing/>
        <w:jc w:val="both"/>
        <w:outlineLvl w:val="0"/>
        <w:rPr>
          <w:b/>
          <w:bCs/>
          <w:kern w:val="36"/>
          <w:sz w:val="48"/>
          <w:szCs w:val="48"/>
        </w:rPr>
      </w:pPr>
    </w:p>
    <w:p w14:paraId="4E4DA09F" w14:textId="77777777" w:rsidR="008C5681" w:rsidRDefault="008C5681" w:rsidP="00126180">
      <w:pPr>
        <w:spacing w:before="100" w:beforeAutospacing="1" w:after="100" w:afterAutospacing="1"/>
        <w:contextualSpacing/>
        <w:jc w:val="both"/>
        <w:outlineLvl w:val="0"/>
        <w:rPr>
          <w:b/>
          <w:bCs/>
          <w:kern w:val="36"/>
          <w:sz w:val="48"/>
          <w:szCs w:val="48"/>
        </w:rPr>
      </w:pPr>
    </w:p>
    <w:p w14:paraId="14203425" w14:textId="77777777" w:rsidR="008C5681" w:rsidRDefault="008C5681" w:rsidP="00126180">
      <w:pPr>
        <w:spacing w:before="100" w:beforeAutospacing="1" w:after="100" w:afterAutospacing="1"/>
        <w:contextualSpacing/>
        <w:jc w:val="both"/>
        <w:outlineLvl w:val="0"/>
        <w:rPr>
          <w:b/>
          <w:bCs/>
          <w:kern w:val="36"/>
          <w:sz w:val="48"/>
          <w:szCs w:val="48"/>
        </w:rPr>
      </w:pPr>
    </w:p>
    <w:p w14:paraId="0E4E60C3" w14:textId="77777777" w:rsidR="001355C7" w:rsidRDefault="001355C7" w:rsidP="00126180">
      <w:pPr>
        <w:spacing w:before="100" w:beforeAutospacing="1" w:after="100" w:afterAutospacing="1"/>
        <w:contextualSpacing/>
        <w:jc w:val="both"/>
        <w:outlineLvl w:val="0"/>
        <w:rPr>
          <w:b/>
          <w:bCs/>
          <w:kern w:val="36"/>
          <w:sz w:val="48"/>
          <w:szCs w:val="48"/>
        </w:rPr>
      </w:pPr>
    </w:p>
    <w:p w14:paraId="6918C45D" w14:textId="77777777" w:rsidR="001355C7" w:rsidRDefault="001355C7" w:rsidP="00126180">
      <w:pPr>
        <w:spacing w:before="100" w:beforeAutospacing="1" w:after="100" w:afterAutospacing="1"/>
        <w:contextualSpacing/>
        <w:jc w:val="both"/>
        <w:outlineLvl w:val="0"/>
        <w:rPr>
          <w:b/>
          <w:bCs/>
          <w:kern w:val="36"/>
          <w:sz w:val="48"/>
          <w:szCs w:val="48"/>
        </w:rPr>
      </w:pPr>
    </w:p>
    <w:p w14:paraId="03130A8B" w14:textId="77777777" w:rsidR="000A4D9D" w:rsidRDefault="000A4D9D" w:rsidP="00126180">
      <w:pPr>
        <w:spacing w:before="100" w:beforeAutospacing="1" w:after="100" w:afterAutospacing="1"/>
        <w:contextualSpacing/>
        <w:jc w:val="both"/>
        <w:outlineLvl w:val="0"/>
        <w:rPr>
          <w:b/>
          <w:bCs/>
          <w:kern w:val="36"/>
          <w:sz w:val="48"/>
          <w:szCs w:val="48"/>
        </w:rPr>
      </w:pPr>
    </w:p>
    <w:p w14:paraId="5F42C296" w14:textId="449AD610" w:rsidR="008C5681" w:rsidRPr="00847A24" w:rsidRDefault="00777F78" w:rsidP="00126180">
      <w:pPr>
        <w:spacing w:before="100" w:beforeAutospacing="1" w:after="100" w:afterAutospacing="1"/>
        <w:contextualSpacing/>
        <w:jc w:val="both"/>
        <w:outlineLvl w:val="0"/>
        <w:rPr>
          <w:b/>
          <w:bCs/>
          <w:kern w:val="36"/>
          <w:sz w:val="48"/>
          <w:szCs w:val="48"/>
        </w:rPr>
      </w:pPr>
      <w:bookmarkStart w:id="25" w:name="_Toc530229114"/>
      <w:r w:rsidRPr="002338F6">
        <w:rPr>
          <w:rFonts w:hint="cs"/>
          <w:b/>
          <w:bCs/>
          <w:kern w:val="36"/>
          <w:sz w:val="48"/>
          <w:szCs w:val="48"/>
        </w:rPr>
        <w:lastRenderedPageBreak/>
        <w:t>6 Notes</w:t>
      </w:r>
      <w:bookmarkEnd w:id="25"/>
    </w:p>
    <w:p w14:paraId="25168AA1" w14:textId="543BFC39" w:rsidR="008C5681" w:rsidRPr="00B409E6" w:rsidRDefault="008C5681" w:rsidP="00B409E6">
      <w:pPr>
        <w:pStyle w:val="Heading2"/>
      </w:pPr>
      <w:bookmarkStart w:id="26" w:name="_Toc530229115"/>
      <w:r w:rsidRPr="00B409E6">
        <w:t>6.1</w:t>
      </w:r>
      <w:r w:rsidRPr="00B409E6">
        <w:rPr>
          <w:rFonts w:hint="cs"/>
        </w:rPr>
        <w:t xml:space="preserve"> </w:t>
      </w:r>
      <w:r w:rsidR="00B409E6" w:rsidRPr="00B409E6">
        <w:t>Background and Rationale</w:t>
      </w:r>
      <w:bookmarkEnd w:id="26"/>
    </w:p>
    <w:p w14:paraId="13514EBF" w14:textId="77777777" w:rsidR="00B409E6" w:rsidRPr="002338F6" w:rsidRDefault="00B409E6" w:rsidP="00B409E6">
      <w:pPr>
        <w:spacing w:before="100" w:beforeAutospacing="1" w:after="100" w:afterAutospacing="1"/>
        <w:contextualSpacing/>
        <w:jc w:val="both"/>
      </w:pPr>
      <w:r w:rsidRPr="002338F6">
        <w:rPr>
          <w:rFonts w:hint="cs"/>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2338F6" w:rsidRDefault="00B409E6" w:rsidP="00B409E6">
      <w:pPr>
        <w:spacing w:before="100" w:beforeAutospacing="1" w:after="100" w:afterAutospacing="1"/>
        <w:contextualSpacing/>
        <w:jc w:val="both"/>
      </w:pPr>
    </w:p>
    <w:p w14:paraId="7FDFCB69" w14:textId="77777777" w:rsidR="00B409E6" w:rsidRPr="002338F6" w:rsidRDefault="00B409E6" w:rsidP="00B409E6">
      <w:pPr>
        <w:spacing w:before="100" w:beforeAutospacing="1" w:after="100" w:afterAutospacing="1"/>
        <w:contextualSpacing/>
        <w:jc w:val="both"/>
      </w:pPr>
      <w:r w:rsidRPr="002338F6">
        <w:rPr>
          <w:rFonts w:hint="cs"/>
        </w:rPr>
        <w:t>UMBC currently has several websites that nominally offer virtual tours of the campus. The Undergraduate</w:t>
      </w:r>
      <w:r>
        <w:t xml:space="preserve"> </w:t>
      </w:r>
      <w:r w:rsidRPr="002338F6">
        <w:rPr>
          <w:rFonts w:hint="cs"/>
        </w:rPr>
        <w:t>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w:t>
      </w:r>
      <w:r>
        <w:t xml:space="preserve"> - </w:t>
      </w:r>
      <w:r w:rsidRPr="002338F6">
        <w:rPr>
          <w:rFonts w:hint="cs"/>
        </w:rPr>
        <w:t>A Virtual Campus Tour Experience for Android” (www.youtube.com/watch?v=zRI61jkUDT4). However, this implementation had extremely limited functionality and did not represent a significant improvement on the applications offered on the UMBC website.</w:t>
      </w:r>
    </w:p>
    <w:p w14:paraId="478B6ACA" w14:textId="77777777" w:rsidR="00B409E6" w:rsidRDefault="00B409E6" w:rsidP="00B409E6">
      <w:pPr>
        <w:spacing w:before="100" w:beforeAutospacing="1" w:after="100" w:afterAutospacing="1"/>
        <w:contextualSpacing/>
        <w:jc w:val="both"/>
      </w:pPr>
    </w:p>
    <w:p w14:paraId="4A8C93BC" w14:textId="77777777" w:rsidR="00B409E6" w:rsidRDefault="00B409E6" w:rsidP="00B409E6">
      <w:pPr>
        <w:spacing w:before="100" w:beforeAutospacing="1" w:after="100" w:afterAutospacing="1"/>
        <w:contextualSpacing/>
        <w:jc w:val="both"/>
      </w:pPr>
      <w:r w:rsidRPr="002338F6">
        <w:rPr>
          <w:rFonts w:hint="cs"/>
        </w:rPr>
        <w:t xml:space="preserve">The </w:t>
      </w:r>
      <w:r>
        <w:t>purpose of the UMBC VT2 software</w:t>
      </w:r>
      <w:r w:rsidRPr="002338F6">
        <w:rPr>
          <w:rFonts w:hint="cs"/>
        </w:rPr>
        <w:t xml:space="preserve"> described in th</w:t>
      </w:r>
      <w:r>
        <w:t>is design document</w:t>
      </w:r>
      <w:r w:rsidRPr="002338F6">
        <w:rPr>
          <w:rFonts w:hint="cs"/>
        </w:rPr>
        <w:t xml:space="preserve"> </w:t>
      </w:r>
      <w:r>
        <w:t>is to</w:t>
      </w:r>
      <w:r w:rsidRPr="002338F6">
        <w:rPr>
          <w:rFonts w:hint="cs"/>
        </w:rPr>
        <w:t xml:space="preserve"> dramatically improve the currently available UMBC virtual tour applications by importing the UMBC campus map and building information into the Unity game engine. It shall allow users to select any location on a three-dimensional map of the campus and allow them to explore it freely. It shall provide browser-based access to this system through a web application. Moreover, the new system shall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B409E6" w:rsidRDefault="00B409E6" w:rsidP="00B409E6"/>
    <w:p w14:paraId="7E7C6B1F" w14:textId="1C480335" w:rsidR="00B409E6" w:rsidRPr="00847A24" w:rsidRDefault="00B409E6" w:rsidP="00B409E6">
      <w:pPr>
        <w:pStyle w:val="Heading2"/>
        <w:jc w:val="both"/>
      </w:pPr>
      <w:bookmarkStart w:id="27" w:name="_Toc530229116"/>
      <w:r>
        <w:t>6.2</w:t>
      </w:r>
      <w:r w:rsidRPr="002338F6">
        <w:rPr>
          <w:rFonts w:hint="cs"/>
        </w:rPr>
        <w:t xml:space="preserve"> </w:t>
      </w:r>
      <w:r>
        <w:t>Glossary</w:t>
      </w:r>
      <w:bookmarkEnd w:id="27"/>
    </w:p>
    <w:p w14:paraId="59C56DD9" w14:textId="77777777" w:rsidR="008C5681" w:rsidRPr="002338F6" w:rsidRDefault="008C5681" w:rsidP="00126180">
      <w:pPr>
        <w:spacing w:before="100" w:beforeAutospacing="1" w:after="100" w:afterAutospacing="1"/>
        <w:contextualSpacing/>
        <w:jc w:val="both"/>
      </w:pPr>
      <w:r w:rsidRPr="002338F6">
        <w:rPr>
          <w:rFonts w:hint="cs"/>
        </w:rPr>
        <w:t>API</w:t>
      </w:r>
      <w:r w:rsidRPr="002338F6">
        <w:rPr>
          <w:rFonts w:hint="cs"/>
        </w:rPr>
        <w:tab/>
      </w:r>
      <w:r w:rsidRPr="002338F6">
        <w:rPr>
          <w:rFonts w:hint="cs"/>
        </w:rPr>
        <w:tab/>
        <w:t>Application Programming Interface</w:t>
      </w:r>
    </w:p>
    <w:p w14:paraId="0613F1FB" w14:textId="77777777" w:rsidR="008C5681" w:rsidRPr="002338F6" w:rsidRDefault="008C5681" w:rsidP="00126180">
      <w:pPr>
        <w:spacing w:before="100" w:beforeAutospacing="1" w:after="100" w:afterAutospacing="1"/>
        <w:contextualSpacing/>
        <w:jc w:val="both"/>
      </w:pPr>
      <w:r w:rsidRPr="002338F6">
        <w:rPr>
          <w:rFonts w:hint="cs"/>
        </w:rPr>
        <w:t>CSCI</w:t>
      </w:r>
      <w:r w:rsidRPr="002338F6">
        <w:rPr>
          <w:rFonts w:hint="cs"/>
        </w:rPr>
        <w:tab/>
      </w:r>
      <w:r w:rsidRPr="002338F6">
        <w:rPr>
          <w:rFonts w:hint="cs"/>
        </w:rPr>
        <w:tab/>
        <w:t>Computer Software Configuration Item</w:t>
      </w:r>
    </w:p>
    <w:p w14:paraId="4636DCFC" w14:textId="77777777" w:rsidR="008C5681" w:rsidRPr="002338F6" w:rsidRDefault="008C5681" w:rsidP="00126180">
      <w:pPr>
        <w:spacing w:before="100" w:beforeAutospacing="1" w:after="100" w:afterAutospacing="1"/>
        <w:contextualSpacing/>
        <w:jc w:val="both"/>
      </w:pPr>
      <w:r w:rsidRPr="002338F6">
        <w:rPr>
          <w:rFonts w:hint="cs"/>
        </w:rPr>
        <w:t>GUI</w:t>
      </w:r>
      <w:r w:rsidRPr="002338F6">
        <w:rPr>
          <w:rFonts w:hint="cs"/>
        </w:rPr>
        <w:tab/>
      </w:r>
      <w:r w:rsidRPr="002338F6">
        <w:rPr>
          <w:rFonts w:hint="cs"/>
        </w:rPr>
        <w:tab/>
        <w:t>Graphical User Interface</w:t>
      </w:r>
    </w:p>
    <w:p w14:paraId="41C88F3B" w14:textId="77777777" w:rsidR="008C5681" w:rsidRPr="002338F6" w:rsidRDefault="008C5681" w:rsidP="00126180">
      <w:pPr>
        <w:spacing w:before="100" w:beforeAutospacing="1" w:after="100" w:afterAutospacing="1"/>
        <w:contextualSpacing/>
        <w:jc w:val="both"/>
      </w:pPr>
      <w:r w:rsidRPr="002338F6">
        <w:rPr>
          <w:rFonts w:hint="cs"/>
        </w:rPr>
        <w:t>HTML</w:t>
      </w:r>
      <w:r w:rsidRPr="002338F6">
        <w:rPr>
          <w:rFonts w:hint="cs"/>
        </w:rPr>
        <w:tab/>
      </w:r>
      <w:r w:rsidRPr="002338F6">
        <w:rPr>
          <w:rFonts w:hint="cs"/>
        </w:rPr>
        <w:tab/>
        <w:t>Hyper Text Markup Language</w:t>
      </w:r>
    </w:p>
    <w:p w14:paraId="462BA28D" w14:textId="77777777" w:rsidR="008C5681" w:rsidRPr="002338F6" w:rsidRDefault="008C5681" w:rsidP="00126180">
      <w:pPr>
        <w:spacing w:before="100" w:beforeAutospacing="1" w:after="100" w:afterAutospacing="1"/>
        <w:contextualSpacing/>
        <w:jc w:val="both"/>
      </w:pPr>
      <w:r w:rsidRPr="002338F6">
        <w:rPr>
          <w:rFonts w:hint="cs"/>
        </w:rPr>
        <w:t>IRC</w:t>
      </w:r>
      <w:r w:rsidRPr="002338F6">
        <w:rPr>
          <w:rFonts w:hint="cs"/>
        </w:rPr>
        <w:tab/>
      </w:r>
      <w:r w:rsidRPr="002338F6">
        <w:rPr>
          <w:rFonts w:hint="cs"/>
        </w:rPr>
        <w:tab/>
        <w:t>Imaging Research Center</w:t>
      </w:r>
    </w:p>
    <w:p w14:paraId="1307C614" w14:textId="77777777" w:rsidR="008C5681" w:rsidRPr="002338F6" w:rsidRDefault="008C5681" w:rsidP="00126180">
      <w:pPr>
        <w:ind w:left="1080" w:hanging="1080"/>
        <w:jc w:val="both"/>
      </w:pPr>
      <w:r w:rsidRPr="002338F6">
        <w:rPr>
          <w:rFonts w:hint="cs"/>
        </w:rPr>
        <w:t>MTL File</w:t>
      </w:r>
      <w:r w:rsidRPr="002338F6">
        <w:rPr>
          <w:rFonts w:hint="cs"/>
        </w:rPr>
        <w:tab/>
        <w:t xml:space="preserve">A </w:t>
      </w:r>
      <w:r w:rsidRPr="002338F6">
        <w:rPr>
          <w:rStyle w:val="ilfuvd"/>
          <w:rFonts w:hint="cs"/>
        </w:rPr>
        <w:t xml:space="preserve">Material Library (.mtl) </w:t>
      </w:r>
      <w:r w:rsidRPr="002338F6">
        <w:rPr>
          <w:rStyle w:val="ilfuvd"/>
          <w:rFonts w:hint="cs"/>
          <w:bCs/>
        </w:rPr>
        <w:t>file</w:t>
      </w:r>
      <w:r w:rsidRPr="002338F6">
        <w:rPr>
          <w:rStyle w:val="ilfuvd"/>
          <w:rFonts w:hint="cs"/>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2338F6" w:rsidRDefault="008C5681" w:rsidP="00126180">
      <w:pPr>
        <w:ind w:left="1080" w:hanging="1080"/>
        <w:jc w:val="both"/>
      </w:pPr>
      <w:r w:rsidRPr="002338F6">
        <w:rPr>
          <w:rFonts w:hint="cs"/>
        </w:rPr>
        <w:t>OBJ File</w:t>
      </w:r>
      <w:r w:rsidRPr="002338F6">
        <w:rPr>
          <w:rFonts w:hint="cs"/>
        </w:rPr>
        <w:tab/>
      </w:r>
      <w:r w:rsidRPr="002338F6">
        <w:rPr>
          <w:rStyle w:val="ilfuvd"/>
          <w:rFonts w:hint="cs"/>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2338F6" w:rsidRDefault="008C5681" w:rsidP="00126180">
      <w:pPr>
        <w:spacing w:before="100" w:beforeAutospacing="1" w:after="100" w:afterAutospacing="1"/>
        <w:contextualSpacing/>
        <w:jc w:val="both"/>
      </w:pPr>
      <w:r w:rsidRPr="002338F6">
        <w:rPr>
          <w:rFonts w:hint="cs"/>
        </w:rPr>
        <w:t>OSM</w:t>
      </w:r>
      <w:r w:rsidRPr="002338F6">
        <w:rPr>
          <w:rFonts w:hint="cs"/>
        </w:rPr>
        <w:tab/>
      </w:r>
      <w:r w:rsidRPr="002338F6">
        <w:rPr>
          <w:rFonts w:hint="cs"/>
        </w:rPr>
        <w:tab/>
        <w:t>Open Street Map</w:t>
      </w:r>
    </w:p>
    <w:p w14:paraId="1C5A3C5D" w14:textId="77777777" w:rsidR="008C5681" w:rsidRPr="002338F6" w:rsidRDefault="008C5681" w:rsidP="00126180">
      <w:pPr>
        <w:spacing w:before="100" w:beforeAutospacing="1" w:after="100" w:afterAutospacing="1"/>
        <w:contextualSpacing/>
        <w:jc w:val="both"/>
      </w:pPr>
      <w:r w:rsidRPr="002338F6">
        <w:rPr>
          <w:rFonts w:hint="cs"/>
        </w:rPr>
        <w:lastRenderedPageBreak/>
        <w:t>SIMD</w:t>
      </w:r>
      <w:r w:rsidRPr="002338F6">
        <w:rPr>
          <w:rFonts w:hint="cs"/>
        </w:rPr>
        <w:tab/>
      </w:r>
      <w:r w:rsidRPr="002338F6">
        <w:rPr>
          <w:rFonts w:hint="cs"/>
        </w:rPr>
        <w:tab/>
        <w:t>Single Instruction, Multiple Data</w:t>
      </w:r>
    </w:p>
    <w:p w14:paraId="4CCA6EF6" w14:textId="77777777" w:rsidR="008C5681" w:rsidRPr="002338F6" w:rsidRDefault="008C5681" w:rsidP="00126180">
      <w:pPr>
        <w:spacing w:before="100" w:beforeAutospacing="1" w:after="100" w:afterAutospacing="1"/>
        <w:contextualSpacing/>
        <w:jc w:val="both"/>
      </w:pPr>
      <w:r w:rsidRPr="002338F6">
        <w:rPr>
          <w:rFonts w:hint="cs"/>
        </w:rPr>
        <w:t>SRS</w:t>
      </w:r>
      <w:r w:rsidRPr="002338F6">
        <w:rPr>
          <w:rFonts w:hint="cs"/>
        </w:rPr>
        <w:tab/>
      </w:r>
      <w:r w:rsidRPr="002338F6">
        <w:rPr>
          <w:rFonts w:hint="cs"/>
        </w:rPr>
        <w:tab/>
        <w:t>Software Requirements Specification</w:t>
      </w:r>
    </w:p>
    <w:p w14:paraId="0D0FAF88" w14:textId="77777777" w:rsidR="008C5681" w:rsidRPr="002338F6" w:rsidRDefault="008C5681" w:rsidP="00126180">
      <w:pPr>
        <w:jc w:val="both"/>
        <w:rPr>
          <w:rStyle w:val="ilfuvd"/>
        </w:rPr>
      </w:pPr>
      <w:r w:rsidRPr="002338F6">
        <w:rPr>
          <w:rFonts w:hint="cs"/>
        </w:rPr>
        <w:t>SSE2</w:t>
      </w:r>
      <w:r w:rsidRPr="002338F6">
        <w:rPr>
          <w:rFonts w:hint="cs"/>
        </w:rPr>
        <w:tab/>
      </w:r>
      <w:r w:rsidRPr="002338F6">
        <w:rPr>
          <w:rFonts w:hint="cs"/>
        </w:rPr>
        <w:tab/>
      </w:r>
      <w:r w:rsidRPr="002338F6">
        <w:rPr>
          <w:rStyle w:val="ilfuvd"/>
          <w:rFonts w:hint="cs"/>
        </w:rPr>
        <w:t>Streaming SIMD Extensions 2</w:t>
      </w:r>
    </w:p>
    <w:p w14:paraId="2DCDB7EB" w14:textId="77777777" w:rsidR="008C5681" w:rsidRPr="002338F6" w:rsidRDefault="008C5681" w:rsidP="00126180">
      <w:pPr>
        <w:jc w:val="both"/>
      </w:pPr>
      <w:r w:rsidRPr="002338F6">
        <w:rPr>
          <w:rFonts w:hint="cs"/>
        </w:rPr>
        <w:t>TCP</w:t>
      </w:r>
      <w:r w:rsidRPr="002338F6">
        <w:rPr>
          <w:rFonts w:hint="cs"/>
        </w:rPr>
        <w:tab/>
      </w:r>
      <w:r w:rsidRPr="002338F6">
        <w:rPr>
          <w:rFonts w:hint="cs"/>
        </w:rPr>
        <w:tab/>
        <w:t>Transmission Control Protocol</w:t>
      </w:r>
    </w:p>
    <w:p w14:paraId="48157F19" w14:textId="77777777" w:rsidR="008C5681" w:rsidRPr="002338F6" w:rsidRDefault="008C5681" w:rsidP="00126180">
      <w:pPr>
        <w:ind w:left="1080" w:hanging="1080"/>
        <w:jc w:val="both"/>
      </w:pPr>
      <w:r w:rsidRPr="002338F6">
        <w:rPr>
          <w:rFonts w:hint="cs"/>
        </w:rPr>
        <w:t>TGA File</w:t>
      </w:r>
      <w:r w:rsidRPr="002338F6">
        <w:rPr>
          <w:rFonts w:hint="cs"/>
        </w:rPr>
        <w:tab/>
      </w:r>
      <w:r w:rsidRPr="002338F6">
        <w:rPr>
          <w:rStyle w:val="ilfuvd"/>
          <w:rFonts w:hint="cs"/>
        </w:rPr>
        <w:t xml:space="preserve">A Truevision Graphics Adapter (.tga) file is a raster graphics </w:t>
      </w:r>
      <w:r w:rsidRPr="002338F6">
        <w:rPr>
          <w:rStyle w:val="ilfuvd"/>
          <w:rFonts w:hint="cs"/>
          <w:bCs/>
        </w:rPr>
        <w:t>file</w:t>
      </w:r>
      <w:r w:rsidRPr="002338F6">
        <w:rPr>
          <w:rStyle w:val="ilfuvd"/>
          <w:rFonts w:hint="cs"/>
        </w:rPr>
        <w:t xml:space="preserve"> format that can store raw or compressed images.</w:t>
      </w:r>
    </w:p>
    <w:p w14:paraId="7BB9BBEB" w14:textId="77777777" w:rsidR="008C5681" w:rsidRPr="002338F6" w:rsidRDefault="008C5681" w:rsidP="00126180">
      <w:pPr>
        <w:spacing w:before="100" w:beforeAutospacing="1" w:after="100" w:afterAutospacing="1"/>
        <w:contextualSpacing/>
        <w:jc w:val="both"/>
      </w:pPr>
      <w:r w:rsidRPr="002338F6">
        <w:rPr>
          <w:rFonts w:hint="cs"/>
        </w:rPr>
        <w:t>UMBC</w:t>
      </w:r>
      <w:r w:rsidRPr="002338F6">
        <w:rPr>
          <w:rFonts w:hint="cs"/>
        </w:rPr>
        <w:tab/>
      </w:r>
      <w:r w:rsidRPr="002338F6">
        <w:rPr>
          <w:rFonts w:hint="cs"/>
        </w:rPr>
        <w:tab/>
        <w:t>University of Maryland, Baltimore County</w:t>
      </w:r>
    </w:p>
    <w:p w14:paraId="1F6B1E69" w14:textId="77777777" w:rsidR="008C5681" w:rsidRPr="002338F6" w:rsidRDefault="008C5681" w:rsidP="00126180">
      <w:pPr>
        <w:spacing w:before="100" w:beforeAutospacing="1" w:after="100" w:afterAutospacing="1"/>
        <w:contextualSpacing/>
        <w:jc w:val="both"/>
      </w:pPr>
      <w:r w:rsidRPr="002338F6">
        <w:rPr>
          <w:rFonts w:hint="cs"/>
        </w:rPr>
        <w:t>Unity</w:t>
      </w:r>
      <w:r w:rsidRPr="002338F6">
        <w:rPr>
          <w:rFonts w:hint="cs"/>
        </w:rPr>
        <w:tab/>
      </w:r>
      <w:r w:rsidRPr="002338F6">
        <w:rPr>
          <w:rFonts w:hint="cs"/>
        </w:rPr>
        <w:tab/>
        <w:t>The Unity cross-platform game engine</w:t>
      </w:r>
    </w:p>
    <w:p w14:paraId="6B7A5551" w14:textId="77777777" w:rsidR="008C5681" w:rsidRPr="002338F6" w:rsidRDefault="008C5681" w:rsidP="00126180">
      <w:pPr>
        <w:spacing w:before="100" w:beforeAutospacing="1" w:after="100" w:afterAutospacing="1"/>
        <w:contextualSpacing/>
        <w:jc w:val="both"/>
      </w:pPr>
      <w:r w:rsidRPr="002338F6">
        <w:rPr>
          <w:rFonts w:hint="cs"/>
        </w:rPr>
        <w:t>VCE</w:t>
      </w:r>
      <w:r w:rsidRPr="002338F6">
        <w:rPr>
          <w:rFonts w:hint="cs"/>
        </w:rPr>
        <w:tab/>
      </w:r>
      <w:r w:rsidRPr="002338F6">
        <w:rPr>
          <w:rFonts w:hint="cs"/>
        </w:rPr>
        <w:tab/>
        <w:t>Virtual Campus Explorer CSCI</w:t>
      </w:r>
    </w:p>
    <w:p w14:paraId="4F2806F3" w14:textId="77777777" w:rsidR="008C5681" w:rsidRPr="002338F6" w:rsidRDefault="008C5681" w:rsidP="00126180">
      <w:pPr>
        <w:spacing w:before="100" w:beforeAutospacing="1" w:after="100" w:afterAutospacing="1"/>
        <w:contextualSpacing/>
        <w:jc w:val="both"/>
      </w:pPr>
      <w:r w:rsidRPr="002338F6">
        <w:rPr>
          <w:rFonts w:hint="cs"/>
        </w:rPr>
        <w:t>VPF</w:t>
      </w:r>
      <w:r w:rsidRPr="002338F6">
        <w:rPr>
          <w:rFonts w:hint="cs"/>
        </w:rPr>
        <w:tab/>
      </w:r>
      <w:r w:rsidRPr="002338F6">
        <w:rPr>
          <w:rFonts w:hint="cs"/>
        </w:rPr>
        <w:tab/>
        <w:t>Virtual Parking Finder CSCI</w:t>
      </w:r>
    </w:p>
    <w:p w14:paraId="4D9F824D" w14:textId="77777777" w:rsidR="008C5681" w:rsidRPr="002338F6" w:rsidRDefault="008C5681" w:rsidP="00126180">
      <w:pPr>
        <w:spacing w:before="100" w:beforeAutospacing="1" w:after="100" w:afterAutospacing="1"/>
        <w:contextualSpacing/>
        <w:jc w:val="both"/>
      </w:pPr>
      <w:r w:rsidRPr="002338F6">
        <w:rPr>
          <w:rFonts w:hint="cs"/>
        </w:rPr>
        <w:t>VTI</w:t>
      </w:r>
      <w:r w:rsidRPr="002338F6">
        <w:rPr>
          <w:rFonts w:hint="cs"/>
        </w:rPr>
        <w:tab/>
      </w:r>
      <w:r w:rsidRPr="002338F6">
        <w:rPr>
          <w:rFonts w:hint="cs"/>
        </w:rPr>
        <w:tab/>
        <w:t>Virtual Tour Interface CSCI</w:t>
      </w:r>
    </w:p>
    <w:p w14:paraId="7B569EA2" w14:textId="77777777" w:rsidR="008C5681" w:rsidRPr="002338F6" w:rsidRDefault="008C5681" w:rsidP="00126180">
      <w:pPr>
        <w:spacing w:before="100" w:beforeAutospacing="1" w:after="100" w:afterAutospacing="1"/>
        <w:contextualSpacing/>
        <w:jc w:val="both"/>
      </w:pPr>
      <w:r w:rsidRPr="002338F6">
        <w:rPr>
          <w:rFonts w:hint="cs"/>
        </w:rPr>
        <w:t>VT2</w:t>
      </w:r>
      <w:r w:rsidRPr="002338F6">
        <w:rPr>
          <w:rFonts w:hint="cs"/>
        </w:rPr>
        <w:tab/>
      </w:r>
      <w:r w:rsidRPr="002338F6">
        <w:rPr>
          <w:rFonts w:hint="cs"/>
        </w:rPr>
        <w:tab/>
        <w:t>UMBC Virtual Tour 2.0</w:t>
      </w:r>
    </w:p>
    <w:p w14:paraId="4510A4D0" w14:textId="77777777" w:rsidR="008C5681" w:rsidRPr="002338F6" w:rsidRDefault="008C5681" w:rsidP="00126180">
      <w:pPr>
        <w:spacing w:before="100" w:beforeAutospacing="1" w:after="100" w:afterAutospacing="1"/>
        <w:ind w:left="1080" w:hanging="1080"/>
        <w:contextualSpacing/>
        <w:jc w:val="both"/>
      </w:pPr>
      <w:r w:rsidRPr="002338F6">
        <w:rPr>
          <w:rFonts w:hint="cs"/>
        </w:rPr>
        <w:t>VUE</w:t>
      </w:r>
      <w:r w:rsidRPr="002338F6">
        <w:rPr>
          <w:rFonts w:hint="cs"/>
        </w:rPr>
        <w:tab/>
        <w:t>Virtual Customized Unity Engine CSCI</w:t>
      </w:r>
    </w:p>
    <w:p w14:paraId="2A8F920F" w14:textId="77777777" w:rsidR="008C5681" w:rsidRPr="002338F6" w:rsidRDefault="008C5681" w:rsidP="00126180">
      <w:pPr>
        <w:spacing w:before="100" w:beforeAutospacing="1" w:after="100" w:afterAutospacing="1"/>
        <w:ind w:left="1080" w:hanging="1080"/>
        <w:contextualSpacing/>
        <w:jc w:val="both"/>
      </w:pPr>
      <w:r w:rsidRPr="002338F6">
        <w:rPr>
          <w:rFonts w:hint="cs"/>
        </w:rPr>
        <w:t>WebGL</w:t>
      </w:r>
      <w:r w:rsidRPr="002338F6">
        <w:rPr>
          <w:rFonts w:hint="cs"/>
        </w:rPr>
        <w:tab/>
        <w:t>The Web Graphics Library, a cross platform JavaScript API for rendering 2D and 3D graphics in a web browser</w:t>
      </w:r>
    </w:p>
    <w:p w14:paraId="60E322C3" w14:textId="77777777" w:rsidR="008C5681" w:rsidRPr="002338F6" w:rsidRDefault="008C5681" w:rsidP="00126180">
      <w:pPr>
        <w:spacing w:before="100" w:beforeAutospacing="1" w:after="100" w:afterAutospacing="1"/>
        <w:contextualSpacing/>
        <w:jc w:val="both"/>
      </w:pPr>
      <w:r w:rsidRPr="002338F6">
        <w:rPr>
          <w:rFonts w:hint="cs"/>
        </w:rPr>
        <w:t>XML</w:t>
      </w:r>
      <w:r w:rsidRPr="002338F6">
        <w:rPr>
          <w:rFonts w:hint="cs"/>
        </w:rPr>
        <w:tab/>
      </w:r>
      <w:r w:rsidRPr="002338F6">
        <w:rPr>
          <w:rFonts w:hint="cs"/>
        </w:rPr>
        <w:tab/>
        <w:t>Extensible Markup Language</w:t>
      </w:r>
    </w:p>
    <w:p w14:paraId="04B98077" w14:textId="77777777" w:rsidR="008C5681" w:rsidRPr="002338F6" w:rsidRDefault="008C5681" w:rsidP="00126180">
      <w:pPr>
        <w:spacing w:before="100" w:beforeAutospacing="1" w:after="100" w:afterAutospacing="1"/>
        <w:contextualSpacing/>
        <w:jc w:val="both"/>
      </w:pPr>
      <w:r w:rsidRPr="002338F6">
        <w:rPr>
          <w:rFonts w:hint="cs"/>
        </w:rPr>
        <w:t>UDP</w:t>
      </w:r>
      <w:r w:rsidRPr="002338F6">
        <w:rPr>
          <w:rFonts w:hint="cs"/>
        </w:rPr>
        <w:tab/>
      </w:r>
      <w:r w:rsidRPr="002338F6">
        <w:rPr>
          <w:rFonts w:hint="cs"/>
        </w:rPr>
        <w:tab/>
        <w:t>User Datagram Protocol</w:t>
      </w:r>
    </w:p>
    <w:p w14:paraId="0757F009" w14:textId="77777777" w:rsidR="008C5681"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2338F6" w:rsidRDefault="00777F78" w:rsidP="00126180">
      <w:pPr>
        <w:spacing w:before="100" w:beforeAutospacing="1" w:after="100" w:afterAutospacing="1"/>
        <w:contextualSpacing/>
        <w:jc w:val="both"/>
        <w:outlineLvl w:val="0"/>
        <w:rPr>
          <w:b/>
          <w:bCs/>
          <w:kern w:val="36"/>
          <w:sz w:val="48"/>
          <w:szCs w:val="48"/>
        </w:rPr>
      </w:pPr>
      <w:bookmarkStart w:id="28" w:name="_Toc530229117"/>
      <w:r w:rsidRPr="002338F6">
        <w:rPr>
          <w:rFonts w:hint="cs"/>
          <w:b/>
          <w:bCs/>
          <w:kern w:val="36"/>
          <w:sz w:val="48"/>
          <w:szCs w:val="48"/>
        </w:rPr>
        <w:t>A Appendixes</w:t>
      </w:r>
      <w:bookmarkEnd w:id="28"/>
    </w:p>
    <w:p w14:paraId="7DC4E611" w14:textId="77777777" w:rsidR="00777F78" w:rsidRPr="002338F6" w:rsidRDefault="00777F78" w:rsidP="00126180">
      <w:pPr>
        <w:spacing w:beforeAutospacing="1" w:afterAutospacing="1"/>
        <w:contextualSpacing/>
        <w:jc w:val="both"/>
        <w:outlineLvl w:val="2"/>
        <w:rPr>
          <w:b/>
          <w:bCs/>
          <w:sz w:val="27"/>
          <w:szCs w:val="27"/>
        </w:rPr>
      </w:pPr>
    </w:p>
    <w:p w14:paraId="72E1B0FA" w14:textId="77777777" w:rsidR="00777F78" w:rsidRPr="002338F6" w:rsidRDefault="00777F78" w:rsidP="00126180">
      <w:pPr>
        <w:jc w:val="both"/>
      </w:pPr>
    </w:p>
    <w:sectPr w:rsidR="00777F78" w:rsidRPr="002338F6" w:rsidSect="00673DA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4958" w14:textId="77777777" w:rsidR="00A64EBD" w:rsidRDefault="00A64EBD" w:rsidP="001348BB">
      <w:r>
        <w:separator/>
      </w:r>
    </w:p>
  </w:endnote>
  <w:endnote w:type="continuationSeparator" w:id="0">
    <w:p w14:paraId="0F41B789" w14:textId="77777777" w:rsidR="00A64EBD" w:rsidRDefault="00A64EBD"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E63651" w:rsidRDefault="00E63651"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E63651" w:rsidRDefault="00E63651"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E63651" w:rsidRDefault="00E63651"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175CCBE3" w:rsidR="00E63651" w:rsidRDefault="00E63651"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7315" w14:textId="77777777" w:rsidR="00A64EBD" w:rsidRDefault="00A64EBD" w:rsidP="001348BB">
      <w:r>
        <w:separator/>
      </w:r>
    </w:p>
  </w:footnote>
  <w:footnote w:type="continuationSeparator" w:id="0">
    <w:p w14:paraId="09BD8884" w14:textId="77777777" w:rsidR="00A64EBD" w:rsidRDefault="00A64EBD" w:rsidP="001348BB">
      <w:r>
        <w:continuationSeparator/>
      </w:r>
    </w:p>
  </w:footnote>
  <w:footnote w:id="1">
    <w:p w14:paraId="4A0240B9" w14:textId="68C88F30" w:rsidR="00912AD3" w:rsidRDefault="00912AD3">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0"/>
  </w:num>
  <w:num w:numId="5">
    <w:abstractNumId w:val="8"/>
  </w:num>
  <w:num w:numId="6">
    <w:abstractNumId w:val="6"/>
  </w:num>
  <w:num w:numId="7">
    <w:abstractNumId w:val="9"/>
  </w:num>
  <w:num w:numId="8">
    <w:abstractNumId w:val="11"/>
  </w:num>
  <w:num w:numId="9">
    <w:abstractNumId w:val="5"/>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82F07"/>
    <w:rsid w:val="0009345B"/>
    <w:rsid w:val="0009649F"/>
    <w:rsid w:val="000A35E0"/>
    <w:rsid w:val="000A4D9D"/>
    <w:rsid w:val="000B04E9"/>
    <w:rsid w:val="000B0D4E"/>
    <w:rsid w:val="000B3F38"/>
    <w:rsid w:val="000C4066"/>
    <w:rsid w:val="000D6C33"/>
    <w:rsid w:val="000E0523"/>
    <w:rsid w:val="000E7941"/>
    <w:rsid w:val="000F1775"/>
    <w:rsid w:val="00100BA4"/>
    <w:rsid w:val="00101586"/>
    <w:rsid w:val="00102591"/>
    <w:rsid w:val="00122D66"/>
    <w:rsid w:val="00126180"/>
    <w:rsid w:val="00127430"/>
    <w:rsid w:val="001348BB"/>
    <w:rsid w:val="001355C7"/>
    <w:rsid w:val="00135F74"/>
    <w:rsid w:val="001362AA"/>
    <w:rsid w:val="00136437"/>
    <w:rsid w:val="001559C5"/>
    <w:rsid w:val="00157001"/>
    <w:rsid w:val="001601A8"/>
    <w:rsid w:val="001624DF"/>
    <w:rsid w:val="001630E1"/>
    <w:rsid w:val="00165E81"/>
    <w:rsid w:val="00181F28"/>
    <w:rsid w:val="0019527C"/>
    <w:rsid w:val="001A07C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11FC"/>
    <w:rsid w:val="00211D5D"/>
    <w:rsid w:val="002126B0"/>
    <w:rsid w:val="00216795"/>
    <w:rsid w:val="00232515"/>
    <w:rsid w:val="002338F6"/>
    <w:rsid w:val="0023748A"/>
    <w:rsid w:val="00245469"/>
    <w:rsid w:val="0024713D"/>
    <w:rsid w:val="00247801"/>
    <w:rsid w:val="0024783E"/>
    <w:rsid w:val="002711D7"/>
    <w:rsid w:val="00283464"/>
    <w:rsid w:val="00295160"/>
    <w:rsid w:val="002958AA"/>
    <w:rsid w:val="002959F7"/>
    <w:rsid w:val="002979D6"/>
    <w:rsid w:val="002A02D6"/>
    <w:rsid w:val="002B0DFE"/>
    <w:rsid w:val="002B5D3B"/>
    <w:rsid w:val="002C16F4"/>
    <w:rsid w:val="002C3016"/>
    <w:rsid w:val="002C51AC"/>
    <w:rsid w:val="002C7E48"/>
    <w:rsid w:val="002D0BD2"/>
    <w:rsid w:val="002D38A7"/>
    <w:rsid w:val="002E34DA"/>
    <w:rsid w:val="00302897"/>
    <w:rsid w:val="003057BB"/>
    <w:rsid w:val="00316D10"/>
    <w:rsid w:val="00317326"/>
    <w:rsid w:val="0033395B"/>
    <w:rsid w:val="003375C4"/>
    <w:rsid w:val="00351B4D"/>
    <w:rsid w:val="003543A6"/>
    <w:rsid w:val="003548ED"/>
    <w:rsid w:val="003604F7"/>
    <w:rsid w:val="003634A9"/>
    <w:rsid w:val="00376758"/>
    <w:rsid w:val="00381BAC"/>
    <w:rsid w:val="00387AFE"/>
    <w:rsid w:val="00387D4F"/>
    <w:rsid w:val="0039209B"/>
    <w:rsid w:val="00392A5D"/>
    <w:rsid w:val="003B24A2"/>
    <w:rsid w:val="003C64BD"/>
    <w:rsid w:val="003D4093"/>
    <w:rsid w:val="003E4A84"/>
    <w:rsid w:val="00404B4F"/>
    <w:rsid w:val="004100E1"/>
    <w:rsid w:val="00414A54"/>
    <w:rsid w:val="00416FAA"/>
    <w:rsid w:val="004207F3"/>
    <w:rsid w:val="0043134A"/>
    <w:rsid w:val="00432ED1"/>
    <w:rsid w:val="00440E4C"/>
    <w:rsid w:val="00446A1C"/>
    <w:rsid w:val="004520E4"/>
    <w:rsid w:val="00457AEF"/>
    <w:rsid w:val="004604DD"/>
    <w:rsid w:val="00461B88"/>
    <w:rsid w:val="00463895"/>
    <w:rsid w:val="004669E1"/>
    <w:rsid w:val="00471A2D"/>
    <w:rsid w:val="00473F39"/>
    <w:rsid w:val="004946EE"/>
    <w:rsid w:val="00494B43"/>
    <w:rsid w:val="004A437A"/>
    <w:rsid w:val="004B1CD1"/>
    <w:rsid w:val="004C067D"/>
    <w:rsid w:val="004C2079"/>
    <w:rsid w:val="004C592D"/>
    <w:rsid w:val="004C66C4"/>
    <w:rsid w:val="004D2D22"/>
    <w:rsid w:val="004F2029"/>
    <w:rsid w:val="004F2553"/>
    <w:rsid w:val="00501B2A"/>
    <w:rsid w:val="00502EF3"/>
    <w:rsid w:val="00505649"/>
    <w:rsid w:val="0050725A"/>
    <w:rsid w:val="00507FC6"/>
    <w:rsid w:val="00510CFB"/>
    <w:rsid w:val="00516F70"/>
    <w:rsid w:val="00522175"/>
    <w:rsid w:val="005257EA"/>
    <w:rsid w:val="005341F4"/>
    <w:rsid w:val="005420B0"/>
    <w:rsid w:val="00542787"/>
    <w:rsid w:val="0054493C"/>
    <w:rsid w:val="00546599"/>
    <w:rsid w:val="00547467"/>
    <w:rsid w:val="00563A28"/>
    <w:rsid w:val="00570A61"/>
    <w:rsid w:val="00572F8F"/>
    <w:rsid w:val="00573A71"/>
    <w:rsid w:val="00573F70"/>
    <w:rsid w:val="00576466"/>
    <w:rsid w:val="005975A5"/>
    <w:rsid w:val="005C3153"/>
    <w:rsid w:val="005C7F87"/>
    <w:rsid w:val="005D201F"/>
    <w:rsid w:val="005D6DB3"/>
    <w:rsid w:val="005E002D"/>
    <w:rsid w:val="005E16A5"/>
    <w:rsid w:val="005E1B92"/>
    <w:rsid w:val="0060095C"/>
    <w:rsid w:val="00601C72"/>
    <w:rsid w:val="00602382"/>
    <w:rsid w:val="0060743D"/>
    <w:rsid w:val="00607843"/>
    <w:rsid w:val="00610BB8"/>
    <w:rsid w:val="0061157E"/>
    <w:rsid w:val="00624176"/>
    <w:rsid w:val="006248DD"/>
    <w:rsid w:val="00625DB8"/>
    <w:rsid w:val="0062600E"/>
    <w:rsid w:val="006369F5"/>
    <w:rsid w:val="00642EBC"/>
    <w:rsid w:val="006543EC"/>
    <w:rsid w:val="00660A28"/>
    <w:rsid w:val="00661BF5"/>
    <w:rsid w:val="0066448C"/>
    <w:rsid w:val="00673DAE"/>
    <w:rsid w:val="00682D47"/>
    <w:rsid w:val="00686A10"/>
    <w:rsid w:val="00687967"/>
    <w:rsid w:val="00690F37"/>
    <w:rsid w:val="00692112"/>
    <w:rsid w:val="00693EFB"/>
    <w:rsid w:val="006A60DE"/>
    <w:rsid w:val="006B0CE1"/>
    <w:rsid w:val="006B0F25"/>
    <w:rsid w:val="006B74B9"/>
    <w:rsid w:val="006C3732"/>
    <w:rsid w:val="006C4EC0"/>
    <w:rsid w:val="006C7760"/>
    <w:rsid w:val="006D0298"/>
    <w:rsid w:val="006D0DC5"/>
    <w:rsid w:val="006D57D0"/>
    <w:rsid w:val="006E561C"/>
    <w:rsid w:val="006F3CE2"/>
    <w:rsid w:val="006F473B"/>
    <w:rsid w:val="00722F5F"/>
    <w:rsid w:val="00722FEE"/>
    <w:rsid w:val="00724BAA"/>
    <w:rsid w:val="00731626"/>
    <w:rsid w:val="007332FD"/>
    <w:rsid w:val="00751B07"/>
    <w:rsid w:val="00752368"/>
    <w:rsid w:val="00775A79"/>
    <w:rsid w:val="0077762B"/>
    <w:rsid w:val="00777F78"/>
    <w:rsid w:val="007809B6"/>
    <w:rsid w:val="00782386"/>
    <w:rsid w:val="00792DF3"/>
    <w:rsid w:val="007931AE"/>
    <w:rsid w:val="007B0CAE"/>
    <w:rsid w:val="007C04CE"/>
    <w:rsid w:val="007C3129"/>
    <w:rsid w:val="007D3257"/>
    <w:rsid w:val="007E7E51"/>
    <w:rsid w:val="00806D46"/>
    <w:rsid w:val="008101EB"/>
    <w:rsid w:val="00814B01"/>
    <w:rsid w:val="00827701"/>
    <w:rsid w:val="00836F25"/>
    <w:rsid w:val="00847A24"/>
    <w:rsid w:val="00847C4A"/>
    <w:rsid w:val="00854416"/>
    <w:rsid w:val="00860420"/>
    <w:rsid w:val="00864CF2"/>
    <w:rsid w:val="00867CF3"/>
    <w:rsid w:val="008761E8"/>
    <w:rsid w:val="00876579"/>
    <w:rsid w:val="0089129D"/>
    <w:rsid w:val="008957F8"/>
    <w:rsid w:val="0089611D"/>
    <w:rsid w:val="008968D6"/>
    <w:rsid w:val="00897D2C"/>
    <w:rsid w:val="008A10FF"/>
    <w:rsid w:val="008A188F"/>
    <w:rsid w:val="008B492C"/>
    <w:rsid w:val="008C5681"/>
    <w:rsid w:val="008C75B3"/>
    <w:rsid w:val="008D48A4"/>
    <w:rsid w:val="008F0B35"/>
    <w:rsid w:val="00912AD3"/>
    <w:rsid w:val="00916871"/>
    <w:rsid w:val="00921320"/>
    <w:rsid w:val="00921DD7"/>
    <w:rsid w:val="00923F72"/>
    <w:rsid w:val="00926ABA"/>
    <w:rsid w:val="00935467"/>
    <w:rsid w:val="009475B6"/>
    <w:rsid w:val="00947AAB"/>
    <w:rsid w:val="00947DA7"/>
    <w:rsid w:val="00950003"/>
    <w:rsid w:val="00951138"/>
    <w:rsid w:val="00953D68"/>
    <w:rsid w:val="009561A4"/>
    <w:rsid w:val="009621AC"/>
    <w:rsid w:val="00977832"/>
    <w:rsid w:val="00996DC4"/>
    <w:rsid w:val="009A221B"/>
    <w:rsid w:val="009B081E"/>
    <w:rsid w:val="009B4199"/>
    <w:rsid w:val="009B4227"/>
    <w:rsid w:val="009C0EE4"/>
    <w:rsid w:val="009C454B"/>
    <w:rsid w:val="009E32EA"/>
    <w:rsid w:val="009F1AA7"/>
    <w:rsid w:val="009F201F"/>
    <w:rsid w:val="009F2032"/>
    <w:rsid w:val="00A04010"/>
    <w:rsid w:val="00A063FC"/>
    <w:rsid w:val="00A12258"/>
    <w:rsid w:val="00A31BA8"/>
    <w:rsid w:val="00A37637"/>
    <w:rsid w:val="00A516B3"/>
    <w:rsid w:val="00A5483D"/>
    <w:rsid w:val="00A64EBD"/>
    <w:rsid w:val="00A70078"/>
    <w:rsid w:val="00A72284"/>
    <w:rsid w:val="00A750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1701"/>
    <w:rsid w:val="00B1475F"/>
    <w:rsid w:val="00B162A2"/>
    <w:rsid w:val="00B21337"/>
    <w:rsid w:val="00B22BCB"/>
    <w:rsid w:val="00B25184"/>
    <w:rsid w:val="00B263B0"/>
    <w:rsid w:val="00B34B39"/>
    <w:rsid w:val="00B409E6"/>
    <w:rsid w:val="00B4678D"/>
    <w:rsid w:val="00B51AF0"/>
    <w:rsid w:val="00B7518D"/>
    <w:rsid w:val="00B76749"/>
    <w:rsid w:val="00B81BE1"/>
    <w:rsid w:val="00B86DDC"/>
    <w:rsid w:val="00B95C11"/>
    <w:rsid w:val="00BD19C2"/>
    <w:rsid w:val="00BD38F2"/>
    <w:rsid w:val="00BD4D9F"/>
    <w:rsid w:val="00BE007B"/>
    <w:rsid w:val="00C00D0D"/>
    <w:rsid w:val="00C02EF9"/>
    <w:rsid w:val="00C04916"/>
    <w:rsid w:val="00C110E1"/>
    <w:rsid w:val="00C14D75"/>
    <w:rsid w:val="00C27618"/>
    <w:rsid w:val="00C37CD8"/>
    <w:rsid w:val="00C41AF6"/>
    <w:rsid w:val="00C50A0B"/>
    <w:rsid w:val="00C519B5"/>
    <w:rsid w:val="00C61E09"/>
    <w:rsid w:val="00C7225C"/>
    <w:rsid w:val="00C8437B"/>
    <w:rsid w:val="00C9028D"/>
    <w:rsid w:val="00C92E66"/>
    <w:rsid w:val="00CA1DEF"/>
    <w:rsid w:val="00CC1790"/>
    <w:rsid w:val="00CC1BF7"/>
    <w:rsid w:val="00CC3C89"/>
    <w:rsid w:val="00CD1FA3"/>
    <w:rsid w:val="00CE0908"/>
    <w:rsid w:val="00CE10D3"/>
    <w:rsid w:val="00CE2E02"/>
    <w:rsid w:val="00CF242F"/>
    <w:rsid w:val="00CF637B"/>
    <w:rsid w:val="00CF7CDD"/>
    <w:rsid w:val="00D13785"/>
    <w:rsid w:val="00D140DB"/>
    <w:rsid w:val="00D162AE"/>
    <w:rsid w:val="00D23EDD"/>
    <w:rsid w:val="00D33A7A"/>
    <w:rsid w:val="00D50A60"/>
    <w:rsid w:val="00D5268F"/>
    <w:rsid w:val="00D568D5"/>
    <w:rsid w:val="00D63BE4"/>
    <w:rsid w:val="00D7019B"/>
    <w:rsid w:val="00D74BCB"/>
    <w:rsid w:val="00D87640"/>
    <w:rsid w:val="00D965EB"/>
    <w:rsid w:val="00D97AED"/>
    <w:rsid w:val="00DA06B1"/>
    <w:rsid w:val="00DA1799"/>
    <w:rsid w:val="00DA2A79"/>
    <w:rsid w:val="00DA3A72"/>
    <w:rsid w:val="00DA3DA7"/>
    <w:rsid w:val="00DB11D1"/>
    <w:rsid w:val="00DB1BB6"/>
    <w:rsid w:val="00DB5733"/>
    <w:rsid w:val="00DC1818"/>
    <w:rsid w:val="00DE27DD"/>
    <w:rsid w:val="00DE3F06"/>
    <w:rsid w:val="00DF5721"/>
    <w:rsid w:val="00E008B2"/>
    <w:rsid w:val="00E01DE4"/>
    <w:rsid w:val="00E21846"/>
    <w:rsid w:val="00E31B66"/>
    <w:rsid w:val="00E31D38"/>
    <w:rsid w:val="00E41C3A"/>
    <w:rsid w:val="00E5369E"/>
    <w:rsid w:val="00E57797"/>
    <w:rsid w:val="00E611C6"/>
    <w:rsid w:val="00E61D3D"/>
    <w:rsid w:val="00E626E7"/>
    <w:rsid w:val="00E631C2"/>
    <w:rsid w:val="00E63651"/>
    <w:rsid w:val="00E67154"/>
    <w:rsid w:val="00EA6C3B"/>
    <w:rsid w:val="00EB5049"/>
    <w:rsid w:val="00EC2474"/>
    <w:rsid w:val="00EC4495"/>
    <w:rsid w:val="00ED18FF"/>
    <w:rsid w:val="00ED2F6C"/>
    <w:rsid w:val="00ED5ADD"/>
    <w:rsid w:val="00ED6EA9"/>
    <w:rsid w:val="00EE46F7"/>
    <w:rsid w:val="00EE474E"/>
    <w:rsid w:val="00EE7825"/>
    <w:rsid w:val="00EF0DCE"/>
    <w:rsid w:val="00EF7396"/>
    <w:rsid w:val="00F1192E"/>
    <w:rsid w:val="00F22573"/>
    <w:rsid w:val="00F23927"/>
    <w:rsid w:val="00F25D13"/>
    <w:rsid w:val="00F30286"/>
    <w:rsid w:val="00F634DD"/>
    <w:rsid w:val="00F64A95"/>
    <w:rsid w:val="00F6702B"/>
    <w:rsid w:val="00F672D6"/>
    <w:rsid w:val="00F704DD"/>
    <w:rsid w:val="00F76116"/>
    <w:rsid w:val="00F77F03"/>
    <w:rsid w:val="00F92E0B"/>
    <w:rsid w:val="00FA030B"/>
    <w:rsid w:val="00FA2108"/>
    <w:rsid w:val="00FA369E"/>
    <w:rsid w:val="00FA68B8"/>
    <w:rsid w:val="00FB1FF3"/>
    <w:rsid w:val="00FB3B54"/>
    <w:rsid w:val="00FB7D3E"/>
    <w:rsid w:val="00FC1567"/>
    <w:rsid w:val="00FD04B1"/>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033B-DC39-084A-95C3-5C1ED32B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74</cp:revision>
  <dcterms:created xsi:type="dcterms:W3CDTF">2018-11-12T16:25:00Z</dcterms:created>
  <dcterms:modified xsi:type="dcterms:W3CDTF">2018-11-17T19:43:00Z</dcterms:modified>
</cp:coreProperties>
</file>